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F7E" w:rsidRPr="003B27EE" w:rsidRDefault="002B5F7E" w:rsidP="00AA03C1">
      <w:pPr>
        <w:ind w:left="-284"/>
        <w:jc w:val="center"/>
        <w:rPr>
          <w:b/>
          <w:sz w:val="26"/>
        </w:rPr>
      </w:pPr>
      <w:proofErr w:type="gramStart"/>
      <w:r w:rsidRPr="003B27EE">
        <w:rPr>
          <w:b/>
          <w:sz w:val="26"/>
        </w:rPr>
        <w:t>СПИСОК</w:t>
      </w:r>
      <w:r w:rsidR="006C2998">
        <w:rPr>
          <w:sz w:val="26"/>
        </w:rPr>
        <w:t xml:space="preserve"> </w:t>
      </w:r>
      <w:r>
        <w:rPr>
          <w:sz w:val="26"/>
        </w:rPr>
        <w:t xml:space="preserve"> путевок</w:t>
      </w:r>
      <w:proofErr w:type="gramEnd"/>
      <w:r>
        <w:rPr>
          <w:sz w:val="26"/>
        </w:rPr>
        <w:t xml:space="preserve">  по санаториям </w:t>
      </w:r>
      <w:r w:rsidRPr="003B27EE">
        <w:rPr>
          <w:b/>
          <w:sz w:val="26"/>
        </w:rPr>
        <w:t>на 20</w:t>
      </w:r>
      <w:r w:rsidR="00BC4429" w:rsidRPr="003B27EE">
        <w:rPr>
          <w:b/>
          <w:sz w:val="26"/>
        </w:rPr>
        <w:t>21</w:t>
      </w:r>
      <w:r w:rsidRPr="003B27EE">
        <w:rPr>
          <w:b/>
          <w:sz w:val="26"/>
        </w:rPr>
        <w:t xml:space="preserve"> год</w:t>
      </w:r>
    </w:p>
    <w:p w:rsidR="002B5F7E" w:rsidRDefault="002B5F7E" w:rsidP="002B5F7E">
      <w:pPr>
        <w:jc w:val="center"/>
        <w:rPr>
          <w:sz w:val="12"/>
          <w:szCs w:val="12"/>
        </w:rPr>
      </w:pPr>
    </w:p>
    <w:tbl>
      <w:tblPr>
        <w:tblW w:w="50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854"/>
        <w:gridCol w:w="27"/>
        <w:gridCol w:w="1104"/>
        <w:gridCol w:w="942"/>
        <w:gridCol w:w="939"/>
        <w:gridCol w:w="1062"/>
        <w:gridCol w:w="1059"/>
        <w:gridCol w:w="939"/>
        <w:gridCol w:w="1062"/>
        <w:gridCol w:w="1296"/>
        <w:gridCol w:w="1338"/>
        <w:gridCol w:w="1338"/>
        <w:gridCol w:w="1338"/>
      </w:tblGrid>
      <w:tr w:rsidR="00F57045" w:rsidTr="006A1F64">
        <w:trPr>
          <w:gridBefore w:val="1"/>
          <w:wBefore w:w="233" w:type="pct"/>
          <w:cantSplit/>
          <w:trHeight w:val="2529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BC4429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Название санатория</w:t>
            </w:r>
          </w:p>
          <w:p w:rsidR="00F57045" w:rsidRDefault="00F57045" w:rsidP="00BC4429">
            <w:pPr>
              <w:spacing w:line="216" w:lineRule="auto"/>
              <w:jc w:val="center"/>
              <w:rPr>
                <w:sz w:val="26"/>
              </w:rPr>
            </w:pPr>
          </w:p>
          <w:p w:rsidR="00F57045" w:rsidRDefault="00F57045" w:rsidP="00BC4429">
            <w:pPr>
              <w:spacing w:line="216" w:lineRule="auto"/>
              <w:jc w:val="center"/>
              <w:rPr>
                <w:sz w:val="26"/>
              </w:rPr>
            </w:pPr>
          </w:p>
          <w:p w:rsidR="00F57045" w:rsidRDefault="00F57045" w:rsidP="00BC4429">
            <w:pPr>
              <w:spacing w:line="216" w:lineRule="auto"/>
              <w:jc w:val="center"/>
              <w:rPr>
                <w:sz w:val="26"/>
              </w:rPr>
            </w:pPr>
          </w:p>
          <w:p w:rsidR="00F57045" w:rsidRDefault="00F57045" w:rsidP="00BC4429">
            <w:pPr>
              <w:spacing w:line="216" w:lineRule="auto"/>
              <w:jc w:val="center"/>
              <w:rPr>
                <w:sz w:val="26"/>
              </w:rPr>
            </w:pPr>
          </w:p>
          <w:p w:rsidR="00F57045" w:rsidRDefault="00F57045" w:rsidP="00BC4429">
            <w:pPr>
              <w:spacing w:line="216" w:lineRule="auto"/>
              <w:jc w:val="center"/>
              <w:rPr>
                <w:sz w:val="26"/>
              </w:rPr>
            </w:pPr>
          </w:p>
          <w:p w:rsidR="00F57045" w:rsidRDefault="00F57045" w:rsidP="00BC4429">
            <w:pPr>
              <w:spacing w:line="216" w:lineRule="auto"/>
              <w:jc w:val="center"/>
              <w:rPr>
                <w:sz w:val="26"/>
              </w:rPr>
            </w:pPr>
          </w:p>
          <w:p w:rsidR="00F57045" w:rsidRDefault="00F57045" w:rsidP="00BC4429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Название район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7045" w:rsidRDefault="00F57045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Дельфин (ода)</w:t>
            </w:r>
          </w:p>
          <w:p w:rsidR="00F57045" w:rsidRDefault="00F57045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15281,14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7045" w:rsidRDefault="00F57045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Васильевский (од) 15281,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7045" w:rsidRDefault="00F57045" w:rsidP="00BC4429">
            <w:pPr>
              <w:spacing w:line="228" w:lineRule="auto"/>
              <w:ind w:left="113" w:right="113"/>
              <w:rPr>
                <w:sz w:val="26"/>
              </w:rPr>
            </w:pPr>
            <w:proofErr w:type="gramStart"/>
            <w:r>
              <w:rPr>
                <w:sz w:val="26"/>
              </w:rPr>
              <w:t>Санта  (</w:t>
            </w:r>
            <w:proofErr w:type="spellStart"/>
            <w:proofErr w:type="gramEnd"/>
            <w:r>
              <w:rPr>
                <w:sz w:val="26"/>
              </w:rPr>
              <w:t>нс</w:t>
            </w:r>
            <w:proofErr w:type="spellEnd"/>
            <w:r>
              <w:rPr>
                <w:sz w:val="26"/>
              </w:rPr>
              <w:t>) 15281,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7045" w:rsidRDefault="00F57045" w:rsidP="00BC4429">
            <w:pPr>
              <w:spacing w:line="228" w:lineRule="auto"/>
              <w:ind w:left="113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Азнакаевский</w:t>
            </w:r>
            <w:proofErr w:type="spellEnd"/>
            <w:r>
              <w:rPr>
                <w:sz w:val="26"/>
              </w:rPr>
              <w:t xml:space="preserve"> (ода) </w:t>
            </w:r>
          </w:p>
          <w:p w:rsidR="00F57045" w:rsidRDefault="00F57045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7045" w:rsidRDefault="00F57045" w:rsidP="00BC4429">
            <w:pPr>
              <w:spacing w:line="228" w:lineRule="auto"/>
              <w:ind w:left="113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Азнакаевский</w:t>
            </w:r>
            <w:proofErr w:type="spellEnd"/>
            <w:r>
              <w:rPr>
                <w:sz w:val="26"/>
              </w:rPr>
              <w:t xml:space="preserve"> (</w:t>
            </w:r>
            <w:proofErr w:type="spellStart"/>
            <w:r>
              <w:rPr>
                <w:sz w:val="26"/>
              </w:rPr>
              <w:t>ссс</w:t>
            </w:r>
            <w:proofErr w:type="spellEnd"/>
            <w:r>
              <w:rPr>
                <w:sz w:val="26"/>
              </w:rPr>
              <w:t xml:space="preserve">) </w:t>
            </w:r>
          </w:p>
          <w:p w:rsidR="00F57045" w:rsidRDefault="00F57045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7045" w:rsidRDefault="00F57045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КМПО(</w:t>
            </w:r>
            <w:proofErr w:type="spellStart"/>
            <w:r>
              <w:rPr>
                <w:sz w:val="26"/>
              </w:rPr>
              <w:t>нс</w:t>
            </w:r>
            <w:proofErr w:type="spellEnd"/>
            <w:r>
              <w:rPr>
                <w:sz w:val="26"/>
              </w:rPr>
              <w:t xml:space="preserve">) </w:t>
            </w:r>
          </w:p>
          <w:p w:rsidR="00F57045" w:rsidRDefault="00F57045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7045" w:rsidRDefault="00F57045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Санта (оп)  </w:t>
            </w:r>
          </w:p>
          <w:p w:rsidR="00F57045" w:rsidRDefault="00F57045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7045" w:rsidRDefault="00F57045" w:rsidP="00BC4429">
            <w:pPr>
              <w:spacing w:line="228" w:lineRule="auto"/>
              <w:ind w:left="113" w:right="113"/>
              <w:rPr>
                <w:spacing w:val="-10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Голубое озеро </w:t>
            </w:r>
            <w:r>
              <w:rPr>
                <w:spacing w:val="-10"/>
                <w:sz w:val="26"/>
                <w:szCs w:val="26"/>
              </w:rPr>
              <w:t xml:space="preserve">(оп) </w:t>
            </w:r>
          </w:p>
          <w:p w:rsidR="00F57045" w:rsidRDefault="00F57045" w:rsidP="00BC4429">
            <w:pPr>
              <w:spacing w:line="228" w:lineRule="auto"/>
              <w:ind w:left="113" w:right="113"/>
              <w:rPr>
                <w:spacing w:val="-8"/>
                <w:sz w:val="26"/>
                <w:szCs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7045" w:rsidRDefault="00D81715" w:rsidP="00BC4429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Вита (</w:t>
            </w:r>
            <w:proofErr w:type="spellStart"/>
            <w:r>
              <w:rPr>
                <w:sz w:val="26"/>
              </w:rPr>
              <w:t>ссс</w:t>
            </w:r>
            <w:proofErr w:type="spellEnd"/>
            <w:r>
              <w:rPr>
                <w:sz w:val="26"/>
              </w:rPr>
              <w:t>)</w:t>
            </w:r>
          </w:p>
          <w:p w:rsidR="00D81715" w:rsidRDefault="00D81715" w:rsidP="00BC4429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7045" w:rsidRDefault="00D81715" w:rsidP="00BC4429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Вита (од)</w:t>
            </w:r>
          </w:p>
          <w:p w:rsidR="00D81715" w:rsidRDefault="00D81715" w:rsidP="00BC4429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  <w:p w:rsidR="00D81715" w:rsidRDefault="00D81715" w:rsidP="00BC4429">
            <w:pPr>
              <w:ind w:left="113" w:right="113"/>
              <w:rPr>
                <w:sz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7045" w:rsidRDefault="00F57045" w:rsidP="00BC4429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Итого</w:t>
            </w:r>
          </w:p>
        </w:tc>
      </w:tr>
      <w:tr w:rsidR="00F57045" w:rsidTr="00F57045">
        <w:trPr>
          <w:gridBefore w:val="1"/>
          <w:wBefore w:w="233" w:type="pct"/>
          <w:cantSplit/>
          <w:trHeight w:val="541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16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Агрызский</w:t>
            </w:r>
            <w:proofErr w:type="spellEnd"/>
            <w:r>
              <w:rPr>
                <w:sz w:val="26"/>
              </w:rPr>
              <w:t xml:space="preserve"> </w:t>
            </w:r>
          </w:p>
          <w:p w:rsidR="00F57045" w:rsidRDefault="00F57045" w:rsidP="00377AD5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45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AF3AE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AF3AE8">
            <w:pPr>
              <w:spacing w:line="228" w:lineRule="auto"/>
              <w:jc w:val="center"/>
            </w:pPr>
            <w:r>
              <w:rPr>
                <w:sz w:val="16"/>
              </w:rPr>
              <w:t>04.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b/>
                <w:sz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b/>
                <w:sz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</w:tr>
      <w:tr w:rsidR="00D81715" w:rsidTr="00D21718">
        <w:trPr>
          <w:gridBefore w:val="1"/>
          <w:wBefore w:w="233" w:type="pct"/>
          <w:cantSplit/>
          <w:trHeight w:val="488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15" w:rsidRDefault="00D81715">
            <w:pPr>
              <w:spacing w:line="216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Азнакаевский</w:t>
            </w:r>
            <w:proofErr w:type="spellEnd"/>
          </w:p>
          <w:p w:rsidR="00D81715" w:rsidRDefault="00D81715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998</w:t>
            </w:r>
          </w:p>
          <w:p w:rsidR="00D81715" w:rsidRDefault="00D81715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ЦРБ - 919</w:t>
            </w:r>
          </w:p>
          <w:p w:rsidR="00D81715" w:rsidRDefault="00D81715">
            <w:pPr>
              <w:spacing w:line="216" w:lineRule="auto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20"/>
              </w:rPr>
              <w:t>Актюб.психдис</w:t>
            </w:r>
            <w:proofErr w:type="spellEnd"/>
            <w:r>
              <w:rPr>
                <w:spacing w:val="-4"/>
                <w:sz w:val="20"/>
              </w:rPr>
              <w:t>-р - 79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>
            <w:pPr>
              <w:spacing w:line="228" w:lineRule="auto"/>
              <w:jc w:val="center"/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>
            <w:pPr>
              <w:spacing w:line="228" w:lineRule="auto"/>
              <w:jc w:val="center"/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 w:rsidP="00AF3AE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81715" w:rsidRDefault="00D81715" w:rsidP="00AF3AE8">
            <w:pPr>
              <w:spacing w:line="228" w:lineRule="auto"/>
              <w:jc w:val="center"/>
            </w:pPr>
            <w:r>
              <w:rPr>
                <w:sz w:val="16"/>
              </w:rPr>
              <w:t>01.10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 w:rsidP="006C299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81715" w:rsidRDefault="00D81715" w:rsidP="006C2998">
            <w:pPr>
              <w:spacing w:line="228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 w:rsidP="006C299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81715" w:rsidRDefault="00D81715" w:rsidP="006C2998">
            <w:pPr>
              <w:spacing w:line="228" w:lineRule="auto"/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 w:rsidP="00AF3AE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81715" w:rsidRDefault="00D81715" w:rsidP="00AF3AE8">
            <w:pPr>
              <w:spacing w:line="228" w:lineRule="auto"/>
              <w:jc w:val="center"/>
            </w:pPr>
            <w:r>
              <w:rPr>
                <w:sz w:val="16"/>
              </w:rPr>
              <w:t>15.06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 w:rsidP="003922D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81715" w:rsidRDefault="00D81715" w:rsidP="003922D3">
            <w:pPr>
              <w:spacing w:line="228" w:lineRule="auto"/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715" w:rsidRDefault="00D81715" w:rsidP="00AF3AE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81715" w:rsidRDefault="00D81715" w:rsidP="00AF3AE8">
            <w:pPr>
              <w:spacing w:line="228" w:lineRule="auto"/>
              <w:jc w:val="center"/>
            </w:pPr>
            <w:r>
              <w:rPr>
                <w:sz w:val="16"/>
              </w:rPr>
              <w:t>04.1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715" w:rsidRPr="00D81715" w:rsidRDefault="00D81715">
            <w:pPr>
              <w:spacing w:line="228" w:lineRule="auto"/>
              <w:jc w:val="center"/>
            </w:pPr>
            <w:r w:rsidRPr="00D81715">
              <w:t>1</w:t>
            </w:r>
          </w:p>
          <w:p w:rsidR="00D81715" w:rsidRDefault="00D81715">
            <w:pPr>
              <w:spacing w:line="228" w:lineRule="auto"/>
              <w:jc w:val="center"/>
              <w:rPr>
                <w:b/>
              </w:rPr>
            </w:pPr>
            <w:r w:rsidRPr="00D81715">
              <w:rPr>
                <w:sz w:val="16"/>
              </w:rPr>
              <w:t>01.09.21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31" w:rsidRPr="00D81715" w:rsidRDefault="005D0231" w:rsidP="005D0231">
            <w:pPr>
              <w:spacing w:line="228" w:lineRule="auto"/>
              <w:jc w:val="center"/>
            </w:pPr>
            <w:r w:rsidRPr="00D81715">
              <w:t>1</w:t>
            </w:r>
          </w:p>
          <w:p w:rsidR="00D81715" w:rsidRDefault="005D0231" w:rsidP="005D0231">
            <w:pPr>
              <w:spacing w:line="228" w:lineRule="auto"/>
              <w:jc w:val="center"/>
              <w:rPr>
                <w:b/>
              </w:rPr>
            </w:pPr>
            <w:r w:rsidRPr="00D81715">
              <w:rPr>
                <w:sz w:val="16"/>
              </w:rPr>
              <w:t>01.</w:t>
            </w:r>
            <w:r>
              <w:rPr>
                <w:sz w:val="16"/>
              </w:rPr>
              <w:t>1</w:t>
            </w:r>
            <w:r w:rsidRPr="00D81715">
              <w:rPr>
                <w:sz w:val="16"/>
              </w:rPr>
              <w:t>0.21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B27B94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81715" w:rsidTr="00D21718">
        <w:trPr>
          <w:gridBefore w:val="1"/>
          <w:wBefore w:w="233" w:type="pct"/>
          <w:cantSplit/>
          <w:trHeight w:val="487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15" w:rsidRDefault="00D81715">
            <w:pPr>
              <w:spacing w:line="228" w:lineRule="auto"/>
              <w:jc w:val="center"/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>
            <w:pPr>
              <w:rPr>
                <w:b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>
            <w:pPr>
              <w:rPr>
                <w:b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rPr>
                <w:b/>
              </w:rPr>
            </w:pPr>
          </w:p>
        </w:tc>
      </w:tr>
      <w:tr w:rsidR="00F57045" w:rsidTr="00F57045">
        <w:trPr>
          <w:gridBefore w:val="1"/>
          <w:wBefore w:w="233" w:type="pct"/>
          <w:cantSplit/>
          <w:trHeight w:val="541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16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Аксубаевский</w:t>
            </w:r>
            <w:proofErr w:type="spellEnd"/>
          </w:p>
          <w:p w:rsidR="00F57045" w:rsidRDefault="00F57045">
            <w:pPr>
              <w:spacing w:line="216" w:lineRule="auto"/>
              <w:ind w:left="-236" w:firstLine="236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329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3922D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3922D3">
            <w:pPr>
              <w:spacing w:line="228" w:lineRule="auto"/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Pr="00D81715" w:rsidRDefault="00D81715" w:rsidP="00D81715">
            <w:pPr>
              <w:spacing w:line="228" w:lineRule="auto"/>
              <w:jc w:val="center"/>
            </w:pPr>
            <w:r w:rsidRPr="00D81715">
              <w:t>1</w:t>
            </w:r>
          </w:p>
          <w:p w:rsidR="00F57045" w:rsidRDefault="00D81715" w:rsidP="00D81715">
            <w:pPr>
              <w:spacing w:line="228" w:lineRule="auto"/>
              <w:jc w:val="center"/>
              <w:rPr>
                <w:b/>
              </w:rPr>
            </w:pPr>
            <w:r>
              <w:rPr>
                <w:sz w:val="16"/>
              </w:rPr>
              <w:t>15</w:t>
            </w:r>
            <w:r w:rsidRPr="00D81715">
              <w:rPr>
                <w:sz w:val="16"/>
              </w:rPr>
              <w:t>.09.2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B27B94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57045" w:rsidTr="00F57045">
        <w:trPr>
          <w:gridBefore w:val="1"/>
          <w:wBefore w:w="233" w:type="pct"/>
          <w:cantSplit/>
          <w:trHeight w:val="556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16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Актанышский</w:t>
            </w:r>
            <w:proofErr w:type="spellEnd"/>
            <w:r>
              <w:rPr>
                <w:sz w:val="26"/>
              </w:rPr>
              <w:t xml:space="preserve"> </w:t>
            </w:r>
          </w:p>
          <w:p w:rsidR="00F57045" w:rsidRDefault="00F57045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413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D023F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D023FA">
            <w:pPr>
              <w:spacing w:line="228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AF3AE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AF3AE8">
            <w:pPr>
              <w:spacing w:line="228" w:lineRule="auto"/>
              <w:jc w:val="center"/>
            </w:pPr>
            <w:r>
              <w:rPr>
                <w:sz w:val="16"/>
              </w:rPr>
              <w:t>01.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Pr="00D81715" w:rsidRDefault="00D81715" w:rsidP="00D81715">
            <w:pPr>
              <w:spacing w:line="228" w:lineRule="auto"/>
              <w:jc w:val="center"/>
            </w:pPr>
            <w:r w:rsidRPr="00D81715">
              <w:t>1</w:t>
            </w:r>
          </w:p>
          <w:p w:rsidR="00F57045" w:rsidRDefault="00D81715" w:rsidP="00D81715">
            <w:pPr>
              <w:spacing w:line="228" w:lineRule="auto"/>
              <w:jc w:val="center"/>
              <w:rPr>
                <w:b/>
              </w:rPr>
            </w:pPr>
            <w:r w:rsidRPr="00D81715">
              <w:rPr>
                <w:sz w:val="16"/>
              </w:rPr>
              <w:t>0</w:t>
            </w:r>
            <w:r>
              <w:rPr>
                <w:sz w:val="16"/>
              </w:rPr>
              <w:t>4</w:t>
            </w:r>
            <w:r w:rsidRPr="00D81715">
              <w:rPr>
                <w:sz w:val="16"/>
              </w:rPr>
              <w:t>.0</w:t>
            </w:r>
            <w:r>
              <w:rPr>
                <w:sz w:val="16"/>
              </w:rPr>
              <w:t>8</w:t>
            </w:r>
            <w:r w:rsidRPr="00D81715">
              <w:rPr>
                <w:sz w:val="16"/>
              </w:rPr>
              <w:t>.2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31" w:rsidRPr="00D81715" w:rsidRDefault="005D0231" w:rsidP="005D0231">
            <w:pPr>
              <w:spacing w:line="228" w:lineRule="auto"/>
              <w:jc w:val="center"/>
            </w:pPr>
            <w:r w:rsidRPr="00D81715">
              <w:t>1</w:t>
            </w:r>
          </w:p>
          <w:p w:rsidR="00F57045" w:rsidRDefault="005D0231" w:rsidP="005D0231">
            <w:pPr>
              <w:spacing w:line="228" w:lineRule="auto"/>
              <w:jc w:val="center"/>
              <w:rPr>
                <w:b/>
              </w:rPr>
            </w:pPr>
            <w:r>
              <w:rPr>
                <w:sz w:val="16"/>
              </w:rPr>
              <w:t>2</w:t>
            </w:r>
            <w:r w:rsidRPr="00D81715">
              <w:rPr>
                <w:sz w:val="16"/>
              </w:rPr>
              <w:t>1.0</w:t>
            </w:r>
            <w:r>
              <w:rPr>
                <w:sz w:val="16"/>
              </w:rPr>
              <w:t>7</w:t>
            </w:r>
            <w:r w:rsidRPr="00D81715">
              <w:rPr>
                <w:sz w:val="16"/>
              </w:rPr>
              <w:t>.2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B27B94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57045" w:rsidTr="00F57045">
        <w:trPr>
          <w:gridBefore w:val="1"/>
          <w:wBefore w:w="233" w:type="pct"/>
          <w:cantSplit/>
          <w:trHeight w:val="541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Алексеевский</w:t>
            </w:r>
          </w:p>
          <w:p w:rsidR="00F57045" w:rsidRDefault="00F57045" w:rsidP="00377AD5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333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D023F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D023FA">
            <w:pPr>
              <w:spacing w:line="228" w:lineRule="auto"/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57045" w:rsidTr="00F57045">
        <w:trPr>
          <w:gridBefore w:val="1"/>
          <w:wBefore w:w="233" w:type="pct"/>
          <w:cantSplit/>
          <w:trHeight w:val="243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16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Алькеевский</w:t>
            </w:r>
            <w:proofErr w:type="spellEnd"/>
          </w:p>
          <w:p w:rsidR="00F57045" w:rsidRDefault="00F57045" w:rsidP="00377AD5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28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AF3AE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AF3AE8">
            <w:pPr>
              <w:spacing w:line="228" w:lineRule="auto"/>
              <w:jc w:val="center"/>
            </w:pPr>
            <w:r>
              <w:rPr>
                <w:sz w:val="16"/>
              </w:rPr>
              <w:t>07.0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81715" w:rsidTr="00B01168">
        <w:trPr>
          <w:cantSplit/>
          <w:trHeight w:val="10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КПБ -123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Альметьевск</w:t>
            </w:r>
          </w:p>
          <w:p w:rsidR="00D81715" w:rsidRDefault="00D81715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4030</w:t>
            </w:r>
          </w:p>
          <w:p w:rsidR="00D81715" w:rsidRDefault="00D81715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ЛПУ 3227</w:t>
            </w:r>
          </w:p>
          <w:p w:rsidR="00D81715" w:rsidRDefault="00D81715">
            <w:pPr>
              <w:spacing w:line="216" w:lineRule="auto"/>
              <w:jc w:val="center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мед. </w:t>
            </w:r>
            <w:proofErr w:type="spellStart"/>
            <w:r>
              <w:rPr>
                <w:sz w:val="20"/>
              </w:rPr>
              <w:t>уч-ще</w:t>
            </w:r>
            <w:proofErr w:type="spellEnd"/>
            <w:r>
              <w:rPr>
                <w:sz w:val="20"/>
              </w:rPr>
              <w:t xml:space="preserve"> - 82 </w:t>
            </w:r>
            <w:proofErr w:type="spellStart"/>
            <w:r>
              <w:rPr>
                <w:spacing w:val="-4"/>
                <w:sz w:val="20"/>
              </w:rPr>
              <w:t>республ.филиалы</w:t>
            </w:r>
            <w:proofErr w:type="spellEnd"/>
            <w:r>
              <w:rPr>
                <w:spacing w:val="-4"/>
                <w:sz w:val="20"/>
              </w:rPr>
              <w:t xml:space="preserve"> -727 </w:t>
            </w:r>
          </w:p>
          <w:p w:rsidR="00D81715" w:rsidRDefault="00D81715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15" w:rsidRDefault="00D81715" w:rsidP="00AF3AE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81715" w:rsidRDefault="00D81715" w:rsidP="00AF3AE8">
            <w:pPr>
              <w:spacing w:line="228" w:lineRule="auto"/>
              <w:jc w:val="center"/>
            </w:pPr>
            <w:r>
              <w:rPr>
                <w:sz w:val="16"/>
              </w:rPr>
              <w:t>20.09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 w:rsidP="00AF3AE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D81715" w:rsidRDefault="00D81715" w:rsidP="00AF3AE8">
            <w:pPr>
              <w:spacing w:line="228" w:lineRule="auto"/>
              <w:jc w:val="center"/>
            </w:pPr>
            <w:r>
              <w:rPr>
                <w:sz w:val="16"/>
              </w:rPr>
              <w:t>01.10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 w:rsidP="00AF3AE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D81715" w:rsidRDefault="00D81715" w:rsidP="00AF3AE8">
            <w:pPr>
              <w:spacing w:line="228" w:lineRule="auto"/>
              <w:jc w:val="center"/>
            </w:pPr>
            <w:r>
              <w:rPr>
                <w:sz w:val="16"/>
              </w:rPr>
              <w:t>01.10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>
            <w:pPr>
              <w:spacing w:line="228" w:lineRule="auto"/>
              <w:jc w:val="center"/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15" w:rsidRDefault="00D81715" w:rsidP="00AF3AE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81715" w:rsidRDefault="00D81715" w:rsidP="00AF3AE8">
            <w:pPr>
              <w:spacing w:line="228" w:lineRule="auto"/>
              <w:jc w:val="center"/>
            </w:pPr>
            <w:r>
              <w:rPr>
                <w:sz w:val="16"/>
              </w:rPr>
              <w:t>15.06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 w:rsidP="00AF3AE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D81715" w:rsidRDefault="00D81715" w:rsidP="00AF3AE8">
            <w:pPr>
              <w:spacing w:line="228" w:lineRule="auto"/>
              <w:jc w:val="center"/>
            </w:pPr>
            <w:r>
              <w:rPr>
                <w:sz w:val="16"/>
              </w:rPr>
              <w:t>21.06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 w:rsidP="00D023F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D81715" w:rsidRDefault="00D81715" w:rsidP="00D023FA">
            <w:pPr>
              <w:spacing w:line="228" w:lineRule="auto"/>
              <w:jc w:val="center"/>
            </w:pPr>
            <w:r>
              <w:rPr>
                <w:sz w:val="16"/>
              </w:rPr>
              <w:t>25.05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 w:rsidP="00AF3AE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D81715" w:rsidRDefault="00D81715" w:rsidP="00AF3AE8">
            <w:pPr>
              <w:spacing w:line="228" w:lineRule="auto"/>
              <w:jc w:val="center"/>
            </w:pPr>
            <w:r>
              <w:rPr>
                <w:sz w:val="16"/>
              </w:rPr>
              <w:t>04.1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715" w:rsidRPr="00D81715" w:rsidRDefault="00D81715" w:rsidP="00D81715">
            <w:pPr>
              <w:spacing w:line="228" w:lineRule="auto"/>
              <w:jc w:val="center"/>
            </w:pPr>
            <w:r w:rsidRPr="00D81715">
              <w:t>1</w:t>
            </w:r>
          </w:p>
          <w:p w:rsidR="00D81715" w:rsidRDefault="00D81715" w:rsidP="00D81715">
            <w:pPr>
              <w:spacing w:line="228" w:lineRule="auto"/>
              <w:jc w:val="center"/>
              <w:rPr>
                <w:b/>
              </w:rPr>
            </w:pPr>
            <w:r>
              <w:rPr>
                <w:sz w:val="16"/>
              </w:rPr>
              <w:t>15</w:t>
            </w:r>
            <w:r w:rsidRPr="00D81715">
              <w:rPr>
                <w:sz w:val="16"/>
              </w:rPr>
              <w:t>.09.21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31" w:rsidRPr="00D81715" w:rsidRDefault="005D0231" w:rsidP="005D0231">
            <w:pPr>
              <w:spacing w:line="228" w:lineRule="auto"/>
              <w:jc w:val="center"/>
            </w:pPr>
            <w:r w:rsidRPr="00D81715">
              <w:t>1</w:t>
            </w:r>
          </w:p>
          <w:p w:rsidR="00D81715" w:rsidRDefault="005D0231" w:rsidP="005D0231">
            <w:pPr>
              <w:spacing w:line="228" w:lineRule="auto"/>
              <w:jc w:val="center"/>
              <w:rPr>
                <w:sz w:val="16"/>
              </w:rPr>
            </w:pPr>
            <w:r w:rsidRPr="00D81715">
              <w:rPr>
                <w:sz w:val="16"/>
              </w:rPr>
              <w:t>01.</w:t>
            </w:r>
            <w:r>
              <w:rPr>
                <w:sz w:val="16"/>
              </w:rPr>
              <w:t>1</w:t>
            </w:r>
            <w:r w:rsidRPr="00D81715">
              <w:rPr>
                <w:sz w:val="16"/>
              </w:rPr>
              <w:t>0.21</w:t>
            </w:r>
          </w:p>
          <w:p w:rsidR="005D0231" w:rsidRPr="00D81715" w:rsidRDefault="005D0231" w:rsidP="005D0231">
            <w:pPr>
              <w:spacing w:line="228" w:lineRule="auto"/>
              <w:jc w:val="center"/>
            </w:pPr>
            <w:r>
              <w:t>2</w:t>
            </w:r>
          </w:p>
          <w:p w:rsidR="005D0231" w:rsidRDefault="005D0231" w:rsidP="005D0231">
            <w:pPr>
              <w:spacing w:line="228" w:lineRule="auto"/>
              <w:jc w:val="center"/>
              <w:rPr>
                <w:b/>
              </w:rPr>
            </w:pPr>
            <w:r w:rsidRPr="00D81715">
              <w:rPr>
                <w:sz w:val="16"/>
              </w:rPr>
              <w:t>01.</w:t>
            </w:r>
            <w:r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  <w:r w:rsidRPr="00D81715">
              <w:rPr>
                <w:sz w:val="16"/>
              </w:rPr>
              <w:t>.21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15" w:rsidRDefault="00D81715" w:rsidP="00B27B94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7B94">
              <w:rPr>
                <w:b/>
              </w:rPr>
              <w:t>6</w:t>
            </w:r>
          </w:p>
        </w:tc>
      </w:tr>
      <w:tr w:rsidR="00D81715" w:rsidTr="00B01168">
        <w:trPr>
          <w:cantSplit/>
          <w:trHeight w:val="22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spacing w:line="216" w:lineRule="auto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РКПД -132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5" w:rsidRDefault="00D81715"/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715" w:rsidRDefault="00D81715">
            <w:pPr>
              <w:rPr>
                <w:b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715" w:rsidRDefault="00D81715">
            <w:pPr>
              <w:rPr>
                <w:b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rPr>
                <w:b/>
              </w:rPr>
            </w:pPr>
          </w:p>
        </w:tc>
      </w:tr>
      <w:tr w:rsidR="00D81715" w:rsidTr="00B01168">
        <w:trPr>
          <w:cantSplit/>
          <w:trHeight w:val="22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ЦК – 54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5" w:rsidRDefault="00D81715"/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715" w:rsidRDefault="00D81715">
            <w:pPr>
              <w:rPr>
                <w:b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715" w:rsidRDefault="00D81715">
            <w:pPr>
              <w:rPr>
                <w:b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rPr>
                <w:b/>
              </w:rPr>
            </w:pPr>
          </w:p>
        </w:tc>
      </w:tr>
      <w:tr w:rsidR="00D81715" w:rsidTr="00B01168">
        <w:trPr>
          <w:cantSplit/>
          <w:trHeight w:val="6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НД – 128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715" w:rsidRDefault="00D81715"/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715" w:rsidRDefault="00D81715">
            <w:pPr>
              <w:rPr>
                <w:b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715" w:rsidRDefault="00D81715">
            <w:pPr>
              <w:rPr>
                <w:b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rPr>
                <w:b/>
              </w:rPr>
            </w:pPr>
          </w:p>
        </w:tc>
      </w:tr>
      <w:tr w:rsidR="00D81715" w:rsidTr="00B01168">
        <w:trPr>
          <w:cantSplit/>
          <w:trHeight w:val="22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КОД – 134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>
            <w:pPr>
              <w:spacing w:line="228" w:lineRule="auto"/>
              <w:jc w:val="center"/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715" w:rsidRDefault="00D81715">
            <w:pPr>
              <w:rPr>
                <w:b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715" w:rsidRDefault="00D81715">
            <w:pPr>
              <w:rPr>
                <w:b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rPr>
                <w:b/>
              </w:rPr>
            </w:pPr>
          </w:p>
        </w:tc>
      </w:tr>
      <w:tr w:rsidR="00D81715" w:rsidTr="00B01168">
        <w:trPr>
          <w:cantSplit/>
          <w:trHeight w:val="22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spacing w:line="216" w:lineRule="auto"/>
              <w:jc w:val="both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РККВД - 96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5" w:rsidRDefault="00D81715"/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715" w:rsidRDefault="00D81715">
            <w:pPr>
              <w:rPr>
                <w:b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715" w:rsidRDefault="00D81715">
            <w:pPr>
              <w:rPr>
                <w:b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rPr>
                <w:b/>
              </w:rPr>
            </w:pPr>
          </w:p>
        </w:tc>
      </w:tr>
      <w:tr w:rsidR="00D81715" w:rsidTr="00B01168">
        <w:trPr>
          <w:cantSplit/>
          <w:trHeight w:val="22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Д - 6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5" w:rsidRDefault="00D81715"/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>
            <w:pPr>
              <w:rPr>
                <w:b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>
            <w:pPr>
              <w:rPr>
                <w:b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rPr>
                <w:b/>
              </w:rPr>
            </w:pPr>
          </w:p>
        </w:tc>
      </w:tr>
      <w:tr w:rsidR="00F57045" w:rsidTr="00F57045">
        <w:trPr>
          <w:gridBefore w:val="1"/>
          <w:wBefore w:w="233" w:type="pct"/>
          <w:cantSplit/>
          <w:trHeight w:val="556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16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Апастовский</w:t>
            </w:r>
            <w:proofErr w:type="spellEnd"/>
          </w:p>
          <w:p w:rsidR="00F57045" w:rsidRDefault="00F57045" w:rsidP="00377AD5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32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D023F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D023FA">
            <w:pPr>
              <w:spacing w:line="228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57045" w:rsidTr="00F57045">
        <w:trPr>
          <w:gridBefore w:val="1"/>
          <w:wBefore w:w="233" w:type="pct"/>
          <w:cantSplit/>
          <w:trHeight w:val="556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Арский </w:t>
            </w:r>
          </w:p>
          <w:p w:rsidR="00F57045" w:rsidRDefault="00F57045" w:rsidP="00377AD5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55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D023F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D023FA">
            <w:pPr>
              <w:spacing w:line="228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D023F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D023FA">
            <w:pPr>
              <w:spacing w:line="228" w:lineRule="auto"/>
              <w:jc w:val="center"/>
            </w:pPr>
            <w:r>
              <w:rPr>
                <w:sz w:val="16"/>
              </w:rPr>
              <w:t>15.0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57045" w:rsidTr="00F57045">
        <w:trPr>
          <w:gridBefore w:val="1"/>
          <w:wBefore w:w="233" w:type="pct"/>
          <w:cantSplit/>
          <w:trHeight w:val="573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16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Атнинский</w:t>
            </w:r>
            <w:proofErr w:type="spellEnd"/>
          </w:p>
          <w:p w:rsidR="00F57045" w:rsidRDefault="00F57045" w:rsidP="00377AD5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20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D023F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D023FA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16"/>
              </w:rPr>
              <w:t>13.0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b/>
                <w:sz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b/>
                <w:sz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b/>
                <w:sz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</w:tr>
      <w:tr w:rsidR="00B230EE" w:rsidTr="00F57045">
        <w:trPr>
          <w:gridBefore w:val="1"/>
          <w:wBefore w:w="233" w:type="pct"/>
          <w:cantSplit/>
          <w:trHeight w:val="3084"/>
        </w:trPr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B230EE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Название санатория</w:t>
            </w:r>
          </w:p>
          <w:p w:rsidR="00B230EE" w:rsidRDefault="00B230EE" w:rsidP="00B230EE">
            <w:pPr>
              <w:spacing w:line="216" w:lineRule="auto"/>
              <w:jc w:val="center"/>
              <w:rPr>
                <w:sz w:val="26"/>
              </w:rPr>
            </w:pPr>
          </w:p>
          <w:p w:rsidR="00B230EE" w:rsidRDefault="00B230EE" w:rsidP="00B230EE">
            <w:pPr>
              <w:spacing w:line="216" w:lineRule="auto"/>
              <w:jc w:val="center"/>
              <w:rPr>
                <w:sz w:val="26"/>
              </w:rPr>
            </w:pPr>
          </w:p>
          <w:p w:rsidR="00B230EE" w:rsidRDefault="00B230EE" w:rsidP="00B230EE">
            <w:pPr>
              <w:spacing w:line="216" w:lineRule="auto"/>
              <w:jc w:val="center"/>
              <w:rPr>
                <w:sz w:val="26"/>
              </w:rPr>
            </w:pPr>
          </w:p>
          <w:p w:rsidR="00B230EE" w:rsidRDefault="00B230EE" w:rsidP="00B230EE">
            <w:pPr>
              <w:spacing w:line="216" w:lineRule="auto"/>
              <w:jc w:val="center"/>
              <w:rPr>
                <w:sz w:val="26"/>
              </w:rPr>
            </w:pPr>
          </w:p>
          <w:p w:rsidR="00B230EE" w:rsidRDefault="00B230EE" w:rsidP="00B230EE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Название райо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Дельфин (ода)</w:t>
            </w:r>
          </w:p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15281,14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Васильевский (од) 15281,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proofErr w:type="gramStart"/>
            <w:r>
              <w:rPr>
                <w:sz w:val="26"/>
              </w:rPr>
              <w:t>Санта  (</w:t>
            </w:r>
            <w:proofErr w:type="spellStart"/>
            <w:proofErr w:type="gramEnd"/>
            <w:r>
              <w:rPr>
                <w:sz w:val="26"/>
              </w:rPr>
              <w:t>нс</w:t>
            </w:r>
            <w:proofErr w:type="spellEnd"/>
            <w:r>
              <w:rPr>
                <w:sz w:val="26"/>
              </w:rPr>
              <w:t>) 15281,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Азнакаевский</w:t>
            </w:r>
            <w:proofErr w:type="spellEnd"/>
            <w:r>
              <w:rPr>
                <w:sz w:val="26"/>
              </w:rPr>
              <w:t xml:space="preserve"> (ода) </w:t>
            </w:r>
          </w:p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Азнакаевский</w:t>
            </w:r>
            <w:proofErr w:type="spellEnd"/>
            <w:r>
              <w:rPr>
                <w:sz w:val="26"/>
              </w:rPr>
              <w:t xml:space="preserve"> (</w:t>
            </w:r>
            <w:proofErr w:type="spellStart"/>
            <w:r>
              <w:rPr>
                <w:sz w:val="26"/>
              </w:rPr>
              <w:t>ссс</w:t>
            </w:r>
            <w:proofErr w:type="spellEnd"/>
            <w:r>
              <w:rPr>
                <w:sz w:val="26"/>
              </w:rPr>
              <w:t xml:space="preserve">) </w:t>
            </w:r>
          </w:p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КМПО(</w:t>
            </w:r>
            <w:proofErr w:type="spellStart"/>
            <w:r>
              <w:rPr>
                <w:sz w:val="26"/>
              </w:rPr>
              <w:t>нс</w:t>
            </w:r>
            <w:proofErr w:type="spellEnd"/>
            <w:r>
              <w:rPr>
                <w:sz w:val="26"/>
              </w:rPr>
              <w:t xml:space="preserve">) </w:t>
            </w:r>
          </w:p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Санта (оп)  </w:t>
            </w:r>
          </w:p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pacing w:val="-10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Голубое озеро </w:t>
            </w:r>
            <w:r>
              <w:rPr>
                <w:spacing w:val="-10"/>
                <w:sz w:val="26"/>
                <w:szCs w:val="26"/>
              </w:rPr>
              <w:t xml:space="preserve">(оп) </w:t>
            </w:r>
          </w:p>
          <w:p w:rsidR="00B230EE" w:rsidRDefault="00B230EE" w:rsidP="00B230EE">
            <w:pPr>
              <w:spacing w:line="228" w:lineRule="auto"/>
              <w:ind w:left="113" w:right="113"/>
              <w:rPr>
                <w:spacing w:val="-8"/>
                <w:sz w:val="26"/>
                <w:szCs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0EE" w:rsidRDefault="00B230EE" w:rsidP="00B230EE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Вита (</w:t>
            </w:r>
            <w:proofErr w:type="spellStart"/>
            <w:r>
              <w:rPr>
                <w:sz w:val="26"/>
              </w:rPr>
              <w:t>ссс</w:t>
            </w:r>
            <w:proofErr w:type="spellEnd"/>
            <w:r>
              <w:rPr>
                <w:sz w:val="26"/>
              </w:rPr>
              <w:t>)</w:t>
            </w:r>
          </w:p>
          <w:p w:rsidR="00B230EE" w:rsidRDefault="00B230EE" w:rsidP="00B230EE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0EE" w:rsidRDefault="00B230EE" w:rsidP="00B230EE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Вита (од)</w:t>
            </w:r>
          </w:p>
          <w:p w:rsidR="00B230EE" w:rsidRDefault="00B230EE" w:rsidP="00B230EE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  <w:p w:rsidR="00B230EE" w:rsidRDefault="00B230EE" w:rsidP="00B230EE">
            <w:pPr>
              <w:ind w:left="113" w:right="113"/>
              <w:rPr>
                <w:sz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Итого</w:t>
            </w:r>
          </w:p>
        </w:tc>
      </w:tr>
      <w:tr w:rsidR="00F57045" w:rsidTr="00F57045">
        <w:trPr>
          <w:gridBefore w:val="1"/>
          <w:wBefore w:w="233" w:type="pct"/>
          <w:cantSplit/>
        </w:trPr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16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Бавлинский</w:t>
            </w:r>
            <w:proofErr w:type="spellEnd"/>
          </w:p>
          <w:p w:rsidR="00F57045" w:rsidRDefault="00F57045" w:rsidP="00377AD5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5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12D8D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912D8D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16"/>
              </w:rPr>
              <w:t>01.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12D8D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912D8D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16"/>
              </w:rPr>
              <w:t>04.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Pr="00D81715" w:rsidRDefault="00D81715" w:rsidP="00D81715">
            <w:pPr>
              <w:spacing w:line="228" w:lineRule="auto"/>
              <w:jc w:val="center"/>
            </w:pPr>
            <w:r w:rsidRPr="00D81715">
              <w:t>1</w:t>
            </w:r>
          </w:p>
          <w:p w:rsidR="00F57045" w:rsidRDefault="00D81715" w:rsidP="00D81715">
            <w:pPr>
              <w:spacing w:line="216" w:lineRule="auto"/>
              <w:jc w:val="center"/>
              <w:rPr>
                <w:b/>
                <w:sz w:val="26"/>
              </w:rPr>
            </w:pPr>
            <w:r w:rsidRPr="00D81715">
              <w:rPr>
                <w:sz w:val="16"/>
              </w:rPr>
              <w:t>0</w:t>
            </w:r>
            <w:r>
              <w:rPr>
                <w:sz w:val="16"/>
              </w:rPr>
              <w:t>4</w:t>
            </w:r>
            <w:r w:rsidRPr="00D81715">
              <w:rPr>
                <w:sz w:val="16"/>
              </w:rPr>
              <w:t>.0</w:t>
            </w:r>
            <w:r>
              <w:rPr>
                <w:sz w:val="16"/>
              </w:rPr>
              <w:t>8</w:t>
            </w:r>
            <w:r w:rsidRPr="00D81715">
              <w:rPr>
                <w:sz w:val="16"/>
              </w:rPr>
              <w:t>.2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b/>
                <w:sz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B27B94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</w:tr>
      <w:tr w:rsidR="00F57045" w:rsidTr="00F57045">
        <w:trPr>
          <w:gridBefore w:val="1"/>
          <w:wBefore w:w="233" w:type="pct"/>
          <w:cantSplit/>
        </w:trPr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16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Балтасинский</w:t>
            </w:r>
            <w:proofErr w:type="spellEnd"/>
          </w:p>
          <w:p w:rsidR="00F57045" w:rsidRDefault="00F57045" w:rsidP="00377AD5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4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D023F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D023FA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16"/>
              </w:rPr>
              <w:t>24.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b/>
                <w:sz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b/>
                <w:sz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</w:tr>
      <w:tr w:rsidR="00D81715" w:rsidTr="002E00DA">
        <w:trPr>
          <w:cantSplit/>
          <w:trHeight w:val="7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spacing w:line="213" w:lineRule="auto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РКПД -106</w:t>
            </w:r>
          </w:p>
        </w:tc>
        <w:tc>
          <w:tcPr>
            <w:tcW w:w="6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15" w:rsidRDefault="00D81715">
            <w:pPr>
              <w:spacing w:line="213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Бугульминский</w:t>
            </w:r>
            <w:proofErr w:type="spellEnd"/>
          </w:p>
          <w:p w:rsidR="00D81715" w:rsidRDefault="00D81715">
            <w:pPr>
              <w:spacing w:line="213" w:lineRule="auto"/>
              <w:jc w:val="center"/>
              <w:rPr>
                <w:sz w:val="26"/>
              </w:rPr>
            </w:pPr>
            <w:r>
              <w:rPr>
                <w:sz w:val="26"/>
              </w:rPr>
              <w:t>1682</w:t>
            </w:r>
          </w:p>
          <w:p w:rsidR="00D81715" w:rsidRDefault="00D81715">
            <w:pPr>
              <w:spacing w:line="213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ПУ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 xml:space="preserve">. мед. </w:t>
            </w:r>
            <w:proofErr w:type="spellStart"/>
            <w:r>
              <w:rPr>
                <w:sz w:val="20"/>
              </w:rPr>
              <w:t>уч-ще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1493+41</w:t>
            </w:r>
          </w:p>
          <w:p w:rsidR="00D81715" w:rsidRDefault="00D81715">
            <w:pPr>
              <w:spacing w:line="213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4"/>
                <w:sz w:val="20"/>
              </w:rPr>
              <w:t>республ.филиалы</w:t>
            </w:r>
            <w:proofErr w:type="spellEnd"/>
            <w:r>
              <w:rPr>
                <w:spacing w:val="-4"/>
                <w:sz w:val="20"/>
              </w:rPr>
              <w:t xml:space="preserve"> -148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15" w:rsidRDefault="00D8171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81715" w:rsidRDefault="00D81715">
            <w:pPr>
              <w:spacing w:line="213" w:lineRule="auto"/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>
            <w:pPr>
              <w:spacing w:line="213" w:lineRule="auto"/>
              <w:jc w:val="center"/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81715" w:rsidRDefault="00D81715" w:rsidP="00CD147B">
            <w:pPr>
              <w:spacing w:line="213" w:lineRule="auto"/>
              <w:jc w:val="center"/>
            </w:pPr>
            <w:r>
              <w:rPr>
                <w:sz w:val="16"/>
              </w:rPr>
              <w:t>01.10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 w:rsidP="00D023F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81715" w:rsidRDefault="00D81715" w:rsidP="00D023FA">
            <w:pPr>
              <w:spacing w:line="213" w:lineRule="auto"/>
              <w:jc w:val="center"/>
              <w:rPr>
                <w:b/>
              </w:rPr>
            </w:pPr>
            <w:r>
              <w:rPr>
                <w:sz w:val="16"/>
              </w:rPr>
              <w:t>13.05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81715" w:rsidRDefault="00D81715" w:rsidP="00CD147B">
            <w:pPr>
              <w:spacing w:line="213" w:lineRule="auto"/>
              <w:jc w:val="center"/>
            </w:pPr>
            <w:r>
              <w:rPr>
                <w:sz w:val="16"/>
              </w:rPr>
              <w:t>03.11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81715" w:rsidRDefault="00D81715" w:rsidP="00CD147B">
            <w:pPr>
              <w:spacing w:line="213" w:lineRule="auto"/>
              <w:jc w:val="center"/>
            </w:pPr>
            <w:r>
              <w:rPr>
                <w:sz w:val="16"/>
              </w:rPr>
              <w:t>15.06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15" w:rsidRDefault="00D81715">
            <w:pPr>
              <w:spacing w:line="213" w:lineRule="auto"/>
              <w:jc w:val="center"/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15" w:rsidRDefault="00D8171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81715" w:rsidRDefault="00D81715" w:rsidP="00D023FA">
            <w:pPr>
              <w:spacing w:line="213" w:lineRule="auto"/>
              <w:jc w:val="center"/>
            </w:pPr>
            <w:r>
              <w:rPr>
                <w:sz w:val="16"/>
              </w:rPr>
              <w:t>15.05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715" w:rsidRPr="00D81715" w:rsidRDefault="00D81715" w:rsidP="00D81715">
            <w:pPr>
              <w:spacing w:line="228" w:lineRule="auto"/>
              <w:jc w:val="center"/>
            </w:pPr>
            <w:r w:rsidRPr="00D81715">
              <w:t>1</w:t>
            </w:r>
          </w:p>
          <w:p w:rsidR="00D81715" w:rsidRDefault="00D81715" w:rsidP="00D81715">
            <w:pPr>
              <w:spacing w:line="216" w:lineRule="auto"/>
              <w:jc w:val="center"/>
              <w:rPr>
                <w:sz w:val="16"/>
              </w:rPr>
            </w:pPr>
            <w:r w:rsidRPr="00D81715">
              <w:rPr>
                <w:sz w:val="16"/>
              </w:rPr>
              <w:t>0</w:t>
            </w:r>
            <w:r>
              <w:rPr>
                <w:sz w:val="16"/>
              </w:rPr>
              <w:t>4</w:t>
            </w:r>
            <w:r w:rsidRPr="00D81715">
              <w:rPr>
                <w:sz w:val="16"/>
              </w:rPr>
              <w:t>.0</w:t>
            </w:r>
            <w:r>
              <w:rPr>
                <w:sz w:val="16"/>
              </w:rPr>
              <w:t>8</w:t>
            </w:r>
            <w:r w:rsidRPr="00D81715">
              <w:rPr>
                <w:sz w:val="16"/>
              </w:rPr>
              <w:t>.21</w:t>
            </w:r>
          </w:p>
          <w:p w:rsidR="00D81715" w:rsidRPr="00D81715" w:rsidRDefault="00D81715" w:rsidP="00D81715">
            <w:pPr>
              <w:spacing w:line="228" w:lineRule="auto"/>
              <w:jc w:val="center"/>
            </w:pPr>
            <w:r w:rsidRPr="00D81715">
              <w:t>1</w:t>
            </w:r>
          </w:p>
          <w:p w:rsidR="00D81715" w:rsidRDefault="00D81715" w:rsidP="00D81715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sz w:val="16"/>
              </w:rPr>
              <w:t>15</w:t>
            </w:r>
            <w:r w:rsidRPr="00D81715">
              <w:rPr>
                <w:sz w:val="16"/>
              </w:rPr>
              <w:t>.0</w:t>
            </w:r>
            <w:r>
              <w:rPr>
                <w:sz w:val="16"/>
              </w:rPr>
              <w:t>9</w:t>
            </w:r>
            <w:r w:rsidRPr="00D81715">
              <w:rPr>
                <w:sz w:val="16"/>
              </w:rPr>
              <w:t>.21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31" w:rsidRPr="00D81715" w:rsidRDefault="005D0231" w:rsidP="005D0231">
            <w:pPr>
              <w:spacing w:line="228" w:lineRule="auto"/>
              <w:jc w:val="center"/>
            </w:pPr>
            <w:r w:rsidRPr="00D81715">
              <w:t>1</w:t>
            </w:r>
          </w:p>
          <w:p w:rsidR="005D0231" w:rsidRDefault="005D0231" w:rsidP="005D0231">
            <w:pPr>
              <w:spacing w:line="228" w:lineRule="auto"/>
              <w:jc w:val="center"/>
              <w:rPr>
                <w:sz w:val="16"/>
              </w:rPr>
            </w:pPr>
            <w:r w:rsidRPr="00D81715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  <w:r w:rsidRPr="00D81715">
              <w:rPr>
                <w:sz w:val="16"/>
              </w:rPr>
              <w:t>.0</w:t>
            </w:r>
            <w:r>
              <w:rPr>
                <w:sz w:val="16"/>
              </w:rPr>
              <w:t>8</w:t>
            </w:r>
            <w:r w:rsidRPr="00D81715">
              <w:rPr>
                <w:sz w:val="16"/>
              </w:rPr>
              <w:t>.21</w:t>
            </w:r>
          </w:p>
          <w:p w:rsidR="005D0231" w:rsidRPr="00D81715" w:rsidRDefault="005D0231" w:rsidP="005D0231">
            <w:pPr>
              <w:spacing w:line="228" w:lineRule="auto"/>
              <w:jc w:val="center"/>
            </w:pPr>
            <w:r>
              <w:t>1</w:t>
            </w:r>
          </w:p>
          <w:p w:rsidR="00D81715" w:rsidRDefault="005D0231" w:rsidP="005D0231">
            <w:pPr>
              <w:spacing w:line="216" w:lineRule="auto"/>
              <w:jc w:val="center"/>
              <w:rPr>
                <w:b/>
                <w:sz w:val="26"/>
              </w:rPr>
            </w:pPr>
            <w:r w:rsidRPr="00D81715">
              <w:rPr>
                <w:sz w:val="16"/>
              </w:rPr>
              <w:t>01.</w:t>
            </w:r>
            <w:r>
              <w:rPr>
                <w:sz w:val="16"/>
              </w:rPr>
              <w:t>11</w:t>
            </w:r>
            <w:r w:rsidRPr="00D81715">
              <w:rPr>
                <w:sz w:val="16"/>
              </w:rPr>
              <w:t>.21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15" w:rsidRDefault="00B27B94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</w:tr>
      <w:tr w:rsidR="00D81715" w:rsidTr="002E00DA">
        <w:trPr>
          <w:cantSplit/>
          <w:trHeight w:val="35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spacing w:line="213" w:lineRule="auto"/>
              <w:rPr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РККВД - 42</w:t>
            </w:r>
          </w:p>
        </w:tc>
        <w:tc>
          <w:tcPr>
            <w:tcW w:w="6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rPr>
                <w:b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/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>
            <w:pPr>
              <w:rPr>
                <w:b/>
                <w:sz w:val="2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>
            <w:pPr>
              <w:rPr>
                <w:b/>
                <w:sz w:val="2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rPr>
                <w:b/>
                <w:sz w:val="26"/>
              </w:rPr>
            </w:pPr>
          </w:p>
        </w:tc>
      </w:tr>
      <w:tr w:rsidR="00F57045" w:rsidTr="00F57045">
        <w:trPr>
          <w:gridBefore w:val="1"/>
          <w:wBefore w:w="233" w:type="pct"/>
          <w:cantSplit/>
        </w:trPr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13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Буинский</w:t>
            </w:r>
            <w:proofErr w:type="spellEnd"/>
            <w:r>
              <w:rPr>
                <w:sz w:val="26"/>
              </w:rPr>
              <w:t xml:space="preserve"> </w:t>
            </w:r>
          </w:p>
          <w:p w:rsidR="00F57045" w:rsidRDefault="00F57045">
            <w:pPr>
              <w:spacing w:line="213" w:lineRule="auto"/>
              <w:jc w:val="center"/>
              <w:rPr>
                <w:sz w:val="26"/>
              </w:rPr>
            </w:pPr>
            <w:r>
              <w:rPr>
                <w:sz w:val="26"/>
              </w:rPr>
              <w:t>737</w:t>
            </w:r>
          </w:p>
          <w:p w:rsidR="00F57045" w:rsidRDefault="00F57045">
            <w:pPr>
              <w:spacing w:line="213" w:lineRule="auto"/>
              <w:jc w:val="center"/>
              <w:rPr>
                <w:sz w:val="20"/>
              </w:rPr>
            </w:pPr>
            <w:r>
              <w:rPr>
                <w:sz w:val="20"/>
              </w:rPr>
              <w:t>ЦРБ - 647</w:t>
            </w:r>
          </w:p>
          <w:p w:rsidR="00F57045" w:rsidRDefault="00F57045">
            <w:pPr>
              <w:spacing w:line="213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д. </w:t>
            </w:r>
            <w:proofErr w:type="spellStart"/>
            <w:r>
              <w:rPr>
                <w:sz w:val="20"/>
              </w:rPr>
              <w:t>уч-ще</w:t>
            </w:r>
            <w:proofErr w:type="spellEnd"/>
            <w:r>
              <w:rPr>
                <w:sz w:val="20"/>
              </w:rPr>
              <w:t xml:space="preserve"> – 48</w:t>
            </w:r>
          </w:p>
          <w:p w:rsidR="00F57045" w:rsidRDefault="00F57045">
            <w:pPr>
              <w:spacing w:line="213" w:lineRule="auto"/>
              <w:jc w:val="center"/>
              <w:rPr>
                <w:sz w:val="26"/>
              </w:rPr>
            </w:pPr>
            <w:proofErr w:type="spellStart"/>
            <w:r>
              <w:rPr>
                <w:sz w:val="20"/>
              </w:rPr>
              <w:t>Респуб</w:t>
            </w:r>
            <w:proofErr w:type="spellEnd"/>
            <w:r>
              <w:rPr>
                <w:sz w:val="20"/>
              </w:rPr>
              <w:t xml:space="preserve">. дет сан. – 42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D023F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D023FA">
            <w:pPr>
              <w:spacing w:line="213" w:lineRule="auto"/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12D8D">
            <w:pPr>
              <w:spacing w:line="213" w:lineRule="auto"/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  <w:rPr>
                <w:b/>
                <w:sz w:val="2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b/>
                <w:sz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b/>
                <w:sz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</w:tr>
      <w:tr w:rsidR="00F57045" w:rsidTr="00F57045">
        <w:trPr>
          <w:gridBefore w:val="1"/>
          <w:wBefore w:w="233" w:type="pct"/>
          <w:cantSplit/>
        </w:trPr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13" w:lineRule="auto"/>
              <w:jc w:val="center"/>
              <w:rPr>
                <w:sz w:val="26"/>
              </w:rPr>
            </w:pPr>
            <w:r>
              <w:rPr>
                <w:sz w:val="26"/>
              </w:rPr>
              <w:t>В/</w:t>
            </w:r>
            <w:proofErr w:type="spellStart"/>
            <w:r>
              <w:rPr>
                <w:sz w:val="26"/>
              </w:rPr>
              <w:t>Услонский</w:t>
            </w:r>
            <w:proofErr w:type="spellEnd"/>
          </w:p>
          <w:p w:rsidR="00F57045" w:rsidRDefault="00F57045" w:rsidP="00377AD5">
            <w:pPr>
              <w:spacing w:line="213" w:lineRule="auto"/>
              <w:jc w:val="center"/>
              <w:rPr>
                <w:sz w:val="26"/>
              </w:rPr>
            </w:pPr>
            <w:r>
              <w:rPr>
                <w:sz w:val="26"/>
              </w:rPr>
              <w:t>21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  <w:rPr>
                <w:sz w:val="2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  <w:rPr>
                <w:sz w:val="2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  <w:rPr>
                <w:sz w:val="2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  <w:rPr>
                <w:b/>
                <w:sz w:val="2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  <w:rPr>
                <w:sz w:val="2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CD147B">
            <w:pPr>
              <w:spacing w:line="213" w:lineRule="auto"/>
              <w:jc w:val="center"/>
              <w:rPr>
                <w:sz w:val="26"/>
              </w:rPr>
            </w:pPr>
            <w:r>
              <w:rPr>
                <w:sz w:val="16"/>
              </w:rPr>
              <w:t>15.0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  <w:rPr>
                <w:sz w:val="2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  <w:rPr>
                <w:sz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b/>
                <w:sz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b/>
                <w:sz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</w:tr>
      <w:tr w:rsidR="00F57045" w:rsidTr="00F57045">
        <w:trPr>
          <w:gridBefore w:val="1"/>
          <w:wBefore w:w="233" w:type="pct"/>
          <w:cantSplit/>
        </w:trPr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13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В.Горский</w:t>
            </w:r>
            <w:proofErr w:type="spellEnd"/>
            <w:r>
              <w:rPr>
                <w:sz w:val="26"/>
              </w:rPr>
              <w:t xml:space="preserve"> </w:t>
            </w:r>
          </w:p>
          <w:p w:rsidR="00F57045" w:rsidRDefault="00F57045" w:rsidP="00377AD5">
            <w:pPr>
              <w:spacing w:line="213" w:lineRule="auto"/>
              <w:jc w:val="center"/>
              <w:rPr>
                <w:sz w:val="26"/>
              </w:rPr>
            </w:pPr>
            <w:r>
              <w:rPr>
                <w:sz w:val="26"/>
              </w:rPr>
              <w:t>5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  <w:rPr>
                <w:sz w:val="2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  <w:rPr>
                <w:sz w:val="2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  <w:rPr>
                <w:sz w:val="2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D023F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D023FA">
            <w:pPr>
              <w:spacing w:line="213" w:lineRule="auto"/>
              <w:jc w:val="center"/>
              <w:rPr>
                <w:b/>
                <w:sz w:val="26"/>
              </w:rPr>
            </w:pPr>
            <w:r>
              <w:rPr>
                <w:sz w:val="16"/>
              </w:rPr>
              <w:t>13.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  <w:rPr>
                <w:sz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  <w:rPr>
                <w:sz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D023F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D023FA">
            <w:pPr>
              <w:spacing w:line="213" w:lineRule="auto"/>
              <w:jc w:val="center"/>
              <w:rPr>
                <w:sz w:val="16"/>
              </w:rPr>
            </w:pPr>
            <w:r>
              <w:rPr>
                <w:sz w:val="16"/>
              </w:rPr>
              <w:t>24.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  <w:rPr>
                <w:sz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b/>
                <w:sz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b/>
                <w:sz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</w:tr>
      <w:tr w:rsidR="00F57045" w:rsidTr="00F57045">
        <w:trPr>
          <w:gridBefore w:val="1"/>
          <w:wBefore w:w="233" w:type="pct"/>
          <w:cantSplit/>
        </w:trPr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13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Дрожжановский</w:t>
            </w:r>
            <w:proofErr w:type="spellEnd"/>
            <w:r>
              <w:rPr>
                <w:sz w:val="26"/>
              </w:rPr>
              <w:t xml:space="preserve"> </w:t>
            </w:r>
          </w:p>
          <w:p w:rsidR="00F57045" w:rsidRDefault="00F57045" w:rsidP="00377AD5">
            <w:pPr>
              <w:spacing w:line="213" w:lineRule="auto"/>
              <w:jc w:val="center"/>
              <w:rPr>
                <w:sz w:val="26"/>
              </w:rPr>
            </w:pPr>
            <w:r>
              <w:rPr>
                <w:sz w:val="26"/>
              </w:rPr>
              <w:t>33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D023F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D023FA">
            <w:pPr>
              <w:spacing w:line="213" w:lineRule="auto"/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D023F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D023FA">
            <w:pPr>
              <w:spacing w:line="213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  <w:rPr>
                <w:sz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  <w:rPr>
                <w:b/>
                <w:sz w:val="2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  <w:rPr>
                <w:sz w:val="2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  <w:rPr>
                <w:sz w:val="2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  <w:rPr>
                <w:sz w:val="2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  <w:rPr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b/>
                <w:sz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b/>
                <w:sz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</w:tr>
      <w:tr w:rsidR="00F57045" w:rsidTr="00F57045">
        <w:trPr>
          <w:gridBefore w:val="1"/>
          <w:wBefore w:w="233" w:type="pct"/>
          <w:cantSplit/>
          <w:trHeight w:val="745"/>
        </w:trPr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13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Елабужский</w:t>
            </w:r>
            <w:proofErr w:type="spellEnd"/>
            <w:r>
              <w:rPr>
                <w:sz w:val="26"/>
              </w:rPr>
              <w:t xml:space="preserve"> </w:t>
            </w:r>
          </w:p>
          <w:p w:rsidR="00F57045" w:rsidRDefault="00F57045">
            <w:pPr>
              <w:spacing w:line="213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1783 </w:t>
            </w:r>
          </w:p>
          <w:p w:rsidR="00F57045" w:rsidRDefault="00F57045">
            <w:pPr>
              <w:spacing w:line="213" w:lineRule="auto"/>
              <w:jc w:val="center"/>
              <w:rPr>
                <w:sz w:val="26"/>
              </w:rPr>
            </w:pPr>
            <w:r>
              <w:rPr>
                <w:sz w:val="20"/>
              </w:rPr>
              <w:t xml:space="preserve">ЛПУ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 xml:space="preserve">. мед. </w:t>
            </w:r>
            <w:proofErr w:type="spellStart"/>
            <w:r>
              <w:rPr>
                <w:sz w:val="20"/>
              </w:rPr>
              <w:t>уч-ще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060FE3">
            <w:pPr>
              <w:spacing w:line="213" w:lineRule="auto"/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CD147B">
            <w:pPr>
              <w:spacing w:line="213" w:lineRule="auto"/>
              <w:jc w:val="center"/>
              <w:rPr>
                <w:sz w:val="16"/>
              </w:rPr>
            </w:pPr>
            <w:r>
              <w:rPr>
                <w:sz w:val="16"/>
              </w:rPr>
              <w:t>01.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060FE3">
            <w:pPr>
              <w:spacing w:line="213" w:lineRule="auto"/>
              <w:jc w:val="center"/>
              <w:rPr>
                <w:b/>
                <w:sz w:val="26"/>
              </w:rPr>
            </w:pPr>
            <w:r>
              <w:rPr>
                <w:sz w:val="16"/>
              </w:rPr>
              <w:t>13.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16"/>
              </w:rPr>
              <w:t>31.0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  <w:rPr>
                <w:sz w:val="2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060FE3">
            <w:pPr>
              <w:spacing w:line="213" w:lineRule="auto"/>
              <w:jc w:val="center"/>
              <w:rPr>
                <w:sz w:val="26"/>
              </w:rPr>
            </w:pPr>
            <w:r>
              <w:rPr>
                <w:sz w:val="16"/>
              </w:rPr>
              <w:t>24.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060FE3">
            <w:pPr>
              <w:spacing w:line="213" w:lineRule="auto"/>
              <w:jc w:val="center"/>
              <w:rPr>
                <w:sz w:val="16"/>
              </w:rPr>
            </w:pPr>
            <w:r>
              <w:rPr>
                <w:sz w:val="16"/>
              </w:rPr>
              <w:t>15.0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Pr="00D81715" w:rsidRDefault="00D81715" w:rsidP="00D81715">
            <w:pPr>
              <w:spacing w:line="228" w:lineRule="auto"/>
              <w:jc w:val="center"/>
            </w:pPr>
            <w:r w:rsidRPr="00D81715">
              <w:t>1</w:t>
            </w:r>
          </w:p>
          <w:p w:rsidR="00D81715" w:rsidRDefault="00D81715" w:rsidP="00D81715">
            <w:pPr>
              <w:spacing w:line="216" w:lineRule="auto"/>
              <w:jc w:val="center"/>
              <w:rPr>
                <w:sz w:val="16"/>
              </w:rPr>
            </w:pPr>
            <w:r w:rsidRPr="00D81715">
              <w:rPr>
                <w:sz w:val="16"/>
              </w:rPr>
              <w:t>0</w:t>
            </w:r>
            <w:r>
              <w:rPr>
                <w:sz w:val="16"/>
              </w:rPr>
              <w:t>4</w:t>
            </w:r>
            <w:r w:rsidRPr="00D81715">
              <w:rPr>
                <w:sz w:val="16"/>
              </w:rPr>
              <w:t>.0</w:t>
            </w:r>
            <w:r>
              <w:rPr>
                <w:sz w:val="16"/>
              </w:rPr>
              <w:t>8</w:t>
            </w:r>
            <w:r w:rsidRPr="00D81715">
              <w:rPr>
                <w:sz w:val="16"/>
              </w:rPr>
              <w:t>.21</w:t>
            </w:r>
          </w:p>
          <w:p w:rsidR="00D81715" w:rsidRPr="00D81715" w:rsidRDefault="00D81715" w:rsidP="00D81715">
            <w:pPr>
              <w:spacing w:line="228" w:lineRule="auto"/>
              <w:jc w:val="center"/>
            </w:pPr>
            <w:r w:rsidRPr="00D81715">
              <w:t>1</w:t>
            </w:r>
          </w:p>
          <w:p w:rsidR="00F57045" w:rsidRDefault="00D81715" w:rsidP="00D81715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sz w:val="16"/>
              </w:rPr>
              <w:t>15</w:t>
            </w:r>
            <w:r w:rsidRPr="00D81715">
              <w:rPr>
                <w:sz w:val="16"/>
              </w:rPr>
              <w:t>.0</w:t>
            </w:r>
            <w:r>
              <w:rPr>
                <w:sz w:val="16"/>
              </w:rPr>
              <w:t>9</w:t>
            </w:r>
            <w:r w:rsidRPr="00D81715">
              <w:rPr>
                <w:sz w:val="16"/>
              </w:rPr>
              <w:t>.2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b/>
                <w:sz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B27B94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</w:tr>
      <w:tr w:rsidR="00F57045" w:rsidTr="00F57045">
        <w:trPr>
          <w:gridBefore w:val="1"/>
          <w:wBefore w:w="233" w:type="pct"/>
          <w:cantSplit/>
        </w:trPr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13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инский</w:t>
            </w:r>
            <w:proofErr w:type="spellEnd"/>
          </w:p>
          <w:p w:rsidR="00F57045" w:rsidRDefault="00F57045">
            <w:pPr>
              <w:spacing w:line="213" w:lineRule="auto"/>
              <w:jc w:val="center"/>
              <w:rPr>
                <w:sz w:val="26"/>
              </w:rPr>
            </w:pPr>
            <w:r>
              <w:rPr>
                <w:sz w:val="26"/>
              </w:rPr>
              <w:t>8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060FE3">
            <w:pPr>
              <w:spacing w:line="213" w:lineRule="auto"/>
              <w:jc w:val="center"/>
              <w:rPr>
                <w:sz w:val="16"/>
              </w:rPr>
            </w:pPr>
            <w:r>
              <w:rPr>
                <w:sz w:val="16"/>
              </w:rPr>
              <w:t>20.0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  <w:rPr>
                <w:b/>
                <w:sz w:val="2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060FE3">
            <w:pPr>
              <w:spacing w:line="213" w:lineRule="auto"/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CD147B">
            <w:pPr>
              <w:spacing w:line="213" w:lineRule="auto"/>
              <w:jc w:val="center"/>
              <w:rPr>
                <w:sz w:val="26"/>
              </w:rPr>
            </w:pPr>
            <w:r>
              <w:rPr>
                <w:sz w:val="16"/>
              </w:rPr>
              <w:t>01.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  <w:rPr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Pr="00D81715" w:rsidRDefault="00D81715" w:rsidP="00D81715">
            <w:pPr>
              <w:spacing w:line="228" w:lineRule="auto"/>
              <w:jc w:val="center"/>
            </w:pPr>
            <w:r w:rsidRPr="00D81715">
              <w:t>1</w:t>
            </w:r>
          </w:p>
          <w:p w:rsidR="00D81715" w:rsidRDefault="00D81715" w:rsidP="00D81715">
            <w:pPr>
              <w:spacing w:line="216" w:lineRule="auto"/>
              <w:jc w:val="center"/>
              <w:rPr>
                <w:sz w:val="16"/>
              </w:rPr>
            </w:pPr>
            <w:r w:rsidRPr="00D81715">
              <w:rPr>
                <w:sz w:val="16"/>
              </w:rPr>
              <w:t>0</w:t>
            </w:r>
            <w:r>
              <w:rPr>
                <w:sz w:val="16"/>
              </w:rPr>
              <w:t>1</w:t>
            </w:r>
            <w:r w:rsidRPr="00D81715">
              <w:rPr>
                <w:sz w:val="16"/>
              </w:rPr>
              <w:t>.0</w:t>
            </w:r>
            <w:r>
              <w:rPr>
                <w:sz w:val="16"/>
              </w:rPr>
              <w:t>9</w:t>
            </w:r>
            <w:r w:rsidRPr="00D81715">
              <w:rPr>
                <w:sz w:val="16"/>
              </w:rPr>
              <w:t>.21</w:t>
            </w:r>
          </w:p>
          <w:p w:rsidR="00D81715" w:rsidRPr="00D81715" w:rsidRDefault="00D81715" w:rsidP="00D81715">
            <w:pPr>
              <w:spacing w:line="228" w:lineRule="auto"/>
              <w:jc w:val="center"/>
            </w:pPr>
            <w:r w:rsidRPr="00D81715">
              <w:t>1</w:t>
            </w:r>
          </w:p>
          <w:p w:rsidR="00F57045" w:rsidRDefault="00D81715" w:rsidP="00D81715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sz w:val="16"/>
              </w:rPr>
              <w:t>15</w:t>
            </w:r>
            <w:r w:rsidRPr="00D81715">
              <w:rPr>
                <w:sz w:val="16"/>
              </w:rPr>
              <w:t>.0</w:t>
            </w:r>
            <w:r>
              <w:rPr>
                <w:sz w:val="16"/>
              </w:rPr>
              <w:t>9</w:t>
            </w:r>
            <w:r w:rsidRPr="00D81715">
              <w:rPr>
                <w:sz w:val="16"/>
              </w:rPr>
              <w:t>.2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  <w:rPr>
                <w:b/>
                <w:sz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B27B94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</w:tr>
      <w:tr w:rsidR="00D81715" w:rsidTr="00454F67">
        <w:trPr>
          <w:cantSplit/>
          <w:trHeight w:val="59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spacing w:line="20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КПБ -136</w:t>
            </w:r>
          </w:p>
        </w:tc>
        <w:tc>
          <w:tcPr>
            <w:tcW w:w="6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15" w:rsidRDefault="00D81715">
            <w:pPr>
              <w:spacing w:line="204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еленодольский</w:t>
            </w:r>
            <w:proofErr w:type="spellEnd"/>
            <w:r>
              <w:rPr>
                <w:sz w:val="26"/>
              </w:rPr>
              <w:t xml:space="preserve"> </w:t>
            </w:r>
          </w:p>
          <w:p w:rsidR="00D81715" w:rsidRDefault="00D81715">
            <w:pPr>
              <w:spacing w:line="204" w:lineRule="auto"/>
              <w:jc w:val="center"/>
              <w:rPr>
                <w:sz w:val="26"/>
              </w:rPr>
            </w:pPr>
            <w:r>
              <w:rPr>
                <w:sz w:val="26"/>
              </w:rPr>
              <w:t>2728</w:t>
            </w:r>
          </w:p>
          <w:p w:rsidR="00D81715" w:rsidRDefault="00D81715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РБ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 xml:space="preserve">. мед. </w:t>
            </w:r>
            <w:proofErr w:type="spellStart"/>
            <w:r>
              <w:rPr>
                <w:sz w:val="20"/>
              </w:rPr>
              <w:t>уч-ще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2419+78</w:t>
            </w:r>
          </w:p>
          <w:p w:rsidR="00D81715" w:rsidRDefault="00D81715">
            <w:pPr>
              <w:spacing w:line="204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4"/>
                <w:sz w:val="20"/>
              </w:rPr>
              <w:t>республ.филиалы</w:t>
            </w:r>
            <w:proofErr w:type="spellEnd"/>
            <w:r>
              <w:rPr>
                <w:spacing w:val="-4"/>
                <w:sz w:val="20"/>
              </w:rPr>
              <w:t xml:space="preserve"> -231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81715" w:rsidRDefault="00D81715" w:rsidP="00CD147B">
            <w:pPr>
              <w:spacing w:line="213" w:lineRule="auto"/>
              <w:jc w:val="center"/>
            </w:pPr>
            <w:r>
              <w:rPr>
                <w:sz w:val="16"/>
              </w:rPr>
              <w:t>20.09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 w:rsidP="00CD147B">
            <w:pPr>
              <w:spacing w:line="213" w:lineRule="auto"/>
              <w:jc w:val="center"/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15" w:rsidRDefault="00D81715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81715" w:rsidRDefault="00D81715" w:rsidP="00CD147B">
            <w:pPr>
              <w:spacing w:line="213" w:lineRule="auto"/>
              <w:jc w:val="center"/>
            </w:pPr>
            <w:r>
              <w:rPr>
                <w:sz w:val="16"/>
              </w:rPr>
              <w:t>01.10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81715" w:rsidRDefault="00D81715" w:rsidP="00060FE3">
            <w:pPr>
              <w:spacing w:line="213" w:lineRule="auto"/>
              <w:jc w:val="center"/>
              <w:rPr>
                <w:b/>
              </w:rPr>
            </w:pPr>
            <w:r>
              <w:rPr>
                <w:sz w:val="16"/>
              </w:rPr>
              <w:t>13.05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81715" w:rsidRDefault="00D81715" w:rsidP="00060FE3">
            <w:pPr>
              <w:spacing w:line="213" w:lineRule="auto"/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81715" w:rsidRDefault="00D81715" w:rsidP="00CD147B">
            <w:pPr>
              <w:spacing w:line="213" w:lineRule="auto"/>
              <w:jc w:val="center"/>
            </w:pPr>
            <w:r>
              <w:rPr>
                <w:sz w:val="16"/>
              </w:rPr>
              <w:t>04.0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81715" w:rsidRDefault="00D81715" w:rsidP="00CD147B">
            <w:pPr>
              <w:spacing w:line="213" w:lineRule="auto"/>
              <w:jc w:val="center"/>
            </w:pPr>
            <w:r>
              <w:rPr>
                <w:sz w:val="16"/>
              </w:rPr>
              <w:t>09.08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D81715" w:rsidRDefault="00D81715" w:rsidP="00060FE3">
            <w:pPr>
              <w:spacing w:line="213" w:lineRule="auto"/>
              <w:jc w:val="center"/>
            </w:pPr>
            <w:r>
              <w:rPr>
                <w:sz w:val="16"/>
              </w:rPr>
              <w:t>15.05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715" w:rsidRDefault="00D81715">
            <w:pPr>
              <w:spacing w:line="216" w:lineRule="auto"/>
              <w:jc w:val="center"/>
              <w:rPr>
                <w:b/>
                <w:sz w:val="26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715" w:rsidRDefault="00D81715">
            <w:pPr>
              <w:spacing w:line="216" w:lineRule="auto"/>
              <w:jc w:val="center"/>
              <w:rPr>
                <w:b/>
                <w:sz w:val="26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15" w:rsidRDefault="00D81715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</w:tr>
      <w:tr w:rsidR="00D81715" w:rsidTr="00454F67">
        <w:trPr>
          <w:cantSplit/>
          <w:trHeight w:val="36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spacing w:line="204" w:lineRule="auto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РКПД -95</w:t>
            </w:r>
          </w:p>
        </w:tc>
        <w:tc>
          <w:tcPr>
            <w:tcW w:w="6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spacing w:line="213" w:lineRule="auto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spacing w:line="213" w:lineRule="auto"/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spacing w:line="213" w:lineRule="auto"/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spacing w:line="213" w:lineRule="auto"/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spacing w:line="213" w:lineRule="auto"/>
              <w:rPr>
                <w:b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spacing w:line="213" w:lineRule="auto"/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spacing w:line="213" w:lineRule="auto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81715" w:rsidRDefault="00D81715" w:rsidP="00CD147B">
            <w:pPr>
              <w:spacing w:line="213" w:lineRule="auto"/>
              <w:jc w:val="center"/>
            </w:pPr>
            <w:r>
              <w:rPr>
                <w:sz w:val="16"/>
              </w:rPr>
              <w:t>01.10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spacing w:line="213" w:lineRule="auto"/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>
            <w:pPr>
              <w:spacing w:line="213" w:lineRule="auto"/>
              <w:rPr>
                <w:b/>
                <w:sz w:val="2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>
            <w:pPr>
              <w:spacing w:line="213" w:lineRule="auto"/>
              <w:rPr>
                <w:b/>
                <w:sz w:val="2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spacing w:line="213" w:lineRule="auto"/>
              <w:rPr>
                <w:b/>
                <w:sz w:val="26"/>
              </w:rPr>
            </w:pPr>
          </w:p>
        </w:tc>
      </w:tr>
    </w:tbl>
    <w:p w:rsidR="002B5F7E" w:rsidRDefault="002B5F7E" w:rsidP="002B5F7E">
      <w:pPr>
        <w:spacing w:line="220" w:lineRule="auto"/>
        <w:rPr>
          <w:sz w:val="26"/>
        </w:rPr>
        <w:sectPr w:rsidR="002B5F7E">
          <w:pgSz w:w="16840" w:h="11907" w:orient="landscape"/>
          <w:pgMar w:top="340" w:right="1440" w:bottom="340" w:left="567" w:header="0" w:footer="720" w:gutter="0"/>
          <w:cols w:space="720"/>
        </w:sectPr>
      </w:pPr>
    </w:p>
    <w:tbl>
      <w:tblPr>
        <w:tblW w:w="515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268"/>
        <w:gridCol w:w="885"/>
        <w:gridCol w:w="885"/>
        <w:gridCol w:w="885"/>
        <w:gridCol w:w="1004"/>
        <w:gridCol w:w="1007"/>
        <w:gridCol w:w="888"/>
        <w:gridCol w:w="1007"/>
        <w:gridCol w:w="1236"/>
        <w:gridCol w:w="1355"/>
        <w:gridCol w:w="1355"/>
        <w:gridCol w:w="1340"/>
      </w:tblGrid>
      <w:tr w:rsidR="00F57045" w:rsidTr="00D81715">
        <w:trPr>
          <w:gridBefore w:val="1"/>
          <w:wBefore w:w="249" w:type="pct"/>
          <w:cantSplit/>
          <w:trHeight w:val="532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lastRenderedPageBreak/>
              <w:t>Кайбицкий</w:t>
            </w:r>
            <w:proofErr w:type="spellEnd"/>
          </w:p>
          <w:p w:rsidR="00F57045" w:rsidRDefault="00F57045" w:rsidP="00377AD5">
            <w:pPr>
              <w:spacing w:line="220" w:lineRule="auto"/>
              <w:jc w:val="center"/>
              <w:rPr>
                <w:sz w:val="26"/>
              </w:rPr>
            </w:pPr>
            <w:r>
              <w:rPr>
                <w:sz w:val="26"/>
              </w:rPr>
              <w:t>2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060FE3">
            <w:pPr>
              <w:spacing w:line="220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b/>
                <w:sz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b/>
                <w:sz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2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</w:tr>
      <w:tr w:rsidR="00F57045" w:rsidTr="00D81715">
        <w:trPr>
          <w:gridBefore w:val="1"/>
          <w:wBefore w:w="249" w:type="pct"/>
          <w:cantSplit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К.Устьинский</w:t>
            </w:r>
            <w:proofErr w:type="spellEnd"/>
          </w:p>
          <w:p w:rsidR="00F57045" w:rsidRDefault="00F57045" w:rsidP="00377AD5">
            <w:pPr>
              <w:spacing w:line="220" w:lineRule="auto"/>
              <w:jc w:val="center"/>
              <w:rPr>
                <w:sz w:val="26"/>
              </w:rPr>
            </w:pPr>
            <w:r>
              <w:rPr>
                <w:sz w:val="26"/>
              </w:rPr>
              <w:t>25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060FE3">
            <w:pPr>
              <w:spacing w:line="220" w:lineRule="auto"/>
              <w:jc w:val="center"/>
              <w:rPr>
                <w:sz w:val="16"/>
              </w:rPr>
            </w:pPr>
            <w:r>
              <w:rPr>
                <w:sz w:val="16"/>
              </w:rPr>
              <w:t>13.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b/>
                <w:sz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b/>
                <w:sz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2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</w:tr>
      <w:tr w:rsidR="00F57045" w:rsidTr="00D81715">
        <w:trPr>
          <w:gridBefore w:val="1"/>
          <w:wBefore w:w="249" w:type="pct"/>
          <w:cantSplit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Кукморский</w:t>
            </w:r>
            <w:proofErr w:type="spellEnd"/>
          </w:p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  <w:r>
              <w:rPr>
                <w:sz w:val="26"/>
              </w:rPr>
              <w:t>59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20" w:lineRule="auto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060FE3">
            <w:pPr>
              <w:spacing w:line="220" w:lineRule="auto"/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060FE3">
            <w:pPr>
              <w:spacing w:line="220" w:lineRule="auto"/>
              <w:jc w:val="center"/>
            </w:pPr>
            <w:r>
              <w:rPr>
                <w:sz w:val="16"/>
              </w:rPr>
              <w:t>25.0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b/>
                <w:sz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b/>
                <w:sz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45" w:rsidRDefault="00F57045">
            <w:pPr>
              <w:spacing w:line="22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</w:tr>
      <w:tr w:rsidR="00F57045" w:rsidTr="00D81715">
        <w:trPr>
          <w:gridBefore w:val="1"/>
          <w:wBefore w:w="249" w:type="pct"/>
          <w:cantSplit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Лаишевский</w:t>
            </w:r>
            <w:proofErr w:type="spellEnd"/>
          </w:p>
          <w:p w:rsidR="00F57045" w:rsidRDefault="00F57045" w:rsidP="00377AD5">
            <w:pPr>
              <w:spacing w:line="220" w:lineRule="auto"/>
              <w:jc w:val="center"/>
              <w:rPr>
                <w:sz w:val="26"/>
              </w:rPr>
            </w:pPr>
            <w:r>
              <w:rPr>
                <w:sz w:val="26"/>
              </w:rPr>
              <w:t>39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F57045" w:rsidRDefault="00F57045" w:rsidP="00060FE3">
            <w:pPr>
              <w:spacing w:line="220" w:lineRule="auto"/>
              <w:jc w:val="center"/>
              <w:rPr>
                <w:sz w:val="16"/>
              </w:rPr>
            </w:pPr>
            <w:r>
              <w:rPr>
                <w:sz w:val="16"/>
              </w:rPr>
              <w:t>19.0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b/>
                <w:sz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b/>
                <w:sz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45" w:rsidRDefault="00F57045">
            <w:pPr>
              <w:spacing w:line="22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</w:tr>
      <w:tr w:rsidR="00D81715" w:rsidTr="006814C4">
        <w:trPr>
          <w:cantSplit/>
          <w:trHeight w:val="59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spacing w:line="220" w:lineRule="auto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РКПД</w:t>
            </w:r>
            <w:r>
              <w:rPr>
                <w:sz w:val="16"/>
                <w:szCs w:val="16"/>
              </w:rPr>
              <w:t xml:space="preserve"> – 81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15" w:rsidRDefault="00D81715">
            <w:pPr>
              <w:spacing w:line="220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Лениногорский</w:t>
            </w:r>
            <w:proofErr w:type="spellEnd"/>
          </w:p>
          <w:p w:rsidR="00D81715" w:rsidRDefault="00D81715">
            <w:pPr>
              <w:spacing w:line="220" w:lineRule="auto"/>
              <w:jc w:val="center"/>
              <w:rPr>
                <w:sz w:val="26"/>
              </w:rPr>
            </w:pPr>
            <w:r>
              <w:rPr>
                <w:sz w:val="26"/>
              </w:rPr>
              <w:t>1494</w:t>
            </w:r>
          </w:p>
          <w:p w:rsidR="00D81715" w:rsidRDefault="00D81715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ПУ 1374</w:t>
            </w:r>
          </w:p>
          <w:p w:rsidR="00D81715" w:rsidRDefault="00D81715">
            <w:pPr>
              <w:spacing w:line="22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4"/>
                <w:sz w:val="20"/>
              </w:rPr>
              <w:t>республ.филиалы</w:t>
            </w:r>
            <w:proofErr w:type="spellEnd"/>
            <w:r>
              <w:rPr>
                <w:spacing w:val="-4"/>
                <w:sz w:val="20"/>
              </w:rPr>
              <w:t xml:space="preserve"> -120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81715" w:rsidRDefault="00D81715" w:rsidP="00060FE3">
            <w:pPr>
              <w:spacing w:line="220" w:lineRule="auto"/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>
            <w:pPr>
              <w:spacing w:line="220" w:lineRule="auto"/>
              <w:jc w:val="center"/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>
            <w:pPr>
              <w:spacing w:line="220" w:lineRule="auto"/>
              <w:jc w:val="center"/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81715" w:rsidRDefault="00D81715" w:rsidP="000D42EA">
            <w:pPr>
              <w:spacing w:line="220" w:lineRule="auto"/>
              <w:jc w:val="center"/>
            </w:pPr>
            <w:r>
              <w:rPr>
                <w:sz w:val="16"/>
              </w:rPr>
              <w:t>17.05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81715" w:rsidRDefault="00D81715" w:rsidP="000D42EA">
            <w:pPr>
              <w:spacing w:line="220" w:lineRule="auto"/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>
            <w:pPr>
              <w:spacing w:line="220" w:lineRule="auto"/>
              <w:jc w:val="center"/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81715" w:rsidRDefault="00D81715" w:rsidP="000D42EA">
            <w:pPr>
              <w:spacing w:line="220" w:lineRule="auto"/>
              <w:jc w:val="center"/>
            </w:pPr>
            <w:r>
              <w:rPr>
                <w:sz w:val="16"/>
              </w:rPr>
              <w:t>25.05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81715" w:rsidRDefault="00D81715" w:rsidP="000D42EA">
            <w:pPr>
              <w:spacing w:line="220" w:lineRule="auto"/>
              <w:jc w:val="center"/>
            </w:pPr>
            <w:r>
              <w:rPr>
                <w:sz w:val="16"/>
              </w:rPr>
              <w:t>22.05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EE" w:rsidRPr="00D81715" w:rsidRDefault="00B230EE" w:rsidP="00B230EE">
            <w:pPr>
              <w:spacing w:line="228" w:lineRule="auto"/>
              <w:jc w:val="center"/>
            </w:pPr>
            <w:r w:rsidRPr="00D81715">
              <w:t>1</w:t>
            </w:r>
          </w:p>
          <w:p w:rsidR="00B230EE" w:rsidRDefault="00B230EE" w:rsidP="00B230EE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  <w:r w:rsidRPr="00D81715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D81715">
              <w:rPr>
                <w:sz w:val="16"/>
              </w:rPr>
              <w:t>.21</w:t>
            </w:r>
          </w:p>
          <w:p w:rsidR="00D81715" w:rsidRPr="00D81715" w:rsidRDefault="00D81715" w:rsidP="00D81715">
            <w:pPr>
              <w:spacing w:line="228" w:lineRule="auto"/>
              <w:jc w:val="center"/>
            </w:pPr>
            <w:r w:rsidRPr="00D81715">
              <w:t>1</w:t>
            </w:r>
          </w:p>
          <w:p w:rsidR="00D81715" w:rsidRDefault="00D81715" w:rsidP="00D81715">
            <w:pPr>
              <w:spacing w:line="216" w:lineRule="auto"/>
              <w:jc w:val="center"/>
              <w:rPr>
                <w:sz w:val="16"/>
              </w:rPr>
            </w:pPr>
            <w:r w:rsidRPr="00D81715">
              <w:rPr>
                <w:sz w:val="16"/>
              </w:rPr>
              <w:t>0</w:t>
            </w:r>
            <w:r>
              <w:rPr>
                <w:sz w:val="16"/>
              </w:rPr>
              <w:t>4</w:t>
            </w:r>
            <w:r w:rsidRPr="00D81715">
              <w:rPr>
                <w:sz w:val="16"/>
              </w:rPr>
              <w:t>.0</w:t>
            </w:r>
            <w:r>
              <w:rPr>
                <w:sz w:val="16"/>
              </w:rPr>
              <w:t>8</w:t>
            </w:r>
            <w:r w:rsidRPr="00D81715">
              <w:rPr>
                <w:sz w:val="16"/>
              </w:rPr>
              <w:t>.21</w:t>
            </w:r>
          </w:p>
          <w:p w:rsidR="00D81715" w:rsidRPr="00D81715" w:rsidRDefault="00B230EE" w:rsidP="00D81715">
            <w:pPr>
              <w:spacing w:line="228" w:lineRule="auto"/>
              <w:jc w:val="center"/>
            </w:pPr>
            <w:r>
              <w:t>1</w:t>
            </w:r>
          </w:p>
          <w:p w:rsidR="00D81715" w:rsidRDefault="00B230EE" w:rsidP="00B230EE">
            <w:pPr>
              <w:spacing w:line="220" w:lineRule="auto"/>
              <w:jc w:val="center"/>
              <w:rPr>
                <w:b/>
              </w:rPr>
            </w:pPr>
            <w:r>
              <w:rPr>
                <w:sz w:val="16"/>
              </w:rPr>
              <w:t>01</w:t>
            </w:r>
            <w:r w:rsidR="00D81715" w:rsidRPr="00D81715">
              <w:rPr>
                <w:sz w:val="16"/>
              </w:rPr>
              <w:t>.</w:t>
            </w:r>
            <w:r>
              <w:rPr>
                <w:sz w:val="16"/>
              </w:rPr>
              <w:t>1</w:t>
            </w:r>
            <w:r w:rsidR="00D81715" w:rsidRPr="00D81715">
              <w:rPr>
                <w:sz w:val="16"/>
              </w:rPr>
              <w:t>0</w:t>
            </w:r>
            <w:r>
              <w:rPr>
                <w:sz w:val="16"/>
              </w:rPr>
              <w:t>.</w:t>
            </w:r>
            <w:r w:rsidR="00D81715" w:rsidRPr="00D81715">
              <w:rPr>
                <w:sz w:val="16"/>
              </w:rPr>
              <w:t>21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31" w:rsidRPr="00D81715" w:rsidRDefault="005D0231" w:rsidP="005D0231">
            <w:pPr>
              <w:spacing w:line="228" w:lineRule="auto"/>
              <w:jc w:val="center"/>
            </w:pPr>
            <w:r w:rsidRPr="00D81715">
              <w:t>1</w:t>
            </w:r>
          </w:p>
          <w:p w:rsidR="005D0231" w:rsidRDefault="005D0231" w:rsidP="005D0231">
            <w:pPr>
              <w:spacing w:line="228" w:lineRule="auto"/>
              <w:jc w:val="center"/>
              <w:rPr>
                <w:sz w:val="16"/>
              </w:rPr>
            </w:pPr>
            <w:r w:rsidRPr="00D81715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  <w:r w:rsidRPr="00D81715">
              <w:rPr>
                <w:sz w:val="16"/>
              </w:rPr>
              <w:t>.0</w:t>
            </w:r>
            <w:r>
              <w:rPr>
                <w:sz w:val="16"/>
              </w:rPr>
              <w:t>8</w:t>
            </w:r>
            <w:r w:rsidRPr="00D81715">
              <w:rPr>
                <w:sz w:val="16"/>
              </w:rPr>
              <w:t>.21</w:t>
            </w:r>
          </w:p>
          <w:p w:rsidR="00D81715" w:rsidRDefault="00D81715">
            <w:pPr>
              <w:spacing w:line="220" w:lineRule="auto"/>
              <w:jc w:val="center"/>
              <w:rPr>
                <w:b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5" w:rsidRDefault="00B27B94">
            <w:pPr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81715" w:rsidTr="006814C4">
        <w:trPr>
          <w:cantSplit/>
          <w:trHeight w:val="36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spacing w:line="220" w:lineRule="auto"/>
              <w:rPr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РККВД – 39</w:t>
            </w: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15" w:rsidRDefault="00D81715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5" w:rsidRDefault="00D81715"/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5" w:rsidRDefault="00D81715"/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5" w:rsidRDefault="00D81715"/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5" w:rsidRDefault="00D81715"/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5" w:rsidRDefault="00D81715"/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5" w:rsidRDefault="00D81715"/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5" w:rsidRDefault="00D81715"/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5" w:rsidRDefault="00D81715"/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>
            <w:pPr>
              <w:rPr>
                <w:b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15" w:rsidRDefault="00D81715">
            <w:pPr>
              <w:rPr>
                <w:b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5" w:rsidRDefault="00D81715">
            <w:pPr>
              <w:rPr>
                <w:b/>
              </w:rPr>
            </w:pPr>
          </w:p>
        </w:tc>
      </w:tr>
      <w:tr w:rsidR="00F57045" w:rsidTr="00D81715">
        <w:trPr>
          <w:gridBefore w:val="1"/>
          <w:wBefore w:w="249" w:type="pct"/>
          <w:cantSplit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амадышский</w:t>
            </w:r>
            <w:proofErr w:type="spellEnd"/>
          </w:p>
          <w:p w:rsidR="00F57045" w:rsidRDefault="00F57045" w:rsidP="00377AD5">
            <w:pPr>
              <w:spacing w:line="220" w:lineRule="auto"/>
              <w:jc w:val="center"/>
              <w:rPr>
                <w:sz w:val="26"/>
              </w:rPr>
            </w:pPr>
            <w:r>
              <w:rPr>
                <w:sz w:val="26"/>
              </w:rPr>
              <w:t>57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20" w:lineRule="auto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F57045" w:rsidRDefault="00F57045" w:rsidP="000D42EA">
            <w:pPr>
              <w:spacing w:line="220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b/>
                <w:sz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b/>
                <w:sz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45" w:rsidRDefault="00F57045">
            <w:pPr>
              <w:spacing w:line="22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</w:tr>
      <w:tr w:rsidR="00F57045" w:rsidTr="00D81715">
        <w:trPr>
          <w:gridBefore w:val="1"/>
          <w:wBefore w:w="249" w:type="pct"/>
          <w:cantSplit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  <w:r>
              <w:rPr>
                <w:sz w:val="26"/>
              </w:rPr>
              <w:t>Менделеевский</w:t>
            </w:r>
          </w:p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  <w:r>
              <w:rPr>
                <w:sz w:val="26"/>
              </w:rPr>
              <w:t>39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20" w:lineRule="auto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0D42EA">
            <w:pPr>
              <w:spacing w:line="220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0D42EA">
            <w:pPr>
              <w:spacing w:line="220" w:lineRule="auto"/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Pr="00D81715" w:rsidRDefault="00B230EE" w:rsidP="00B230EE">
            <w:pPr>
              <w:spacing w:line="228" w:lineRule="auto"/>
              <w:jc w:val="center"/>
            </w:pPr>
            <w:r w:rsidRPr="00D81715">
              <w:t>1</w:t>
            </w:r>
          </w:p>
          <w:p w:rsidR="00B230EE" w:rsidRDefault="00B230EE" w:rsidP="00B230EE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  <w:r w:rsidRPr="00D81715">
              <w:rPr>
                <w:sz w:val="16"/>
              </w:rPr>
              <w:t>.0</w:t>
            </w:r>
            <w:r>
              <w:rPr>
                <w:sz w:val="16"/>
              </w:rPr>
              <w:t>7</w:t>
            </w:r>
            <w:r w:rsidRPr="00D81715">
              <w:rPr>
                <w:sz w:val="16"/>
              </w:rPr>
              <w:t>.21</w:t>
            </w:r>
          </w:p>
          <w:p w:rsidR="00F57045" w:rsidRDefault="00F57045">
            <w:pPr>
              <w:spacing w:line="220" w:lineRule="auto"/>
              <w:jc w:val="center"/>
              <w:rPr>
                <w:b/>
                <w:sz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b/>
                <w:sz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45" w:rsidRDefault="00B27B94">
            <w:pPr>
              <w:spacing w:line="22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</w:tr>
      <w:tr w:rsidR="00F57045" w:rsidTr="00D81715">
        <w:trPr>
          <w:gridBefore w:val="1"/>
          <w:wBefore w:w="249" w:type="pct"/>
          <w:cantSplit/>
          <w:trHeight w:val="805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ензелинский</w:t>
            </w:r>
            <w:proofErr w:type="spellEnd"/>
          </w:p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  <w:r>
              <w:rPr>
                <w:sz w:val="26"/>
              </w:rPr>
              <w:t>396</w:t>
            </w:r>
          </w:p>
          <w:p w:rsidR="00F57045" w:rsidRDefault="00F57045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ЦРБ - 450</w:t>
            </w:r>
          </w:p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  <w:r>
              <w:rPr>
                <w:sz w:val="20"/>
              </w:rPr>
              <w:t xml:space="preserve">мед. </w:t>
            </w:r>
            <w:proofErr w:type="spellStart"/>
            <w:r>
              <w:rPr>
                <w:sz w:val="20"/>
              </w:rPr>
              <w:t>уч-ще</w:t>
            </w:r>
            <w:proofErr w:type="spellEnd"/>
            <w:r>
              <w:rPr>
                <w:sz w:val="20"/>
              </w:rPr>
              <w:t xml:space="preserve"> – 5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C6076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9C6076">
            <w:pPr>
              <w:spacing w:line="220" w:lineRule="auto"/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Pr="00D81715" w:rsidRDefault="00B230EE" w:rsidP="00B230EE">
            <w:pPr>
              <w:spacing w:line="228" w:lineRule="auto"/>
              <w:jc w:val="center"/>
            </w:pPr>
            <w:r>
              <w:t>1</w:t>
            </w:r>
          </w:p>
          <w:p w:rsidR="00F57045" w:rsidRDefault="00B230EE" w:rsidP="00B230EE">
            <w:pPr>
              <w:spacing w:line="220" w:lineRule="auto"/>
              <w:jc w:val="center"/>
              <w:rPr>
                <w:b/>
                <w:sz w:val="26"/>
              </w:rPr>
            </w:pPr>
            <w:r>
              <w:rPr>
                <w:sz w:val="16"/>
              </w:rPr>
              <w:t>01</w:t>
            </w:r>
            <w:r w:rsidRPr="00D81715">
              <w:rPr>
                <w:sz w:val="16"/>
              </w:rPr>
              <w:t>.</w:t>
            </w:r>
            <w:r>
              <w:rPr>
                <w:sz w:val="16"/>
              </w:rPr>
              <w:t>1</w:t>
            </w:r>
            <w:r w:rsidRPr="00D81715">
              <w:rPr>
                <w:sz w:val="16"/>
              </w:rPr>
              <w:t>0</w:t>
            </w:r>
            <w:r>
              <w:rPr>
                <w:sz w:val="16"/>
              </w:rPr>
              <w:t>.</w:t>
            </w:r>
            <w:r w:rsidRPr="00D81715">
              <w:rPr>
                <w:sz w:val="16"/>
              </w:rPr>
              <w:t>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b/>
                <w:sz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45" w:rsidRDefault="00B27B94">
            <w:pPr>
              <w:spacing w:line="22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</w:tr>
      <w:tr w:rsidR="00F57045" w:rsidTr="00D81715">
        <w:trPr>
          <w:gridBefore w:val="1"/>
          <w:wBefore w:w="249" w:type="pct"/>
          <w:cantSplit/>
          <w:trHeight w:val="471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услюмовский</w:t>
            </w:r>
            <w:proofErr w:type="spellEnd"/>
          </w:p>
          <w:p w:rsidR="00F57045" w:rsidRDefault="00F57045" w:rsidP="003B27EE">
            <w:pPr>
              <w:spacing w:line="220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277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Pr="00D81715" w:rsidRDefault="00B230EE" w:rsidP="00B230EE">
            <w:pPr>
              <w:spacing w:line="228" w:lineRule="auto"/>
              <w:jc w:val="center"/>
            </w:pPr>
            <w:r>
              <w:t>1</w:t>
            </w:r>
          </w:p>
          <w:p w:rsidR="00F57045" w:rsidRDefault="00B230EE" w:rsidP="00B230EE">
            <w:pPr>
              <w:spacing w:line="220" w:lineRule="auto"/>
              <w:jc w:val="center"/>
              <w:rPr>
                <w:b/>
                <w:sz w:val="26"/>
              </w:rPr>
            </w:pPr>
            <w:r>
              <w:rPr>
                <w:sz w:val="16"/>
              </w:rPr>
              <w:t>01</w:t>
            </w:r>
            <w:r w:rsidRPr="00D81715">
              <w:rPr>
                <w:sz w:val="16"/>
              </w:rPr>
              <w:t>.0</w:t>
            </w:r>
            <w:r>
              <w:rPr>
                <w:sz w:val="16"/>
              </w:rPr>
              <w:t>9</w:t>
            </w:r>
            <w:r>
              <w:rPr>
                <w:sz w:val="16"/>
              </w:rPr>
              <w:t>.</w:t>
            </w:r>
            <w:r w:rsidRPr="00D81715">
              <w:rPr>
                <w:sz w:val="16"/>
              </w:rPr>
              <w:t>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b/>
                <w:sz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45" w:rsidRDefault="00B27B94">
            <w:pPr>
              <w:spacing w:line="22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</w:tr>
      <w:tr w:rsidR="00B230EE" w:rsidTr="001D5F7A">
        <w:trPr>
          <w:cantSplit/>
          <w:trHeight w:val="21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spacing w:line="2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КПБ -159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EE" w:rsidRDefault="00B230EE">
            <w:pPr>
              <w:spacing w:line="220" w:lineRule="auto"/>
              <w:jc w:val="center"/>
              <w:rPr>
                <w:sz w:val="26"/>
              </w:rPr>
            </w:pPr>
            <w:r>
              <w:rPr>
                <w:sz w:val="26"/>
              </w:rPr>
              <w:t>Нижнекамский</w:t>
            </w:r>
          </w:p>
          <w:p w:rsidR="00B230EE" w:rsidRDefault="00B230EE">
            <w:pPr>
              <w:spacing w:line="220" w:lineRule="auto"/>
              <w:jc w:val="center"/>
              <w:rPr>
                <w:sz w:val="26"/>
              </w:rPr>
            </w:pPr>
            <w:r>
              <w:rPr>
                <w:sz w:val="26"/>
              </w:rPr>
              <w:t>5019</w:t>
            </w:r>
          </w:p>
          <w:p w:rsidR="00B230EE" w:rsidRDefault="00B230EE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ПУ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 xml:space="preserve">. мед. </w:t>
            </w:r>
            <w:proofErr w:type="spellStart"/>
            <w:r>
              <w:rPr>
                <w:sz w:val="20"/>
              </w:rPr>
              <w:t>уч-ще</w:t>
            </w:r>
            <w:proofErr w:type="spellEnd"/>
            <w:r>
              <w:rPr>
                <w:sz w:val="20"/>
              </w:rPr>
              <w:t xml:space="preserve"> -85+ 4361</w:t>
            </w:r>
          </w:p>
          <w:p w:rsidR="00B230EE" w:rsidRDefault="00B230EE">
            <w:pPr>
              <w:spacing w:line="220" w:lineRule="auto"/>
              <w:jc w:val="center"/>
              <w:rPr>
                <w:spacing w:val="-8"/>
                <w:sz w:val="18"/>
                <w:szCs w:val="18"/>
              </w:rPr>
            </w:pPr>
            <w:proofErr w:type="spellStart"/>
            <w:r>
              <w:rPr>
                <w:spacing w:val="-8"/>
                <w:sz w:val="20"/>
              </w:rPr>
              <w:t>республ.филиалы</w:t>
            </w:r>
            <w:proofErr w:type="spellEnd"/>
            <w:r>
              <w:rPr>
                <w:spacing w:val="-8"/>
                <w:sz w:val="20"/>
              </w:rPr>
              <w:t xml:space="preserve"> -573 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B230EE" w:rsidRDefault="00B230EE" w:rsidP="00CD147B">
            <w:pPr>
              <w:spacing w:line="220" w:lineRule="auto"/>
              <w:jc w:val="center"/>
            </w:pPr>
            <w:r>
              <w:rPr>
                <w:sz w:val="16"/>
              </w:rPr>
              <w:t>20.09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230EE" w:rsidRDefault="00B230EE" w:rsidP="000D42EA">
            <w:pPr>
              <w:spacing w:line="220" w:lineRule="auto"/>
              <w:jc w:val="center"/>
            </w:pPr>
            <w:r>
              <w:rPr>
                <w:sz w:val="16"/>
              </w:rPr>
              <w:t>27.05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B230EE" w:rsidRDefault="00B230EE" w:rsidP="000D42EA">
            <w:pPr>
              <w:spacing w:line="220" w:lineRule="auto"/>
              <w:jc w:val="center"/>
            </w:pPr>
            <w:r>
              <w:rPr>
                <w:sz w:val="16"/>
              </w:rPr>
              <w:t>19.05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B230EE" w:rsidRDefault="00B230EE" w:rsidP="000D42EA">
            <w:pPr>
              <w:spacing w:line="220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B230EE" w:rsidRDefault="00B230EE" w:rsidP="000D42EA">
            <w:pPr>
              <w:spacing w:line="220" w:lineRule="auto"/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B230EE" w:rsidRDefault="00B230EE" w:rsidP="00CD147B">
            <w:pPr>
              <w:spacing w:line="220" w:lineRule="auto"/>
              <w:jc w:val="center"/>
            </w:pPr>
            <w:r>
              <w:rPr>
                <w:sz w:val="16"/>
              </w:rPr>
              <w:t>21.06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B230EE" w:rsidRDefault="00B230EE" w:rsidP="000D42EA">
            <w:pPr>
              <w:spacing w:line="220" w:lineRule="auto"/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B230EE" w:rsidRDefault="00B230EE" w:rsidP="000D42EA">
            <w:pPr>
              <w:spacing w:line="220" w:lineRule="auto"/>
              <w:jc w:val="center"/>
            </w:pPr>
            <w:r>
              <w:rPr>
                <w:sz w:val="16"/>
              </w:rPr>
              <w:t>22.05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EE" w:rsidRPr="00D81715" w:rsidRDefault="00B230EE" w:rsidP="00B230EE">
            <w:pPr>
              <w:spacing w:line="228" w:lineRule="auto"/>
              <w:jc w:val="center"/>
            </w:pPr>
            <w:r w:rsidRPr="00D81715">
              <w:t>1</w:t>
            </w:r>
          </w:p>
          <w:p w:rsidR="00B230EE" w:rsidRDefault="00B230EE" w:rsidP="00B230EE">
            <w:pPr>
              <w:spacing w:line="216" w:lineRule="auto"/>
              <w:jc w:val="center"/>
              <w:rPr>
                <w:sz w:val="16"/>
              </w:rPr>
            </w:pPr>
            <w:r w:rsidRPr="00D81715">
              <w:rPr>
                <w:sz w:val="16"/>
              </w:rPr>
              <w:t>0</w:t>
            </w:r>
            <w:r>
              <w:rPr>
                <w:sz w:val="16"/>
              </w:rPr>
              <w:t>7</w:t>
            </w:r>
            <w:r w:rsidRPr="00D81715">
              <w:rPr>
                <w:sz w:val="16"/>
              </w:rPr>
              <w:t>.0</w:t>
            </w:r>
            <w:r>
              <w:rPr>
                <w:sz w:val="16"/>
              </w:rPr>
              <w:t>7</w:t>
            </w:r>
            <w:r w:rsidRPr="00D81715">
              <w:rPr>
                <w:sz w:val="16"/>
              </w:rPr>
              <w:t>.21</w:t>
            </w:r>
          </w:p>
          <w:p w:rsidR="00B230EE" w:rsidRPr="00D81715" w:rsidRDefault="00B230EE" w:rsidP="00B230EE">
            <w:pPr>
              <w:spacing w:line="228" w:lineRule="auto"/>
              <w:jc w:val="center"/>
            </w:pPr>
            <w:r>
              <w:t>1</w:t>
            </w:r>
          </w:p>
          <w:p w:rsidR="00B230EE" w:rsidRDefault="00B230EE" w:rsidP="00B230EE">
            <w:pPr>
              <w:spacing w:line="220" w:lineRule="auto"/>
              <w:jc w:val="center"/>
              <w:rPr>
                <w:b/>
              </w:rPr>
            </w:pPr>
            <w:r>
              <w:rPr>
                <w:sz w:val="16"/>
              </w:rPr>
              <w:t>01</w:t>
            </w:r>
            <w:r w:rsidRPr="00D81715">
              <w:rPr>
                <w:sz w:val="16"/>
              </w:rPr>
              <w:t>.0</w:t>
            </w:r>
            <w:r>
              <w:rPr>
                <w:sz w:val="16"/>
              </w:rPr>
              <w:t>9</w:t>
            </w:r>
            <w:r>
              <w:rPr>
                <w:sz w:val="16"/>
              </w:rPr>
              <w:t>.</w:t>
            </w:r>
            <w:r w:rsidRPr="00D81715">
              <w:rPr>
                <w:sz w:val="16"/>
              </w:rPr>
              <w:t>21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31" w:rsidRPr="00D81715" w:rsidRDefault="005D0231" w:rsidP="005D0231">
            <w:pPr>
              <w:spacing w:line="228" w:lineRule="auto"/>
              <w:jc w:val="center"/>
            </w:pPr>
            <w:r w:rsidRPr="00D81715">
              <w:t>1</w:t>
            </w:r>
          </w:p>
          <w:p w:rsidR="005D0231" w:rsidRDefault="005D0231" w:rsidP="005D0231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D81715">
              <w:rPr>
                <w:sz w:val="16"/>
              </w:rPr>
              <w:t>1.0</w:t>
            </w:r>
            <w:r>
              <w:rPr>
                <w:sz w:val="16"/>
              </w:rPr>
              <w:t>7</w:t>
            </w:r>
            <w:r w:rsidRPr="00D81715">
              <w:rPr>
                <w:sz w:val="16"/>
              </w:rPr>
              <w:t>.21</w:t>
            </w:r>
          </w:p>
          <w:p w:rsidR="005D0231" w:rsidRPr="00D81715" w:rsidRDefault="005D0231" w:rsidP="005D0231">
            <w:pPr>
              <w:spacing w:line="228" w:lineRule="auto"/>
              <w:jc w:val="center"/>
            </w:pPr>
            <w:r w:rsidRPr="00D81715">
              <w:t>1</w:t>
            </w:r>
          </w:p>
          <w:p w:rsidR="005D0231" w:rsidRDefault="005D0231" w:rsidP="005D0231">
            <w:pPr>
              <w:spacing w:line="228" w:lineRule="auto"/>
              <w:jc w:val="center"/>
              <w:rPr>
                <w:sz w:val="16"/>
              </w:rPr>
            </w:pPr>
            <w:r w:rsidRPr="00D81715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  <w:r w:rsidRPr="00D81715">
              <w:rPr>
                <w:sz w:val="16"/>
              </w:rPr>
              <w:t>.0</w:t>
            </w:r>
            <w:r>
              <w:rPr>
                <w:sz w:val="16"/>
              </w:rPr>
              <w:t>8</w:t>
            </w:r>
            <w:r w:rsidRPr="00D81715">
              <w:rPr>
                <w:sz w:val="16"/>
              </w:rPr>
              <w:t>.21</w:t>
            </w:r>
          </w:p>
          <w:p w:rsidR="00B230EE" w:rsidRDefault="00B230EE" w:rsidP="00CD147B">
            <w:pPr>
              <w:spacing w:line="220" w:lineRule="auto"/>
              <w:jc w:val="center"/>
              <w:rPr>
                <w:b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7B94" w:rsidP="00CD147B">
            <w:pPr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230EE" w:rsidTr="001D5F7A">
        <w:trPr>
          <w:cantSplit/>
          <w:trHeight w:val="21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spacing w:line="22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РКПД -129</w:t>
            </w: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rPr>
                <w:spacing w:val="-8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0EE" w:rsidRDefault="00B230EE">
            <w:pPr>
              <w:rPr>
                <w:b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0EE" w:rsidRDefault="00B230EE">
            <w:pPr>
              <w:rPr>
                <w:b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rPr>
                <w:b/>
              </w:rPr>
            </w:pPr>
          </w:p>
        </w:tc>
      </w:tr>
      <w:tr w:rsidR="00B230EE" w:rsidTr="001D5F7A">
        <w:trPr>
          <w:cantSplit/>
          <w:trHeight w:val="21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spacing w:line="2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ПК – 61</w:t>
            </w: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rPr>
                <w:spacing w:val="-8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0EE" w:rsidRDefault="00B230EE">
            <w:pPr>
              <w:rPr>
                <w:b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0EE" w:rsidRDefault="00B230EE">
            <w:pPr>
              <w:rPr>
                <w:b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rPr>
                <w:b/>
              </w:rPr>
            </w:pPr>
          </w:p>
        </w:tc>
      </w:tr>
      <w:tr w:rsidR="00B230EE" w:rsidTr="001D5F7A">
        <w:trPr>
          <w:cantSplit/>
          <w:trHeight w:val="21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spacing w:line="2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НД – 84</w:t>
            </w: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rPr>
                <w:spacing w:val="-8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EE" w:rsidRDefault="00B230EE">
            <w:pPr>
              <w:spacing w:line="220" w:lineRule="auto"/>
              <w:jc w:val="center"/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EE" w:rsidRDefault="00B230EE">
            <w:pPr>
              <w:spacing w:line="220" w:lineRule="auto"/>
              <w:jc w:val="center"/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0EE" w:rsidRDefault="00B230EE">
            <w:pPr>
              <w:rPr>
                <w:b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0EE" w:rsidRDefault="00B230EE">
            <w:pPr>
              <w:rPr>
                <w:b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rPr>
                <w:b/>
              </w:rPr>
            </w:pPr>
          </w:p>
        </w:tc>
      </w:tr>
      <w:tr w:rsidR="00B230EE" w:rsidTr="001D5F7A">
        <w:trPr>
          <w:cantSplit/>
          <w:trHeight w:val="21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spacing w:line="220" w:lineRule="auto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РККВД-140</w:t>
            </w: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rPr>
                <w:spacing w:val="-8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>
            <w:pPr>
              <w:rPr>
                <w:b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>
            <w:pPr>
              <w:rPr>
                <w:b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rPr>
                <w:b/>
              </w:rPr>
            </w:pPr>
          </w:p>
        </w:tc>
      </w:tr>
      <w:tr w:rsidR="00F57045" w:rsidTr="00D81715">
        <w:trPr>
          <w:gridBefore w:val="1"/>
          <w:wBefore w:w="249" w:type="pct"/>
          <w:cantSplit/>
          <w:trHeight w:val="862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Новошешминский</w:t>
            </w:r>
            <w:proofErr w:type="spellEnd"/>
          </w:p>
          <w:p w:rsidR="00F57045" w:rsidRDefault="00F57045" w:rsidP="003B27EE">
            <w:pPr>
              <w:spacing w:line="220" w:lineRule="auto"/>
              <w:jc w:val="center"/>
              <w:rPr>
                <w:sz w:val="26"/>
              </w:rPr>
            </w:pPr>
            <w:r>
              <w:rPr>
                <w:sz w:val="26"/>
              </w:rPr>
              <w:t>2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0D42EA">
            <w:pPr>
              <w:spacing w:line="220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Pr="00D81715" w:rsidRDefault="00B230EE" w:rsidP="00B230EE">
            <w:pPr>
              <w:spacing w:line="228" w:lineRule="auto"/>
              <w:jc w:val="center"/>
            </w:pPr>
            <w:r>
              <w:t>1</w:t>
            </w:r>
          </w:p>
          <w:p w:rsidR="00F57045" w:rsidRDefault="00B230EE" w:rsidP="00B230EE">
            <w:pPr>
              <w:spacing w:line="220" w:lineRule="auto"/>
              <w:jc w:val="center"/>
              <w:rPr>
                <w:b/>
                <w:sz w:val="26"/>
              </w:rPr>
            </w:pPr>
            <w:r>
              <w:rPr>
                <w:sz w:val="16"/>
              </w:rPr>
              <w:t>01</w:t>
            </w:r>
            <w:r w:rsidRPr="00D81715">
              <w:rPr>
                <w:sz w:val="16"/>
              </w:rPr>
              <w:t>.0</w:t>
            </w:r>
            <w:r>
              <w:rPr>
                <w:sz w:val="16"/>
              </w:rPr>
              <w:t>9.</w:t>
            </w:r>
            <w:r w:rsidRPr="00D81715">
              <w:rPr>
                <w:sz w:val="16"/>
              </w:rPr>
              <w:t>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20" w:lineRule="auto"/>
              <w:jc w:val="center"/>
              <w:rPr>
                <w:b/>
                <w:sz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B27B94">
            <w:pPr>
              <w:spacing w:line="22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</w:tr>
    </w:tbl>
    <w:p w:rsidR="002B5F7E" w:rsidRDefault="002B5F7E" w:rsidP="002B5F7E">
      <w:pPr>
        <w:rPr>
          <w:sz w:val="26"/>
        </w:rPr>
        <w:sectPr w:rsidR="002B5F7E">
          <w:pgSz w:w="16840" w:h="11907" w:orient="landscape"/>
          <w:pgMar w:top="340" w:right="1440" w:bottom="340" w:left="992" w:header="0" w:footer="720" w:gutter="0"/>
          <w:cols w:space="720"/>
        </w:sectPr>
      </w:pPr>
    </w:p>
    <w:tbl>
      <w:tblPr>
        <w:tblW w:w="5133" w:type="pct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247"/>
        <w:gridCol w:w="642"/>
        <w:gridCol w:w="1082"/>
        <w:gridCol w:w="964"/>
        <w:gridCol w:w="1079"/>
        <w:gridCol w:w="1085"/>
        <w:gridCol w:w="967"/>
        <w:gridCol w:w="1088"/>
        <w:gridCol w:w="1328"/>
        <w:gridCol w:w="1254"/>
        <w:gridCol w:w="1251"/>
        <w:gridCol w:w="1251"/>
      </w:tblGrid>
      <w:tr w:rsidR="00B230EE" w:rsidTr="006A1F64">
        <w:trPr>
          <w:gridBefore w:val="1"/>
          <w:wBefore w:w="185" w:type="pct"/>
          <w:cantSplit/>
          <w:trHeight w:val="2542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B230EE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Название санатория</w:t>
            </w:r>
          </w:p>
          <w:p w:rsidR="00B230EE" w:rsidRDefault="00B230EE" w:rsidP="00B230EE">
            <w:pPr>
              <w:jc w:val="center"/>
              <w:rPr>
                <w:sz w:val="26"/>
              </w:rPr>
            </w:pPr>
          </w:p>
          <w:p w:rsidR="00B230EE" w:rsidRDefault="00B230EE" w:rsidP="00B230EE">
            <w:pPr>
              <w:jc w:val="center"/>
              <w:rPr>
                <w:sz w:val="26"/>
              </w:rPr>
            </w:pPr>
          </w:p>
          <w:p w:rsidR="00B230EE" w:rsidRDefault="00B230EE" w:rsidP="00B230EE">
            <w:pPr>
              <w:jc w:val="center"/>
              <w:rPr>
                <w:sz w:val="26"/>
              </w:rPr>
            </w:pPr>
          </w:p>
          <w:p w:rsidR="00B230EE" w:rsidRDefault="00B230EE" w:rsidP="00B230EE">
            <w:pPr>
              <w:jc w:val="center"/>
              <w:rPr>
                <w:sz w:val="26"/>
              </w:rPr>
            </w:pPr>
          </w:p>
          <w:p w:rsidR="00B230EE" w:rsidRDefault="00B230EE" w:rsidP="00B230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звание района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Дельфин (ода)</w:t>
            </w:r>
          </w:p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15281,14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Васильевский (од) 15281,2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proofErr w:type="gramStart"/>
            <w:r>
              <w:rPr>
                <w:sz w:val="26"/>
              </w:rPr>
              <w:t>Санта  (</w:t>
            </w:r>
            <w:proofErr w:type="spellStart"/>
            <w:proofErr w:type="gramEnd"/>
            <w:r>
              <w:rPr>
                <w:sz w:val="26"/>
              </w:rPr>
              <w:t>нс</w:t>
            </w:r>
            <w:proofErr w:type="spellEnd"/>
            <w:r>
              <w:rPr>
                <w:sz w:val="26"/>
              </w:rPr>
              <w:t>) 15281,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Азнакаевский</w:t>
            </w:r>
            <w:proofErr w:type="spellEnd"/>
            <w:r>
              <w:rPr>
                <w:sz w:val="26"/>
              </w:rPr>
              <w:t xml:space="preserve"> (ода) </w:t>
            </w:r>
          </w:p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Азнакаевский</w:t>
            </w:r>
            <w:proofErr w:type="spellEnd"/>
            <w:r>
              <w:rPr>
                <w:sz w:val="26"/>
              </w:rPr>
              <w:t xml:space="preserve"> (</w:t>
            </w:r>
            <w:proofErr w:type="spellStart"/>
            <w:r>
              <w:rPr>
                <w:sz w:val="26"/>
              </w:rPr>
              <w:t>ссс</w:t>
            </w:r>
            <w:proofErr w:type="spellEnd"/>
            <w:r>
              <w:rPr>
                <w:sz w:val="26"/>
              </w:rPr>
              <w:t xml:space="preserve">) </w:t>
            </w:r>
          </w:p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КМПО(</w:t>
            </w:r>
            <w:proofErr w:type="spellStart"/>
            <w:r>
              <w:rPr>
                <w:sz w:val="26"/>
              </w:rPr>
              <w:t>нс</w:t>
            </w:r>
            <w:proofErr w:type="spellEnd"/>
            <w:r>
              <w:rPr>
                <w:sz w:val="26"/>
              </w:rPr>
              <w:t xml:space="preserve">) </w:t>
            </w:r>
          </w:p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Санта (оп)  </w:t>
            </w:r>
          </w:p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pacing w:val="-10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Голубое озеро </w:t>
            </w:r>
            <w:r>
              <w:rPr>
                <w:spacing w:val="-10"/>
                <w:sz w:val="26"/>
                <w:szCs w:val="26"/>
              </w:rPr>
              <w:t xml:space="preserve">(оп) </w:t>
            </w:r>
          </w:p>
          <w:p w:rsidR="00B230EE" w:rsidRDefault="00B230EE" w:rsidP="00B230EE">
            <w:pPr>
              <w:spacing w:line="228" w:lineRule="auto"/>
              <w:ind w:left="113" w:right="113"/>
              <w:rPr>
                <w:spacing w:val="-8"/>
                <w:sz w:val="26"/>
                <w:szCs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0EE" w:rsidRDefault="00B230EE" w:rsidP="00B230EE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Вита (</w:t>
            </w:r>
            <w:proofErr w:type="spellStart"/>
            <w:r>
              <w:rPr>
                <w:sz w:val="26"/>
              </w:rPr>
              <w:t>ссс</w:t>
            </w:r>
            <w:proofErr w:type="spellEnd"/>
            <w:r>
              <w:rPr>
                <w:sz w:val="26"/>
              </w:rPr>
              <w:t>)</w:t>
            </w:r>
          </w:p>
          <w:p w:rsidR="00B230EE" w:rsidRDefault="00B230EE" w:rsidP="00B230EE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0EE" w:rsidRDefault="00B230EE" w:rsidP="00B230EE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Вита (од)</w:t>
            </w:r>
          </w:p>
          <w:p w:rsidR="00B230EE" w:rsidRDefault="00B230EE" w:rsidP="00B230EE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  <w:p w:rsidR="00B230EE" w:rsidRDefault="00B230EE" w:rsidP="00B230EE">
            <w:pPr>
              <w:ind w:left="113" w:right="113"/>
              <w:rPr>
                <w:sz w:val="2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Итого</w:t>
            </w:r>
          </w:p>
        </w:tc>
      </w:tr>
      <w:tr w:rsidR="00F57045" w:rsidTr="00B230EE">
        <w:trPr>
          <w:gridBefore w:val="1"/>
          <w:wBefore w:w="185" w:type="pct"/>
          <w:cantSplit/>
          <w:trHeight w:val="64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Нурлатский</w:t>
            </w:r>
            <w:proofErr w:type="spellEnd"/>
            <w:r>
              <w:rPr>
                <w:sz w:val="26"/>
              </w:rPr>
              <w:t xml:space="preserve"> </w:t>
            </w:r>
          </w:p>
          <w:p w:rsidR="00F57045" w:rsidRDefault="00F57045" w:rsidP="003B27EE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814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C6076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9C6076">
            <w:pPr>
              <w:jc w:val="center"/>
            </w:pPr>
            <w:r>
              <w:rPr>
                <w:sz w:val="16"/>
              </w:rPr>
              <w:t>19.0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0D42EA">
            <w:pPr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0D42EA">
            <w:pPr>
              <w:jc w:val="center"/>
            </w:pPr>
            <w:r>
              <w:rPr>
                <w:sz w:val="16"/>
              </w:rPr>
              <w:t>25.0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0D42EA">
            <w:pPr>
              <w:jc w:val="center"/>
            </w:pPr>
            <w:r>
              <w:rPr>
                <w:sz w:val="16"/>
              </w:rPr>
              <w:t>22.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Pr="00D81715" w:rsidRDefault="00B230EE" w:rsidP="00B230EE">
            <w:pPr>
              <w:spacing w:line="228" w:lineRule="auto"/>
              <w:jc w:val="center"/>
            </w:pPr>
            <w:r>
              <w:t>1</w:t>
            </w:r>
          </w:p>
          <w:p w:rsidR="00F57045" w:rsidRDefault="00B230EE" w:rsidP="00B230EE">
            <w:pPr>
              <w:jc w:val="center"/>
              <w:rPr>
                <w:b/>
              </w:rPr>
            </w:pPr>
            <w:r>
              <w:rPr>
                <w:sz w:val="16"/>
              </w:rPr>
              <w:t>01</w:t>
            </w:r>
            <w:r w:rsidRPr="00D81715">
              <w:rPr>
                <w:sz w:val="16"/>
              </w:rPr>
              <w:t>.0</w:t>
            </w:r>
            <w:r>
              <w:rPr>
                <w:sz w:val="16"/>
              </w:rPr>
              <w:t>9.</w:t>
            </w:r>
            <w:r w:rsidRPr="00D81715">
              <w:rPr>
                <w:sz w:val="16"/>
              </w:rPr>
              <w:t>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45" w:rsidRDefault="00B27B9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57045" w:rsidTr="00B230EE">
        <w:trPr>
          <w:gridBefore w:val="1"/>
          <w:wBefore w:w="185" w:type="pct"/>
          <w:cantSplit/>
          <w:trHeight w:val="64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Пестречинский</w:t>
            </w:r>
            <w:proofErr w:type="spellEnd"/>
          </w:p>
          <w:p w:rsidR="00F57045" w:rsidRDefault="00F57045" w:rsidP="003B27EE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385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>
            <w:pPr>
              <w:jc w:val="center"/>
              <w:rPr>
                <w:sz w:val="26"/>
              </w:rPr>
            </w:pPr>
            <w:r>
              <w:rPr>
                <w:sz w:val="16"/>
              </w:rPr>
              <w:t>13.0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C6076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9C6076">
            <w:pPr>
              <w:jc w:val="center"/>
              <w:rPr>
                <w:sz w:val="26"/>
              </w:rPr>
            </w:pPr>
            <w:r>
              <w:rPr>
                <w:sz w:val="16"/>
              </w:rPr>
              <w:t>25.0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  <w:sz w:val="2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  <w:sz w:val="2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45" w:rsidRDefault="00F5704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</w:tr>
      <w:tr w:rsidR="00F57045" w:rsidTr="00B230EE">
        <w:trPr>
          <w:gridBefore w:val="1"/>
          <w:wBefore w:w="185" w:type="pct"/>
          <w:cantSplit/>
          <w:trHeight w:val="64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Р.Слободский</w:t>
            </w:r>
            <w:proofErr w:type="spellEnd"/>
          </w:p>
          <w:p w:rsidR="00F57045" w:rsidRDefault="00F570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39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F57045" w:rsidRDefault="00F57045" w:rsidP="009018A2">
            <w:pPr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0D42EA">
            <w:pPr>
              <w:jc w:val="center"/>
              <w:rPr>
                <w:sz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  <w:sz w:val="2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  <w:sz w:val="2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45" w:rsidRDefault="00F5704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</w:tr>
      <w:tr w:rsidR="00F57045" w:rsidTr="00B230EE">
        <w:trPr>
          <w:gridBefore w:val="1"/>
          <w:wBefore w:w="185" w:type="pct"/>
          <w:cantSplit/>
          <w:trHeight w:val="64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абинский</w:t>
            </w:r>
          </w:p>
          <w:p w:rsidR="00F57045" w:rsidRDefault="00F57045" w:rsidP="003B27EE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468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9018A2">
            <w:pPr>
              <w:jc w:val="center"/>
              <w:rPr>
                <w:sz w:val="26"/>
              </w:rPr>
            </w:pPr>
            <w:r>
              <w:rPr>
                <w:sz w:val="16"/>
              </w:rPr>
              <w:t>13.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9018A2">
            <w:pPr>
              <w:jc w:val="center"/>
              <w:rPr>
                <w:sz w:val="26"/>
              </w:rPr>
            </w:pPr>
            <w:r>
              <w:rPr>
                <w:sz w:val="16"/>
              </w:rPr>
              <w:t>19.0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  <w:sz w:val="2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  <w:sz w:val="2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45" w:rsidRDefault="00F5704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</w:tr>
      <w:tr w:rsidR="00F57045" w:rsidTr="00B230EE">
        <w:trPr>
          <w:gridBefore w:val="1"/>
          <w:wBefore w:w="185" w:type="pct"/>
          <w:cantSplit/>
          <w:trHeight w:val="64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Сармановский</w:t>
            </w:r>
            <w:proofErr w:type="spellEnd"/>
          </w:p>
          <w:p w:rsidR="00F57045" w:rsidRDefault="00F57045" w:rsidP="003B27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48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9018A2">
            <w:pPr>
              <w:jc w:val="center"/>
              <w:rPr>
                <w:sz w:val="26"/>
              </w:rPr>
            </w:pPr>
            <w:r>
              <w:rPr>
                <w:sz w:val="16"/>
              </w:rPr>
              <w:t>13.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9018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.0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  <w:sz w:val="2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  <w:sz w:val="2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45" w:rsidRDefault="00F5704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</w:tr>
      <w:tr w:rsidR="00F57045" w:rsidTr="00B230EE">
        <w:trPr>
          <w:gridBefore w:val="1"/>
          <w:wBefore w:w="185" w:type="pct"/>
          <w:cantSplit/>
          <w:trHeight w:val="64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пасский </w:t>
            </w:r>
          </w:p>
          <w:p w:rsidR="00F57045" w:rsidRDefault="00F57045" w:rsidP="003B27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26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9018A2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  <w:sz w:val="2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  <w:sz w:val="2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45" w:rsidRDefault="00F5704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</w:tr>
      <w:tr w:rsidR="00F57045" w:rsidTr="00B230EE">
        <w:trPr>
          <w:gridBefore w:val="1"/>
          <w:wBefore w:w="185" w:type="pct"/>
          <w:cantSplit/>
          <w:trHeight w:val="64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Тетюшский</w:t>
            </w:r>
            <w:proofErr w:type="spellEnd"/>
          </w:p>
          <w:p w:rsidR="00F57045" w:rsidRDefault="00F57045" w:rsidP="003B27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9018A2">
            <w:pPr>
              <w:jc w:val="center"/>
              <w:rPr>
                <w:sz w:val="26"/>
              </w:rPr>
            </w:pPr>
            <w:r>
              <w:rPr>
                <w:sz w:val="16"/>
              </w:rPr>
              <w:t>20.0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9018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.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  <w:sz w:val="2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  <w:sz w:val="2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45" w:rsidRDefault="00F5704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</w:tr>
      <w:tr w:rsidR="00F57045" w:rsidTr="00B230EE">
        <w:trPr>
          <w:gridBefore w:val="1"/>
          <w:wBefore w:w="185" w:type="pct"/>
          <w:cantSplit/>
          <w:trHeight w:val="64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Тукаевский</w:t>
            </w:r>
            <w:proofErr w:type="spellEnd"/>
          </w:p>
          <w:p w:rsidR="00F57045" w:rsidRDefault="00F570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38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9018A2">
            <w:pPr>
              <w:jc w:val="center"/>
              <w:rPr>
                <w:sz w:val="26"/>
              </w:rPr>
            </w:pPr>
            <w:r>
              <w:rPr>
                <w:sz w:val="16"/>
              </w:rPr>
              <w:t>13.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9018A2">
            <w:pPr>
              <w:jc w:val="center"/>
              <w:rPr>
                <w:sz w:val="26"/>
              </w:rPr>
            </w:pPr>
            <w:r>
              <w:rPr>
                <w:sz w:val="16"/>
              </w:rPr>
              <w:t>22.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Pr="00D81715" w:rsidRDefault="00B230EE" w:rsidP="00B230EE">
            <w:pPr>
              <w:spacing w:line="228" w:lineRule="auto"/>
              <w:jc w:val="center"/>
            </w:pPr>
            <w:r>
              <w:t>1</w:t>
            </w:r>
          </w:p>
          <w:p w:rsidR="00F57045" w:rsidRDefault="00B230EE" w:rsidP="00B230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>
              <w:rPr>
                <w:sz w:val="16"/>
              </w:rPr>
              <w:t>7</w:t>
            </w:r>
            <w:r w:rsidRPr="00D81715">
              <w:rPr>
                <w:sz w:val="16"/>
              </w:rPr>
              <w:t>.0</w:t>
            </w:r>
            <w:r>
              <w:rPr>
                <w:sz w:val="16"/>
              </w:rPr>
              <w:t>7</w:t>
            </w:r>
            <w:r>
              <w:rPr>
                <w:sz w:val="16"/>
              </w:rPr>
              <w:t>.</w:t>
            </w:r>
            <w:r w:rsidRPr="00D81715">
              <w:rPr>
                <w:sz w:val="16"/>
              </w:rPr>
              <w:t>21</w:t>
            </w:r>
          </w:p>
          <w:p w:rsidR="00B230EE" w:rsidRPr="00D81715" w:rsidRDefault="00B230EE" w:rsidP="00B230EE">
            <w:pPr>
              <w:spacing w:line="228" w:lineRule="auto"/>
              <w:jc w:val="center"/>
            </w:pPr>
            <w:r>
              <w:t>1</w:t>
            </w:r>
          </w:p>
          <w:p w:rsidR="00B230EE" w:rsidRDefault="00B230EE" w:rsidP="00B230EE">
            <w:pPr>
              <w:jc w:val="center"/>
              <w:rPr>
                <w:b/>
                <w:sz w:val="26"/>
              </w:rPr>
            </w:pPr>
            <w:r>
              <w:rPr>
                <w:sz w:val="16"/>
              </w:rPr>
              <w:t>01</w:t>
            </w:r>
            <w:r w:rsidRPr="00D81715">
              <w:rPr>
                <w:sz w:val="16"/>
              </w:rPr>
              <w:t>.</w:t>
            </w:r>
            <w:r>
              <w:rPr>
                <w:sz w:val="16"/>
              </w:rPr>
              <w:t>1</w:t>
            </w:r>
            <w:r w:rsidRPr="00D81715">
              <w:rPr>
                <w:sz w:val="16"/>
              </w:rPr>
              <w:t>0</w:t>
            </w:r>
            <w:r>
              <w:rPr>
                <w:sz w:val="16"/>
              </w:rPr>
              <w:t>.</w:t>
            </w:r>
            <w:r w:rsidRPr="00D81715">
              <w:rPr>
                <w:sz w:val="16"/>
              </w:rPr>
              <w:t>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31" w:rsidRPr="00D81715" w:rsidRDefault="005D0231" w:rsidP="005D0231">
            <w:pPr>
              <w:spacing w:line="228" w:lineRule="auto"/>
              <w:jc w:val="center"/>
            </w:pPr>
            <w:r w:rsidRPr="00D81715">
              <w:t>1</w:t>
            </w:r>
          </w:p>
          <w:p w:rsidR="005D0231" w:rsidRDefault="005D0231" w:rsidP="005D0231">
            <w:pPr>
              <w:spacing w:line="228" w:lineRule="auto"/>
              <w:jc w:val="center"/>
              <w:rPr>
                <w:sz w:val="16"/>
              </w:rPr>
            </w:pPr>
            <w:r w:rsidRPr="00D81715">
              <w:rPr>
                <w:sz w:val="16"/>
              </w:rPr>
              <w:t>1</w:t>
            </w:r>
            <w:r>
              <w:rPr>
                <w:sz w:val="16"/>
              </w:rPr>
              <w:t>5</w:t>
            </w:r>
            <w:r w:rsidRPr="00D81715">
              <w:rPr>
                <w:sz w:val="16"/>
              </w:rPr>
              <w:t>.0</w:t>
            </w:r>
            <w:r>
              <w:rPr>
                <w:sz w:val="16"/>
              </w:rPr>
              <w:t>9</w:t>
            </w:r>
            <w:r w:rsidRPr="00D81715">
              <w:rPr>
                <w:sz w:val="16"/>
              </w:rPr>
              <w:t>.21</w:t>
            </w:r>
          </w:p>
          <w:p w:rsidR="00F57045" w:rsidRDefault="00F57045">
            <w:pPr>
              <w:jc w:val="center"/>
              <w:rPr>
                <w:b/>
                <w:sz w:val="2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45" w:rsidRDefault="00B27B9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</w:tr>
      <w:tr w:rsidR="00F57045" w:rsidTr="00B230EE">
        <w:trPr>
          <w:gridBefore w:val="1"/>
          <w:wBefore w:w="185" w:type="pct"/>
          <w:cantSplit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Тюлячинский</w:t>
            </w:r>
            <w:proofErr w:type="spellEnd"/>
          </w:p>
          <w:p w:rsidR="00F57045" w:rsidRDefault="00F57045" w:rsidP="003B27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21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CD147B">
            <w:pPr>
              <w:jc w:val="center"/>
              <w:rPr>
                <w:sz w:val="26"/>
              </w:rPr>
            </w:pPr>
            <w:r>
              <w:rPr>
                <w:sz w:val="16"/>
              </w:rPr>
              <w:t>07.0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CD147B">
            <w:pPr>
              <w:jc w:val="center"/>
              <w:rPr>
                <w:sz w:val="2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CD147B">
            <w:pPr>
              <w:jc w:val="center"/>
              <w:rPr>
                <w:sz w:val="2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45" w:rsidRDefault="00F57045" w:rsidP="00CD147B">
            <w:pPr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F57045" w:rsidTr="00B230EE">
        <w:trPr>
          <w:gridBefore w:val="1"/>
          <w:wBefore w:w="185" w:type="pct"/>
          <w:cantSplit/>
          <w:trHeight w:val="803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Черемшанский</w:t>
            </w:r>
            <w:proofErr w:type="spellEnd"/>
          </w:p>
          <w:p w:rsidR="00F57045" w:rsidRDefault="00F57045" w:rsidP="003B27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32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9018A2">
            <w:pPr>
              <w:jc w:val="center"/>
              <w:rPr>
                <w:sz w:val="26"/>
              </w:rPr>
            </w:pPr>
            <w:r>
              <w:rPr>
                <w:sz w:val="16"/>
              </w:rPr>
              <w:t>13.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Pr="00D81715" w:rsidRDefault="00B230EE" w:rsidP="00B230EE">
            <w:pPr>
              <w:spacing w:line="228" w:lineRule="auto"/>
              <w:jc w:val="center"/>
            </w:pPr>
            <w:r>
              <w:t>1</w:t>
            </w:r>
          </w:p>
          <w:p w:rsidR="00F57045" w:rsidRDefault="00B230EE" w:rsidP="00B230EE">
            <w:pPr>
              <w:jc w:val="center"/>
              <w:rPr>
                <w:b/>
                <w:sz w:val="26"/>
              </w:rPr>
            </w:pPr>
            <w:r>
              <w:rPr>
                <w:sz w:val="16"/>
              </w:rPr>
              <w:t>01</w:t>
            </w:r>
            <w:r w:rsidRPr="00D81715">
              <w:rPr>
                <w:sz w:val="16"/>
              </w:rPr>
              <w:t>.0</w:t>
            </w:r>
            <w:r>
              <w:rPr>
                <w:sz w:val="16"/>
              </w:rPr>
              <w:t>9.</w:t>
            </w:r>
            <w:r w:rsidRPr="00D81715">
              <w:rPr>
                <w:sz w:val="16"/>
              </w:rPr>
              <w:t>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  <w:sz w:val="2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45" w:rsidRDefault="00B27B9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</w:tr>
      <w:tr w:rsidR="00F57045" w:rsidTr="00B230EE">
        <w:trPr>
          <w:cantSplit/>
          <w:trHeight w:val="834"/>
        </w:trPr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7045" w:rsidRDefault="00F57045">
            <w:pPr>
              <w:spacing w:line="220" w:lineRule="auto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Чистопольский</w:t>
            </w:r>
            <w:proofErr w:type="spellEnd"/>
          </w:p>
          <w:p w:rsidR="00F57045" w:rsidRDefault="00F57045">
            <w:pPr>
              <w:spacing w:line="204" w:lineRule="auto"/>
              <w:jc w:val="center"/>
              <w:rPr>
                <w:sz w:val="26"/>
              </w:rPr>
            </w:pPr>
            <w:r>
              <w:rPr>
                <w:sz w:val="26"/>
              </w:rPr>
              <w:t>1464</w:t>
            </w:r>
          </w:p>
          <w:p w:rsidR="00F57045" w:rsidRDefault="00F57045">
            <w:pPr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ЛПУ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 xml:space="preserve">. мед. </w:t>
            </w:r>
            <w:proofErr w:type="spellStart"/>
            <w:r>
              <w:rPr>
                <w:sz w:val="20"/>
              </w:rPr>
              <w:t>уч-ще</w:t>
            </w:r>
            <w:proofErr w:type="spellEnd"/>
            <w:r>
              <w:rPr>
                <w:sz w:val="20"/>
              </w:rPr>
              <w:t xml:space="preserve"> 4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9018A2">
            <w:pPr>
              <w:spacing w:line="213" w:lineRule="auto"/>
              <w:jc w:val="center"/>
            </w:pPr>
            <w:r>
              <w:rPr>
                <w:sz w:val="16"/>
              </w:rPr>
              <w:t>27.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9018A2">
            <w:pPr>
              <w:spacing w:line="213" w:lineRule="auto"/>
              <w:jc w:val="center"/>
            </w:pPr>
            <w:r>
              <w:rPr>
                <w:sz w:val="16"/>
              </w:rPr>
              <w:t>19.0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9018A2">
            <w:pPr>
              <w:spacing w:line="213" w:lineRule="auto"/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CD147B">
            <w:pPr>
              <w:spacing w:line="213" w:lineRule="auto"/>
              <w:jc w:val="center"/>
            </w:pPr>
            <w:r>
              <w:rPr>
                <w:sz w:val="16"/>
              </w:rPr>
              <w:t>07.0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F57045" w:rsidRDefault="00F57045" w:rsidP="00CD147B">
            <w:pPr>
              <w:spacing w:line="213" w:lineRule="auto"/>
              <w:jc w:val="center"/>
            </w:pPr>
            <w:r>
              <w:rPr>
                <w:sz w:val="16"/>
              </w:rPr>
              <w:t>04.0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9018A2">
            <w:pPr>
              <w:spacing w:line="213" w:lineRule="auto"/>
              <w:jc w:val="center"/>
            </w:pPr>
            <w:r>
              <w:rPr>
                <w:sz w:val="16"/>
              </w:rPr>
              <w:t>22.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Pr="00D81715" w:rsidRDefault="00B230EE" w:rsidP="00B230EE">
            <w:pPr>
              <w:spacing w:line="228" w:lineRule="auto"/>
              <w:jc w:val="center"/>
            </w:pPr>
            <w:r>
              <w:t>1</w:t>
            </w:r>
          </w:p>
          <w:p w:rsidR="00F57045" w:rsidRDefault="00B230EE" w:rsidP="00B230EE">
            <w:pPr>
              <w:spacing w:line="213" w:lineRule="auto"/>
              <w:jc w:val="center"/>
              <w:rPr>
                <w:b/>
              </w:rPr>
            </w:pPr>
            <w:r>
              <w:rPr>
                <w:sz w:val="16"/>
              </w:rPr>
              <w:t>0</w:t>
            </w:r>
            <w:r>
              <w:rPr>
                <w:sz w:val="16"/>
              </w:rPr>
              <w:t>7</w:t>
            </w:r>
            <w:r w:rsidRPr="00D81715">
              <w:rPr>
                <w:sz w:val="16"/>
              </w:rPr>
              <w:t>.0</w:t>
            </w:r>
            <w:r>
              <w:rPr>
                <w:sz w:val="16"/>
              </w:rPr>
              <w:t>7</w:t>
            </w:r>
            <w:r>
              <w:rPr>
                <w:sz w:val="16"/>
              </w:rPr>
              <w:t>.</w:t>
            </w:r>
            <w:r w:rsidRPr="00D81715">
              <w:rPr>
                <w:sz w:val="16"/>
              </w:rPr>
              <w:t>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3" w:lineRule="auto"/>
              <w:jc w:val="center"/>
              <w:rPr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45" w:rsidRDefault="00B27B94">
            <w:pPr>
              <w:spacing w:line="213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2B5F7E" w:rsidRDefault="002B5F7E" w:rsidP="002B5F7E">
      <w:pPr>
        <w:rPr>
          <w:sz w:val="26"/>
        </w:rPr>
        <w:sectPr w:rsidR="002B5F7E">
          <w:pgSz w:w="16840" w:h="11907" w:orient="landscape"/>
          <w:pgMar w:top="567" w:right="1440" w:bottom="567" w:left="992" w:header="0" w:footer="720" w:gutter="0"/>
          <w:cols w:space="720"/>
        </w:sectPr>
      </w:pPr>
    </w:p>
    <w:tbl>
      <w:tblPr>
        <w:tblW w:w="147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"/>
        <w:gridCol w:w="33"/>
        <w:gridCol w:w="738"/>
        <w:gridCol w:w="709"/>
        <w:gridCol w:w="82"/>
        <w:gridCol w:w="83"/>
        <w:gridCol w:w="38"/>
        <w:gridCol w:w="1072"/>
        <w:gridCol w:w="709"/>
        <w:gridCol w:w="992"/>
        <w:gridCol w:w="993"/>
        <w:gridCol w:w="992"/>
        <w:gridCol w:w="1134"/>
        <w:gridCol w:w="992"/>
        <w:gridCol w:w="992"/>
        <w:gridCol w:w="1418"/>
        <w:gridCol w:w="1134"/>
        <w:gridCol w:w="1417"/>
        <w:gridCol w:w="1134"/>
      </w:tblGrid>
      <w:tr w:rsidR="00B230EE" w:rsidTr="006A1F64">
        <w:trPr>
          <w:gridBefore w:val="3"/>
          <w:wBefore w:w="851" w:type="dxa"/>
          <w:cantSplit/>
          <w:trHeight w:val="2542"/>
        </w:trPr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B230EE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Название санатория</w:t>
            </w:r>
          </w:p>
          <w:p w:rsidR="00B230EE" w:rsidRDefault="00B230EE" w:rsidP="00B230EE">
            <w:pPr>
              <w:jc w:val="center"/>
              <w:rPr>
                <w:sz w:val="26"/>
              </w:rPr>
            </w:pPr>
          </w:p>
          <w:p w:rsidR="00B230EE" w:rsidRDefault="00B230EE" w:rsidP="00B230EE">
            <w:pPr>
              <w:jc w:val="center"/>
              <w:rPr>
                <w:sz w:val="26"/>
              </w:rPr>
            </w:pPr>
          </w:p>
          <w:p w:rsidR="00B230EE" w:rsidRDefault="00B230EE" w:rsidP="00B230EE">
            <w:pPr>
              <w:jc w:val="center"/>
              <w:rPr>
                <w:sz w:val="26"/>
              </w:rPr>
            </w:pPr>
          </w:p>
          <w:p w:rsidR="00B230EE" w:rsidRDefault="00B230EE" w:rsidP="00B230EE">
            <w:pPr>
              <w:jc w:val="center"/>
              <w:rPr>
                <w:sz w:val="26"/>
              </w:rPr>
            </w:pPr>
          </w:p>
          <w:p w:rsidR="00B230EE" w:rsidRDefault="00B230EE" w:rsidP="00B230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звание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Дельфин (ода)</w:t>
            </w:r>
          </w:p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15281,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Васильевский (од) 15281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proofErr w:type="gramStart"/>
            <w:r>
              <w:rPr>
                <w:sz w:val="26"/>
              </w:rPr>
              <w:t>Санта  (</w:t>
            </w:r>
            <w:proofErr w:type="spellStart"/>
            <w:proofErr w:type="gramEnd"/>
            <w:r>
              <w:rPr>
                <w:sz w:val="26"/>
              </w:rPr>
              <w:t>нс</w:t>
            </w:r>
            <w:proofErr w:type="spellEnd"/>
            <w:r>
              <w:rPr>
                <w:sz w:val="26"/>
              </w:rPr>
              <w:t>) 1528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Азнакаевский</w:t>
            </w:r>
            <w:proofErr w:type="spellEnd"/>
            <w:r>
              <w:rPr>
                <w:sz w:val="26"/>
              </w:rPr>
              <w:t xml:space="preserve"> (ода) </w:t>
            </w:r>
          </w:p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Азнакаевский</w:t>
            </w:r>
            <w:proofErr w:type="spellEnd"/>
            <w:r>
              <w:rPr>
                <w:sz w:val="26"/>
              </w:rPr>
              <w:t xml:space="preserve"> (</w:t>
            </w:r>
            <w:proofErr w:type="spellStart"/>
            <w:r>
              <w:rPr>
                <w:sz w:val="26"/>
              </w:rPr>
              <w:t>ссс</w:t>
            </w:r>
            <w:proofErr w:type="spellEnd"/>
            <w:r>
              <w:rPr>
                <w:sz w:val="26"/>
              </w:rPr>
              <w:t xml:space="preserve">) </w:t>
            </w:r>
          </w:p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КМПО(</w:t>
            </w:r>
            <w:proofErr w:type="spellStart"/>
            <w:r>
              <w:rPr>
                <w:sz w:val="26"/>
              </w:rPr>
              <w:t>нс</w:t>
            </w:r>
            <w:proofErr w:type="spellEnd"/>
            <w:r>
              <w:rPr>
                <w:sz w:val="26"/>
              </w:rPr>
              <w:t xml:space="preserve">) </w:t>
            </w:r>
          </w:p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Санта (оп)  </w:t>
            </w:r>
          </w:p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pacing w:val="-10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Голубое озеро </w:t>
            </w:r>
            <w:r>
              <w:rPr>
                <w:spacing w:val="-10"/>
                <w:sz w:val="26"/>
                <w:szCs w:val="26"/>
              </w:rPr>
              <w:t xml:space="preserve">(оп) </w:t>
            </w:r>
          </w:p>
          <w:p w:rsidR="00B230EE" w:rsidRDefault="00B230EE" w:rsidP="00B230EE">
            <w:pPr>
              <w:spacing w:line="228" w:lineRule="auto"/>
              <w:ind w:left="113" w:right="113"/>
              <w:rPr>
                <w:spacing w:val="-8"/>
                <w:sz w:val="26"/>
                <w:szCs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0EE" w:rsidRDefault="00B230EE" w:rsidP="00B230EE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Вита (</w:t>
            </w:r>
            <w:proofErr w:type="spellStart"/>
            <w:r>
              <w:rPr>
                <w:sz w:val="26"/>
              </w:rPr>
              <w:t>ссс</w:t>
            </w:r>
            <w:proofErr w:type="spellEnd"/>
            <w:r>
              <w:rPr>
                <w:sz w:val="26"/>
              </w:rPr>
              <w:t>)</w:t>
            </w:r>
          </w:p>
          <w:p w:rsidR="00B230EE" w:rsidRDefault="00B230EE" w:rsidP="00B230EE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0EE" w:rsidRDefault="00B230EE" w:rsidP="00B230EE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Вита (од)</w:t>
            </w:r>
          </w:p>
          <w:p w:rsidR="00B230EE" w:rsidRDefault="00B230EE" w:rsidP="00B230EE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  <w:p w:rsidR="00B230EE" w:rsidRDefault="00B230EE" w:rsidP="00B230EE">
            <w:pPr>
              <w:ind w:left="113" w:right="113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Итого</w:t>
            </w:r>
          </w:p>
        </w:tc>
      </w:tr>
      <w:tr w:rsidR="00F57045" w:rsidTr="00F57045">
        <w:trPr>
          <w:gridBefore w:val="3"/>
          <w:wBefore w:w="851" w:type="dxa"/>
          <w:cantSplit/>
          <w:trHeight w:val="607"/>
        </w:trPr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Ютазинский</w:t>
            </w:r>
            <w:proofErr w:type="spellEnd"/>
            <w:r>
              <w:rPr>
                <w:sz w:val="26"/>
              </w:rPr>
              <w:t xml:space="preserve"> </w:t>
            </w:r>
          </w:p>
          <w:p w:rsidR="00F57045" w:rsidRDefault="00F57045" w:rsidP="003B27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C6076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9C6076">
            <w:pPr>
              <w:jc w:val="center"/>
              <w:rPr>
                <w:sz w:val="26"/>
              </w:rPr>
            </w:pPr>
            <w:r>
              <w:rPr>
                <w:sz w:val="16"/>
              </w:rPr>
              <w:t>2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Pr="009C6076" w:rsidRDefault="00F5704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Pr="009C6076" w:rsidRDefault="00F5704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Pr="009C6076" w:rsidRDefault="00F57045">
            <w:pPr>
              <w:jc w:val="center"/>
              <w:rPr>
                <w:b/>
              </w:rPr>
            </w:pPr>
            <w:r w:rsidRPr="009C6076">
              <w:rPr>
                <w:b/>
              </w:rPr>
              <w:t>1</w:t>
            </w:r>
          </w:p>
        </w:tc>
      </w:tr>
      <w:tr w:rsidR="00B230EE" w:rsidTr="00F73334">
        <w:trPr>
          <w:gridBefore w:val="2"/>
          <w:wBefore w:w="113" w:type="dxa"/>
          <w:cantSplit/>
          <w:trHeight w:val="2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КПБ – 226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EE" w:rsidRDefault="00B230EE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Наб.Челны</w:t>
            </w:r>
            <w:proofErr w:type="spellEnd"/>
          </w:p>
          <w:p w:rsidR="00B230EE" w:rsidRDefault="00B230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9673</w:t>
            </w:r>
          </w:p>
          <w:p w:rsidR="00B230EE" w:rsidRDefault="00B230EE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ПУ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 xml:space="preserve">. мед. </w:t>
            </w:r>
            <w:proofErr w:type="spellStart"/>
            <w:r>
              <w:rPr>
                <w:sz w:val="20"/>
              </w:rPr>
              <w:t>уч-ще</w:t>
            </w:r>
            <w:proofErr w:type="spellEnd"/>
            <w:r>
              <w:rPr>
                <w:sz w:val="20"/>
              </w:rPr>
              <w:t xml:space="preserve"> 8418</w:t>
            </w:r>
          </w:p>
          <w:p w:rsidR="00B230EE" w:rsidRDefault="00B230EE">
            <w:pPr>
              <w:spacing w:line="216" w:lineRule="auto"/>
              <w:jc w:val="center"/>
              <w:rPr>
                <w:spacing w:val="-12"/>
                <w:sz w:val="18"/>
                <w:szCs w:val="18"/>
              </w:rPr>
            </w:pPr>
            <w:proofErr w:type="spellStart"/>
            <w:r>
              <w:rPr>
                <w:spacing w:val="-12"/>
                <w:sz w:val="20"/>
              </w:rPr>
              <w:t>респуб.филиалы</w:t>
            </w:r>
            <w:proofErr w:type="spellEnd"/>
            <w:r>
              <w:rPr>
                <w:spacing w:val="-12"/>
                <w:sz w:val="20"/>
              </w:rPr>
              <w:t xml:space="preserve"> - 125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AB639D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  <w:p w:rsidR="00B230EE" w:rsidRDefault="00B230EE" w:rsidP="00AB639D">
            <w:pPr>
              <w:jc w:val="center"/>
            </w:pPr>
            <w:r>
              <w:rPr>
                <w:sz w:val="16"/>
              </w:rPr>
              <w:t>04.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AB639D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B230EE" w:rsidRDefault="00B230EE" w:rsidP="00AB639D">
            <w:pPr>
              <w:jc w:val="center"/>
            </w:pPr>
            <w:r>
              <w:rPr>
                <w:sz w:val="16"/>
              </w:rPr>
              <w:t>01.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A7337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  <w:p w:rsidR="00B230EE" w:rsidRDefault="00B230EE" w:rsidP="00A73371">
            <w:pPr>
              <w:jc w:val="center"/>
            </w:pPr>
            <w:r>
              <w:rPr>
                <w:sz w:val="16"/>
              </w:rPr>
              <w:t>19.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A7337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  <w:p w:rsidR="00B230EE" w:rsidRDefault="00B230EE" w:rsidP="00A73371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A7337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B230EE" w:rsidRDefault="00B230EE" w:rsidP="00A73371">
            <w:pPr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AB639D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  <w:p w:rsidR="00B230EE" w:rsidRDefault="00B230EE" w:rsidP="00AB639D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16"/>
              </w:rPr>
              <w:t>29.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AB639D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  <w:p w:rsidR="00B230EE" w:rsidRDefault="00B230EE" w:rsidP="00AB639D">
            <w:pPr>
              <w:jc w:val="center"/>
            </w:pPr>
            <w:r>
              <w:rPr>
                <w:sz w:val="16"/>
              </w:rPr>
              <w:t>01.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A7337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  <w:p w:rsidR="00B230EE" w:rsidRDefault="00B230EE" w:rsidP="00A73371">
            <w:pPr>
              <w:jc w:val="center"/>
            </w:pPr>
            <w:r>
              <w:rPr>
                <w:sz w:val="16"/>
              </w:rPr>
              <w:t>22.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EE" w:rsidRPr="00D81715" w:rsidRDefault="00B230EE" w:rsidP="00B230EE">
            <w:pPr>
              <w:spacing w:line="228" w:lineRule="auto"/>
              <w:jc w:val="center"/>
            </w:pPr>
            <w:r w:rsidRPr="00D81715">
              <w:t>1</w:t>
            </w:r>
          </w:p>
          <w:p w:rsidR="00B230EE" w:rsidRDefault="00B230EE" w:rsidP="00B230EE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  <w:r w:rsidRPr="00D81715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D81715">
              <w:rPr>
                <w:sz w:val="16"/>
              </w:rPr>
              <w:t>.21</w:t>
            </w:r>
          </w:p>
          <w:p w:rsidR="00B230EE" w:rsidRPr="00D81715" w:rsidRDefault="00B230EE" w:rsidP="00B230EE">
            <w:pPr>
              <w:spacing w:line="228" w:lineRule="auto"/>
              <w:jc w:val="center"/>
            </w:pPr>
            <w:r w:rsidRPr="00D81715">
              <w:t>1</w:t>
            </w:r>
          </w:p>
          <w:p w:rsidR="00B230EE" w:rsidRDefault="00B230EE" w:rsidP="00B230EE">
            <w:pPr>
              <w:spacing w:line="216" w:lineRule="auto"/>
              <w:jc w:val="center"/>
              <w:rPr>
                <w:sz w:val="16"/>
              </w:rPr>
            </w:pPr>
            <w:r w:rsidRPr="00D81715">
              <w:rPr>
                <w:sz w:val="16"/>
              </w:rPr>
              <w:t>0</w:t>
            </w:r>
            <w:r>
              <w:rPr>
                <w:sz w:val="16"/>
              </w:rPr>
              <w:t>7</w:t>
            </w:r>
            <w:r w:rsidRPr="00D81715">
              <w:rPr>
                <w:sz w:val="16"/>
              </w:rPr>
              <w:t>.0</w:t>
            </w:r>
            <w:r>
              <w:rPr>
                <w:sz w:val="16"/>
              </w:rPr>
              <w:t>7</w:t>
            </w:r>
            <w:r w:rsidRPr="00D81715">
              <w:rPr>
                <w:sz w:val="16"/>
              </w:rPr>
              <w:t>.21</w:t>
            </w:r>
          </w:p>
          <w:p w:rsidR="00B230EE" w:rsidRPr="00D81715" w:rsidRDefault="00B230EE" w:rsidP="00B230EE">
            <w:pPr>
              <w:spacing w:line="228" w:lineRule="auto"/>
              <w:jc w:val="center"/>
            </w:pPr>
            <w:r>
              <w:t>1</w:t>
            </w:r>
          </w:p>
          <w:p w:rsidR="00B230EE" w:rsidRDefault="00B230EE" w:rsidP="00B230EE">
            <w:pPr>
              <w:jc w:val="center"/>
              <w:rPr>
                <w:b/>
              </w:rPr>
            </w:pPr>
            <w:r>
              <w:rPr>
                <w:sz w:val="16"/>
              </w:rPr>
              <w:t>01</w:t>
            </w:r>
            <w:r w:rsidRPr="00D81715">
              <w:rPr>
                <w:sz w:val="16"/>
              </w:rPr>
              <w:t>.</w:t>
            </w:r>
            <w:r>
              <w:rPr>
                <w:sz w:val="16"/>
              </w:rPr>
              <w:t>1</w:t>
            </w:r>
            <w:r w:rsidRPr="00D81715">
              <w:rPr>
                <w:sz w:val="16"/>
              </w:rPr>
              <w:t>0</w:t>
            </w:r>
            <w:r>
              <w:rPr>
                <w:sz w:val="16"/>
              </w:rPr>
              <w:t>.</w:t>
            </w:r>
            <w:r w:rsidRPr="00D81715">
              <w:rPr>
                <w:sz w:val="16"/>
              </w:rPr>
              <w:t>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31" w:rsidRPr="00D81715" w:rsidRDefault="005D0231" w:rsidP="005D0231">
            <w:pPr>
              <w:spacing w:line="228" w:lineRule="auto"/>
              <w:jc w:val="center"/>
            </w:pPr>
            <w:r>
              <w:t>2</w:t>
            </w:r>
          </w:p>
          <w:p w:rsidR="005D0231" w:rsidRDefault="005D0231" w:rsidP="005D0231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  <w:r w:rsidRPr="00D81715">
              <w:rPr>
                <w:sz w:val="16"/>
              </w:rPr>
              <w:t>.0</w:t>
            </w:r>
            <w:r>
              <w:rPr>
                <w:sz w:val="16"/>
              </w:rPr>
              <w:t>8</w:t>
            </w:r>
            <w:r w:rsidRPr="00D81715">
              <w:rPr>
                <w:sz w:val="16"/>
              </w:rPr>
              <w:t>.21</w:t>
            </w:r>
          </w:p>
          <w:p w:rsidR="005D0231" w:rsidRPr="00D81715" w:rsidRDefault="005D0231" w:rsidP="005D0231">
            <w:pPr>
              <w:spacing w:line="228" w:lineRule="auto"/>
              <w:jc w:val="center"/>
            </w:pPr>
            <w:r>
              <w:t>2</w:t>
            </w:r>
          </w:p>
          <w:p w:rsidR="005D0231" w:rsidRDefault="005D0231" w:rsidP="005D0231">
            <w:pPr>
              <w:spacing w:line="228" w:lineRule="auto"/>
              <w:jc w:val="center"/>
              <w:rPr>
                <w:sz w:val="16"/>
              </w:rPr>
            </w:pPr>
            <w:r w:rsidRPr="00D81715">
              <w:rPr>
                <w:sz w:val="16"/>
              </w:rPr>
              <w:t>1</w:t>
            </w:r>
            <w:r>
              <w:rPr>
                <w:sz w:val="16"/>
              </w:rPr>
              <w:t>5</w:t>
            </w:r>
            <w:r w:rsidRPr="00D81715">
              <w:rPr>
                <w:sz w:val="16"/>
              </w:rPr>
              <w:t>.0</w:t>
            </w:r>
            <w:r>
              <w:rPr>
                <w:sz w:val="16"/>
              </w:rPr>
              <w:t>9</w:t>
            </w:r>
            <w:r w:rsidRPr="00D81715">
              <w:rPr>
                <w:sz w:val="16"/>
              </w:rPr>
              <w:t>.21</w:t>
            </w:r>
          </w:p>
          <w:p w:rsidR="005D0231" w:rsidRDefault="005D0231" w:rsidP="005D0231">
            <w:pPr>
              <w:spacing w:line="228" w:lineRule="auto"/>
              <w:jc w:val="center"/>
              <w:rPr>
                <w:sz w:val="16"/>
              </w:rPr>
            </w:pPr>
          </w:p>
          <w:p w:rsidR="00B230EE" w:rsidRDefault="00B230E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Pr="00A73371" w:rsidRDefault="00B230EE" w:rsidP="00B27B9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7B94">
              <w:rPr>
                <w:b/>
              </w:rPr>
              <w:t>9</w:t>
            </w:r>
          </w:p>
        </w:tc>
      </w:tr>
      <w:tr w:rsidR="00B230EE" w:rsidTr="00F73334">
        <w:trPr>
          <w:gridBefore w:val="2"/>
          <w:wBefore w:w="113" w:type="dxa"/>
          <w:cantSplit/>
          <w:trHeight w:val="2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КПД – 167</w:t>
            </w: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rPr>
                <w:spacing w:val="-1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>
            <w:pPr>
              <w:rPr>
                <w:sz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0EE" w:rsidRDefault="00B230EE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0EE" w:rsidRDefault="00B230E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</w:tr>
      <w:tr w:rsidR="00B230EE" w:rsidTr="00F73334">
        <w:trPr>
          <w:gridBefore w:val="2"/>
          <w:wBefore w:w="113" w:type="dxa"/>
          <w:cantSplit/>
          <w:trHeight w:val="2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ЦК – 104</w:t>
            </w: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rPr>
                <w:spacing w:val="-1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>
            <w:pPr>
              <w:rPr>
                <w:sz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0EE" w:rsidRDefault="00B230EE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0EE" w:rsidRDefault="00B230E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</w:tr>
      <w:tr w:rsidR="00B230EE" w:rsidTr="00F73334">
        <w:trPr>
          <w:gridBefore w:val="2"/>
          <w:wBefore w:w="113" w:type="dxa"/>
          <w:cantSplit/>
          <w:trHeight w:val="2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НД – 128</w:t>
            </w: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rPr>
                <w:spacing w:val="-1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>
            <w:pPr>
              <w:rPr>
                <w:sz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0EE" w:rsidRDefault="00B230EE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0EE" w:rsidRDefault="00B230E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0EE" w:rsidRDefault="00B230EE"/>
        </w:tc>
      </w:tr>
      <w:tr w:rsidR="00B230EE" w:rsidTr="00F73334">
        <w:trPr>
          <w:gridBefore w:val="2"/>
          <w:wBefore w:w="113" w:type="dxa"/>
          <w:cantSplit/>
          <w:trHeight w:val="10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КОД – 129</w:t>
            </w: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rPr>
                <w:spacing w:val="-12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>
            <w:pPr>
              <w:rPr>
                <w:sz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0EE" w:rsidRDefault="00B230E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0EE" w:rsidRDefault="00B230E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>
            <w:pPr>
              <w:jc w:val="center"/>
            </w:pPr>
          </w:p>
        </w:tc>
      </w:tr>
      <w:tr w:rsidR="00B230EE" w:rsidTr="00F73334">
        <w:trPr>
          <w:gridBefore w:val="2"/>
          <w:wBefore w:w="113" w:type="dxa"/>
          <w:cantSplit/>
          <w:trHeight w:val="2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spacing w:line="216" w:lineRule="auto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РККВД – 249</w:t>
            </w: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rPr>
                <w:spacing w:val="-1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>
            <w:pPr>
              <w:rPr>
                <w:sz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0EE" w:rsidRDefault="00B230EE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0EE" w:rsidRDefault="00B230E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</w:tr>
      <w:tr w:rsidR="00B230EE" w:rsidTr="00F73334">
        <w:trPr>
          <w:gridBefore w:val="2"/>
          <w:wBefore w:w="113" w:type="dxa"/>
          <w:cantSplit/>
          <w:trHeight w:val="10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spacing w:line="216" w:lineRule="auto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СПИД- 100</w:t>
            </w: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rPr>
                <w:spacing w:val="-1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>
            <w:pPr>
              <w:rPr>
                <w:sz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0EE" w:rsidRDefault="00B230EE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0EE" w:rsidRDefault="00B230E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</w:tr>
      <w:tr w:rsidR="00B230EE" w:rsidTr="00F73334">
        <w:trPr>
          <w:gridBefore w:val="2"/>
          <w:wBefore w:w="113" w:type="dxa"/>
          <w:cantSplit/>
          <w:trHeight w:val="10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spacing w:line="216" w:lineRule="auto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Дом ребенка -152</w:t>
            </w: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rPr>
                <w:spacing w:val="-1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>
            <w:pPr>
              <w:rPr>
                <w:sz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/>
        </w:tc>
      </w:tr>
      <w:tr w:rsidR="00F57045" w:rsidTr="00F57045">
        <w:trPr>
          <w:gridBefore w:val="3"/>
          <w:wBefore w:w="851" w:type="dxa"/>
          <w:cantSplit/>
          <w:trHeight w:val="607"/>
        </w:trPr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Авиастроительный</w:t>
            </w:r>
          </w:p>
          <w:p w:rsidR="00F57045" w:rsidRDefault="00F57045">
            <w:pPr>
              <w:jc w:val="center"/>
              <w:rPr>
                <w:i/>
                <w:sz w:val="26"/>
              </w:rPr>
            </w:pPr>
            <w:r>
              <w:rPr>
                <w:sz w:val="26"/>
              </w:rPr>
              <w:t>1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431100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F57045" w:rsidRDefault="00F57045" w:rsidP="00431100">
            <w:pPr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BC6A1E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F57045" w:rsidRDefault="00F57045" w:rsidP="00BC6A1E">
            <w:pPr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BC6A1E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F57045" w:rsidRDefault="00F57045" w:rsidP="00BC6A1E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BC6A1E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BC6A1E">
            <w:pPr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BC6A1E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F57045" w:rsidRDefault="00F57045" w:rsidP="00BC6A1E">
            <w:pPr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 w:rsidP="00BC6A1E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F57045" w:rsidRDefault="00F57045" w:rsidP="00BC6A1E">
            <w:pPr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BC6A1E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F57045" w:rsidRDefault="00F57045" w:rsidP="00BC6A1E">
            <w:pPr>
              <w:jc w:val="center"/>
            </w:pPr>
            <w:r>
              <w:rPr>
                <w:sz w:val="16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Pr="00BC6A1E" w:rsidRDefault="00F57045" w:rsidP="00BC6A1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Pr="00BC6A1E" w:rsidRDefault="00F57045" w:rsidP="00BC6A1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Pr="00BC6A1E" w:rsidRDefault="00F57045" w:rsidP="00BC6A1E">
            <w:pPr>
              <w:jc w:val="center"/>
              <w:rPr>
                <w:b/>
              </w:rPr>
            </w:pPr>
            <w:r w:rsidRPr="00BC6A1E">
              <w:rPr>
                <w:b/>
              </w:rPr>
              <w:t>13</w:t>
            </w:r>
          </w:p>
        </w:tc>
      </w:tr>
      <w:tr w:rsidR="00F57045" w:rsidTr="00F57045">
        <w:trPr>
          <w:gridBefore w:val="2"/>
          <w:wBefore w:w="113" w:type="dxa"/>
          <w:cantSplit/>
          <w:trHeight w:val="98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45" w:rsidRDefault="00F57045" w:rsidP="006A1F64">
            <w:pPr>
              <w:spacing w:line="220" w:lineRule="auto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Дет</w:t>
            </w:r>
            <w:r w:rsidR="006A1F64">
              <w:rPr>
                <w:spacing w:val="-2"/>
                <w:sz w:val="16"/>
                <w:szCs w:val="16"/>
              </w:rPr>
              <w:t>.</w:t>
            </w:r>
            <w:r>
              <w:rPr>
                <w:spacing w:val="-2"/>
                <w:sz w:val="16"/>
                <w:szCs w:val="16"/>
              </w:rPr>
              <w:t xml:space="preserve"> санаторий</w:t>
            </w:r>
            <w:r>
              <w:rPr>
                <w:sz w:val="16"/>
                <w:szCs w:val="16"/>
              </w:rPr>
              <w:t xml:space="preserve"> – 219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ировский</w:t>
            </w:r>
          </w:p>
          <w:p w:rsidR="00F57045" w:rsidRDefault="00F57045">
            <w:pPr>
              <w:spacing w:line="204" w:lineRule="auto"/>
              <w:jc w:val="center"/>
              <w:rPr>
                <w:sz w:val="26"/>
              </w:rPr>
            </w:pPr>
            <w:r>
              <w:rPr>
                <w:sz w:val="26"/>
              </w:rPr>
              <w:t>992</w:t>
            </w:r>
          </w:p>
          <w:p w:rsidR="00F57045" w:rsidRDefault="00F57045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>ЛПУ 234</w:t>
            </w:r>
          </w:p>
          <w:p w:rsidR="00F57045" w:rsidRDefault="00F57045">
            <w:pPr>
              <w:spacing w:line="204" w:lineRule="auto"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pacing w:val="-4"/>
                <w:sz w:val="20"/>
              </w:rPr>
              <w:t>респуб.филиалы</w:t>
            </w:r>
            <w:proofErr w:type="spellEnd"/>
            <w:r>
              <w:rPr>
                <w:spacing w:val="-4"/>
                <w:sz w:val="20"/>
              </w:rPr>
              <w:t xml:space="preserve"> -219</w:t>
            </w:r>
            <w:r>
              <w:rPr>
                <w:i/>
                <w:spacing w:val="-4"/>
                <w:sz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321A9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9321A9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321A9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9321A9">
            <w:pPr>
              <w:spacing w:line="211" w:lineRule="auto"/>
              <w:jc w:val="center"/>
              <w:rPr>
                <w:b/>
              </w:rPr>
            </w:pPr>
            <w:r>
              <w:rPr>
                <w:sz w:val="16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BC44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321A9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9321A9">
            <w:pPr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321A9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9321A9">
            <w:pPr>
              <w:jc w:val="center"/>
            </w:pPr>
            <w:r>
              <w:rPr>
                <w:sz w:val="16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Pr="0055123B" w:rsidRDefault="00F5704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57045" w:rsidTr="00F57045">
        <w:trPr>
          <w:gridBefore w:val="2"/>
          <w:wBefore w:w="113" w:type="dxa"/>
          <w:cantSplit/>
          <w:trHeight w:val="626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7045" w:rsidRDefault="00F57045">
            <w:pPr>
              <w:spacing w:line="22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линическая больница №2 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1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4A545F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4A545F">
            <w:pPr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  <w:r>
              <w:t>1</w:t>
            </w:r>
          </w:p>
        </w:tc>
      </w:tr>
      <w:tr w:rsidR="00F57045" w:rsidTr="00F57045">
        <w:trPr>
          <w:gridBefore w:val="3"/>
          <w:wBefore w:w="851" w:type="dxa"/>
          <w:cantSplit/>
          <w:trHeight w:val="875"/>
        </w:trPr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lastRenderedPageBreak/>
              <w:t>Н.Савиновский</w:t>
            </w:r>
            <w:proofErr w:type="spellEnd"/>
          </w:p>
          <w:p w:rsidR="00F57045" w:rsidRDefault="00F570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4256</w:t>
            </w:r>
          </w:p>
          <w:p w:rsidR="00F57045" w:rsidRDefault="00F57045">
            <w:pPr>
              <w:spacing w:line="204" w:lineRule="auto"/>
              <w:jc w:val="center"/>
              <w:rPr>
                <w:sz w:val="26"/>
              </w:rPr>
            </w:pPr>
            <w:r>
              <w:rPr>
                <w:sz w:val="26"/>
              </w:rPr>
              <w:t>40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4A545F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4A545F">
            <w:pPr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4A545F">
            <w:pPr>
              <w:spacing w:line="21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4A545F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4A545F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4A545F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 w:rsidP="004A545F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4A545F">
            <w:pPr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 w:rsidP="00AB639D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F57045" w:rsidRDefault="00F57045" w:rsidP="00AB639D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16"/>
              </w:rPr>
              <w:t>07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F57045" w:rsidRDefault="00F57045">
            <w:pPr>
              <w:jc w:val="center"/>
            </w:pPr>
            <w:r>
              <w:rPr>
                <w:sz w:val="16"/>
              </w:rPr>
              <w:t>2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4A545F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4A545F">
            <w:pPr>
              <w:jc w:val="center"/>
            </w:pPr>
            <w:r>
              <w:rPr>
                <w:sz w:val="16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Pr="004A545F" w:rsidRDefault="00F5704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57045" w:rsidTr="00F57045">
        <w:trPr>
          <w:gridBefore w:val="3"/>
          <w:wBefore w:w="851" w:type="dxa"/>
          <w:cantSplit/>
          <w:trHeight w:val="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 w:rsidP="006A1F64">
            <w:pPr>
              <w:spacing w:line="22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Дом </w:t>
            </w:r>
            <w:proofErr w:type="spellStart"/>
            <w:r>
              <w:rPr>
                <w:spacing w:val="-12"/>
                <w:sz w:val="26"/>
                <w:szCs w:val="26"/>
              </w:rPr>
              <w:t>реб</w:t>
            </w:r>
            <w:proofErr w:type="spellEnd"/>
            <w:r w:rsidR="006A1F64">
              <w:rPr>
                <w:spacing w:val="-12"/>
                <w:sz w:val="26"/>
                <w:szCs w:val="26"/>
              </w:rPr>
              <w:t>.</w:t>
            </w:r>
            <w:r>
              <w:rPr>
                <w:spacing w:val="-12"/>
                <w:sz w:val="26"/>
                <w:szCs w:val="26"/>
              </w:rPr>
              <w:t xml:space="preserve"> 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1F59D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1F59D1">
            <w:pPr>
              <w:jc w:val="center"/>
            </w:pPr>
            <w:r>
              <w:rPr>
                <w:sz w:val="16"/>
              </w:rPr>
              <w:t>2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  <w:r>
              <w:t>1</w:t>
            </w:r>
          </w:p>
        </w:tc>
      </w:tr>
      <w:tr w:rsidR="00F57045" w:rsidTr="00F57045">
        <w:trPr>
          <w:gridBefore w:val="3"/>
          <w:wBefore w:w="851" w:type="dxa"/>
          <w:cantSplit/>
          <w:trHeight w:val="684"/>
        </w:trPr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осковский</w:t>
            </w:r>
          </w:p>
          <w:p w:rsidR="00F57045" w:rsidRDefault="00F570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4A545F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4A545F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753FB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753FB5">
            <w:pPr>
              <w:jc w:val="center"/>
            </w:pPr>
            <w:r>
              <w:rPr>
                <w:sz w:val="16"/>
              </w:rPr>
              <w:t>07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753FB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753FB5">
            <w:pPr>
              <w:jc w:val="center"/>
            </w:pPr>
            <w:r>
              <w:rPr>
                <w:sz w:val="16"/>
              </w:rPr>
              <w:t>0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693C0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693C02">
            <w:pPr>
              <w:jc w:val="center"/>
            </w:pPr>
            <w:r>
              <w:rPr>
                <w:sz w:val="16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693C02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693C0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Pr="00693C02" w:rsidRDefault="00F57045" w:rsidP="00693C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230EE" w:rsidTr="00EE50F5">
        <w:trPr>
          <w:cantSplit/>
          <w:trHeight w:val="53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spacing w:line="220" w:lineRule="auto"/>
              <w:rPr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РККВД – 664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EE" w:rsidRDefault="00B230EE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Вахитовский</w:t>
            </w:r>
            <w:proofErr w:type="spellEnd"/>
          </w:p>
          <w:p w:rsidR="00B230EE" w:rsidRDefault="00B230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6500</w:t>
            </w:r>
          </w:p>
          <w:p w:rsidR="00B230EE" w:rsidRDefault="00B230EE">
            <w:pPr>
              <w:spacing w:line="204" w:lineRule="auto"/>
              <w:jc w:val="center"/>
              <w:rPr>
                <w:sz w:val="26"/>
              </w:rPr>
            </w:pPr>
            <w:r>
              <w:rPr>
                <w:sz w:val="26"/>
              </w:rPr>
              <w:t>4822</w:t>
            </w:r>
          </w:p>
          <w:p w:rsidR="00B230EE" w:rsidRDefault="00B230EE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ПУ 3890 </w:t>
            </w:r>
          </w:p>
          <w:p w:rsidR="00B230EE" w:rsidRDefault="00B230EE">
            <w:pPr>
              <w:jc w:val="center"/>
              <w:rPr>
                <w:sz w:val="26"/>
              </w:rPr>
            </w:pPr>
            <w:proofErr w:type="spellStart"/>
            <w:r>
              <w:rPr>
                <w:spacing w:val="-8"/>
                <w:sz w:val="20"/>
              </w:rPr>
              <w:t>республ.филиалы</w:t>
            </w:r>
            <w:proofErr w:type="spellEnd"/>
            <w:r>
              <w:rPr>
                <w:spacing w:val="-8"/>
                <w:sz w:val="20"/>
              </w:rPr>
              <w:t xml:space="preserve"> – 9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>
            <w:pPr>
              <w:jc w:val="center"/>
            </w:pPr>
            <w:r>
              <w:t>2</w:t>
            </w:r>
          </w:p>
          <w:p w:rsidR="00B230EE" w:rsidRDefault="00B230EE">
            <w:pPr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433527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B230EE" w:rsidRDefault="00B230EE" w:rsidP="00433527">
            <w:pPr>
              <w:spacing w:line="216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EE" w:rsidRDefault="00B230EE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230EE" w:rsidRDefault="00B230EE" w:rsidP="00433527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EE" w:rsidRDefault="00B230EE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B230EE" w:rsidRDefault="00B230EE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>
            <w:pPr>
              <w:jc w:val="center"/>
              <w:rPr>
                <w:sz w:val="16"/>
                <w:szCs w:val="16"/>
              </w:rPr>
            </w:pPr>
            <w:r w:rsidRPr="00E51921">
              <w:rPr>
                <w:szCs w:val="24"/>
              </w:rPr>
              <w:t>2</w:t>
            </w:r>
          </w:p>
          <w:p w:rsidR="00B230EE" w:rsidRPr="00E51921" w:rsidRDefault="00B230EE">
            <w:pPr>
              <w:jc w:val="center"/>
              <w:rPr>
                <w:sz w:val="16"/>
                <w:szCs w:val="16"/>
              </w:rPr>
            </w:pPr>
            <w:r w:rsidRPr="00E51921">
              <w:rPr>
                <w:sz w:val="16"/>
                <w:szCs w:val="16"/>
              </w:rPr>
              <w:t>31.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753FB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B230EE" w:rsidRDefault="00B230EE" w:rsidP="00753FB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16"/>
              </w:rPr>
              <w:t>2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30EE" w:rsidRDefault="00B230EE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B230EE" w:rsidRDefault="00B230EE" w:rsidP="00E51921">
            <w:pPr>
              <w:jc w:val="center"/>
            </w:pPr>
            <w:r>
              <w:rPr>
                <w:sz w:val="16"/>
              </w:rPr>
              <w:t>25.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>
            <w:pPr>
              <w:jc w:val="center"/>
            </w:pPr>
            <w:r>
              <w:t>2</w:t>
            </w:r>
          </w:p>
          <w:p w:rsidR="00B230EE" w:rsidRPr="00E51921" w:rsidRDefault="00B230EE">
            <w:pPr>
              <w:jc w:val="center"/>
              <w:rPr>
                <w:sz w:val="16"/>
                <w:szCs w:val="16"/>
              </w:rPr>
            </w:pPr>
            <w:r w:rsidRPr="00E51921">
              <w:rPr>
                <w:sz w:val="16"/>
                <w:szCs w:val="16"/>
              </w:rPr>
              <w:t>15.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EE" w:rsidRDefault="00B230EE" w:rsidP="00753FB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EE" w:rsidRDefault="00B230EE" w:rsidP="00753FB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EE" w:rsidRDefault="00B230EE" w:rsidP="00753FB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230EE" w:rsidTr="00EE50F5">
        <w:trPr>
          <w:cantSplit/>
          <w:trHeight w:val="83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spacing w:line="220" w:lineRule="auto"/>
              <w:rPr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СПИД -  268</w:t>
            </w: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rPr>
                <w:sz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rPr>
                <w:sz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EE" w:rsidRDefault="00B230EE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>
            <w:pPr>
              <w:rPr>
                <w:b/>
              </w:rPr>
            </w:pPr>
          </w:p>
        </w:tc>
      </w:tr>
      <w:tr w:rsidR="00F57045" w:rsidTr="00F57045">
        <w:trPr>
          <w:gridBefore w:val="3"/>
          <w:wBefore w:w="851" w:type="dxa"/>
          <w:cantSplit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СМП </w:t>
            </w:r>
          </w:p>
          <w:p w:rsidR="00F57045" w:rsidRDefault="00F57045" w:rsidP="00F546A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433527">
            <w:pPr>
              <w:jc w:val="center"/>
            </w:pPr>
            <w:r>
              <w:t>1</w:t>
            </w:r>
          </w:p>
          <w:p w:rsidR="00F57045" w:rsidRDefault="00F57045" w:rsidP="00433527">
            <w:pPr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433527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433527">
            <w:pPr>
              <w:spacing w:line="216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433527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433527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  <w:r>
              <w:t>1</w:t>
            </w:r>
          </w:p>
          <w:p w:rsidR="00F57045" w:rsidRDefault="00F57045" w:rsidP="00E51921">
            <w:pPr>
              <w:jc w:val="center"/>
            </w:pPr>
            <w:r>
              <w:rPr>
                <w:sz w:val="16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230EE" w:rsidTr="00F57045">
        <w:trPr>
          <w:gridBefore w:val="3"/>
          <w:wBefore w:w="851" w:type="dxa"/>
          <w:cantSplit/>
          <w:trHeight w:val="458"/>
        </w:trPr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0EE" w:rsidRDefault="00B230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иволжский</w:t>
            </w:r>
          </w:p>
          <w:p w:rsidR="00B230EE" w:rsidRDefault="00B230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9660</w:t>
            </w:r>
          </w:p>
          <w:p w:rsidR="00B230EE" w:rsidRDefault="00B230EE" w:rsidP="00F546A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753FB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B230EE" w:rsidRDefault="00B230EE" w:rsidP="00753FB5">
            <w:pPr>
              <w:jc w:val="center"/>
            </w:pPr>
            <w:r>
              <w:rPr>
                <w:sz w:val="16"/>
              </w:rPr>
              <w:t>03.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EE" w:rsidRDefault="00B230EE">
            <w:pPr>
              <w:spacing w:line="216" w:lineRule="auto"/>
              <w:jc w:val="center"/>
            </w:pPr>
            <w:r>
              <w:t>1</w:t>
            </w:r>
          </w:p>
          <w:p w:rsidR="00B230EE" w:rsidRDefault="00B230EE">
            <w:pPr>
              <w:spacing w:line="216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0EE" w:rsidRDefault="00B230EE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230EE" w:rsidRDefault="00B230EE">
            <w:pPr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0EE" w:rsidRDefault="00B230E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EE" w:rsidRDefault="00B230EE" w:rsidP="00753FB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B230EE" w:rsidRDefault="00B230EE" w:rsidP="00753FB5">
            <w:pPr>
              <w:jc w:val="center"/>
            </w:pPr>
            <w:r>
              <w:rPr>
                <w:sz w:val="16"/>
              </w:rPr>
              <w:t>30.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EE" w:rsidRDefault="00B230EE" w:rsidP="00753FB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  <w:p w:rsidR="00B230EE" w:rsidRDefault="00B230EE" w:rsidP="00753FB5">
            <w:pPr>
              <w:jc w:val="center"/>
            </w:pPr>
            <w:r>
              <w:rPr>
                <w:sz w:val="16"/>
              </w:rPr>
              <w:t>18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0EE" w:rsidRDefault="00B230EE" w:rsidP="00753FB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B230EE" w:rsidRDefault="00B230EE" w:rsidP="00753FB5">
            <w:pPr>
              <w:jc w:val="center"/>
            </w:pPr>
            <w:r>
              <w:rPr>
                <w:sz w:val="16"/>
              </w:rPr>
              <w:t>25.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EE" w:rsidRDefault="00B230EE" w:rsidP="004B1C61">
            <w:pPr>
              <w:jc w:val="center"/>
            </w:pPr>
            <w:r>
              <w:t>1</w:t>
            </w:r>
          </w:p>
          <w:p w:rsidR="00B230EE" w:rsidRDefault="00B230EE" w:rsidP="004B1C61">
            <w:pPr>
              <w:jc w:val="center"/>
            </w:pPr>
            <w:r>
              <w:rPr>
                <w:sz w:val="16"/>
              </w:rPr>
              <w:t>15.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EE" w:rsidRDefault="00B230EE" w:rsidP="00753FB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EE" w:rsidRDefault="00B230EE" w:rsidP="00753FB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0EE" w:rsidRDefault="00B230EE" w:rsidP="00753FB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B230EE" w:rsidTr="00F57045">
        <w:trPr>
          <w:gridBefore w:val="3"/>
          <w:wBefore w:w="851" w:type="dxa"/>
          <w:cantSplit/>
          <w:trHeight w:val="457"/>
        </w:trPr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753FB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B230EE" w:rsidRDefault="00B230EE" w:rsidP="00753FB5">
            <w:pPr>
              <w:jc w:val="center"/>
            </w:pPr>
            <w:r>
              <w:rPr>
                <w:sz w:val="16"/>
              </w:rPr>
              <w:t>20.0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>
            <w:pPr>
              <w:spacing w:line="216" w:lineRule="auto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753FB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B230EE" w:rsidRDefault="00B230EE" w:rsidP="00753FB5">
            <w:pPr>
              <w:jc w:val="center"/>
            </w:pPr>
            <w:r>
              <w:rPr>
                <w:sz w:val="16"/>
              </w:rPr>
              <w:t>02.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4B1C6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>
            <w:pPr>
              <w:jc w:val="center"/>
              <w:rPr>
                <w:b/>
              </w:rPr>
            </w:pPr>
          </w:p>
        </w:tc>
      </w:tr>
      <w:tr w:rsidR="00F57045" w:rsidTr="00F57045">
        <w:trPr>
          <w:gridBefore w:val="3"/>
          <w:wBefore w:w="851" w:type="dxa"/>
          <w:cantSplit/>
          <w:trHeight w:val="610"/>
        </w:trPr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КБ</w:t>
            </w:r>
          </w:p>
          <w:p w:rsidR="00F57045" w:rsidRDefault="00F570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3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DB56E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F57045" w:rsidRDefault="00F57045" w:rsidP="00DB56E1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>
            <w:pPr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DB56E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F57045" w:rsidRDefault="00F57045" w:rsidP="00DB56E1">
            <w:pPr>
              <w:jc w:val="center"/>
              <w:rPr>
                <w:b/>
              </w:rPr>
            </w:pPr>
            <w:r>
              <w:rPr>
                <w:sz w:val="16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753FB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753FB5">
            <w:pPr>
              <w:jc w:val="center"/>
            </w:pPr>
            <w:r>
              <w:rPr>
                <w:sz w:val="16"/>
              </w:rPr>
              <w:t>30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4B1C6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4B1C61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4B1C61">
            <w:pPr>
              <w:jc w:val="center"/>
            </w:pPr>
            <w:r>
              <w:t>1</w:t>
            </w:r>
          </w:p>
          <w:p w:rsidR="00F57045" w:rsidRDefault="00F57045" w:rsidP="004B1C61">
            <w:pPr>
              <w:jc w:val="center"/>
            </w:pPr>
            <w:r>
              <w:rPr>
                <w:sz w:val="16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57045" w:rsidTr="00F57045">
        <w:trPr>
          <w:gridBefore w:val="3"/>
          <w:wBefore w:w="851" w:type="dxa"/>
          <w:cantSplit/>
        </w:trPr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ДРКБ</w:t>
            </w:r>
          </w:p>
          <w:p w:rsidR="00F57045" w:rsidRDefault="00F57045" w:rsidP="00F546AB">
            <w:pPr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2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DB56E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DB56E1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DB56E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DB56E1">
            <w:pPr>
              <w:jc w:val="center"/>
              <w:rPr>
                <w:b/>
              </w:rPr>
            </w:pPr>
            <w:r>
              <w:rPr>
                <w:sz w:val="16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4B1C6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4B1C61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4B1C61">
            <w:pPr>
              <w:jc w:val="center"/>
            </w:pPr>
            <w:r>
              <w:t>2</w:t>
            </w:r>
          </w:p>
          <w:p w:rsidR="00F57045" w:rsidRDefault="00F57045" w:rsidP="004B1C61">
            <w:pPr>
              <w:jc w:val="center"/>
            </w:pPr>
            <w:r>
              <w:rPr>
                <w:sz w:val="16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57045" w:rsidTr="00F57045">
        <w:trPr>
          <w:gridBefore w:val="3"/>
          <w:wBefore w:w="851" w:type="dxa"/>
          <w:cantSplit/>
        </w:trPr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МКДЦ</w:t>
            </w:r>
          </w:p>
          <w:p w:rsidR="00F57045" w:rsidRDefault="00F57045" w:rsidP="00F546AB">
            <w:pPr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1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>
            <w:pPr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11035C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11035C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4B1C61">
            <w:pPr>
              <w:jc w:val="center"/>
            </w:pPr>
            <w:r>
              <w:t>1</w:t>
            </w:r>
          </w:p>
          <w:p w:rsidR="00F57045" w:rsidRDefault="00F57045" w:rsidP="004B1C61">
            <w:pPr>
              <w:jc w:val="center"/>
            </w:pPr>
            <w:r>
              <w:rPr>
                <w:sz w:val="16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57045" w:rsidTr="00F57045">
        <w:trPr>
          <w:gridBefore w:val="3"/>
          <w:wBefore w:w="851" w:type="dxa"/>
          <w:cantSplit/>
        </w:trPr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 w:rsidP="006A1F64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</w:t>
            </w:r>
            <w:r w:rsidR="006A1F64">
              <w:rPr>
                <w:sz w:val="26"/>
              </w:rPr>
              <w:t>.</w:t>
            </w:r>
            <w:r>
              <w:rPr>
                <w:sz w:val="26"/>
              </w:rPr>
              <w:t>П</w:t>
            </w:r>
            <w:r w:rsidR="006A1F64">
              <w:rPr>
                <w:sz w:val="26"/>
              </w:rPr>
              <w:t>.</w:t>
            </w:r>
            <w:r>
              <w:rPr>
                <w:sz w:val="26"/>
              </w:rPr>
              <w:t>10 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>
            <w:pPr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DB56E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57045" w:rsidTr="00F57045">
        <w:trPr>
          <w:gridBefore w:val="3"/>
          <w:wBefore w:w="851" w:type="dxa"/>
          <w:cantSplit/>
        </w:trPr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МК</w:t>
            </w:r>
          </w:p>
          <w:p w:rsidR="00F57045" w:rsidRDefault="00F570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DB56E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DB56E1">
            <w:pPr>
              <w:jc w:val="center"/>
            </w:pPr>
            <w:r>
              <w:rPr>
                <w:sz w:val="16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57045" w:rsidTr="00F57045">
        <w:trPr>
          <w:gridBefore w:val="3"/>
          <w:wBefore w:w="851" w:type="dxa"/>
          <w:cantSplit/>
        </w:trPr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sz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РКНЦ</w:t>
            </w:r>
          </w:p>
          <w:p w:rsidR="00F57045" w:rsidRDefault="00F57045">
            <w:pPr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4B1C6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4B1C61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4B1C6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230EE" w:rsidTr="00F57045">
        <w:trPr>
          <w:gridBefore w:val="3"/>
          <w:wBefore w:w="851" w:type="dxa"/>
          <w:cantSplit/>
          <w:trHeight w:val="3102"/>
        </w:trPr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B230EE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Название санатория</w:t>
            </w:r>
          </w:p>
          <w:p w:rsidR="00B230EE" w:rsidRDefault="00B230EE" w:rsidP="00B230EE">
            <w:pPr>
              <w:jc w:val="center"/>
              <w:rPr>
                <w:sz w:val="26"/>
              </w:rPr>
            </w:pPr>
          </w:p>
          <w:p w:rsidR="00B230EE" w:rsidRDefault="00B230EE" w:rsidP="00B230EE">
            <w:pPr>
              <w:jc w:val="center"/>
              <w:rPr>
                <w:sz w:val="26"/>
              </w:rPr>
            </w:pPr>
          </w:p>
          <w:p w:rsidR="00B230EE" w:rsidRDefault="00B230EE" w:rsidP="00B230EE">
            <w:pPr>
              <w:jc w:val="center"/>
              <w:rPr>
                <w:sz w:val="26"/>
              </w:rPr>
            </w:pPr>
          </w:p>
          <w:p w:rsidR="00B230EE" w:rsidRDefault="00B230EE" w:rsidP="00B230EE">
            <w:pPr>
              <w:jc w:val="center"/>
              <w:rPr>
                <w:sz w:val="26"/>
              </w:rPr>
            </w:pPr>
          </w:p>
          <w:p w:rsidR="00B230EE" w:rsidRDefault="00B230EE" w:rsidP="00B230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звание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Дельфин (ода)</w:t>
            </w:r>
          </w:p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15281,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Васильевский (од) 15281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proofErr w:type="gramStart"/>
            <w:r>
              <w:rPr>
                <w:sz w:val="26"/>
              </w:rPr>
              <w:t>Санта  (</w:t>
            </w:r>
            <w:proofErr w:type="spellStart"/>
            <w:proofErr w:type="gramEnd"/>
            <w:r>
              <w:rPr>
                <w:sz w:val="26"/>
              </w:rPr>
              <w:t>нс</w:t>
            </w:r>
            <w:proofErr w:type="spellEnd"/>
            <w:r>
              <w:rPr>
                <w:sz w:val="26"/>
              </w:rPr>
              <w:t>) 1528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Азнакаевский</w:t>
            </w:r>
            <w:proofErr w:type="spellEnd"/>
            <w:r>
              <w:rPr>
                <w:sz w:val="26"/>
              </w:rPr>
              <w:t xml:space="preserve"> (ода) </w:t>
            </w:r>
          </w:p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Азнакаевский</w:t>
            </w:r>
            <w:proofErr w:type="spellEnd"/>
            <w:r>
              <w:rPr>
                <w:sz w:val="26"/>
              </w:rPr>
              <w:t xml:space="preserve"> (</w:t>
            </w:r>
            <w:proofErr w:type="spellStart"/>
            <w:r>
              <w:rPr>
                <w:sz w:val="26"/>
              </w:rPr>
              <w:t>ссс</w:t>
            </w:r>
            <w:proofErr w:type="spellEnd"/>
            <w:r>
              <w:rPr>
                <w:sz w:val="26"/>
              </w:rPr>
              <w:t xml:space="preserve">) </w:t>
            </w:r>
          </w:p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КМПО(</w:t>
            </w:r>
            <w:proofErr w:type="spellStart"/>
            <w:r>
              <w:rPr>
                <w:sz w:val="26"/>
              </w:rPr>
              <w:t>нс</w:t>
            </w:r>
            <w:proofErr w:type="spellEnd"/>
            <w:r>
              <w:rPr>
                <w:sz w:val="26"/>
              </w:rPr>
              <w:t xml:space="preserve">) </w:t>
            </w:r>
          </w:p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Санта (оп)  </w:t>
            </w:r>
          </w:p>
          <w:p w:rsidR="00B230EE" w:rsidRDefault="00B230EE" w:rsidP="00B230EE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spacing w:line="228" w:lineRule="auto"/>
              <w:ind w:left="113" w:right="113"/>
              <w:rPr>
                <w:spacing w:val="-10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Голубое озеро </w:t>
            </w:r>
            <w:r>
              <w:rPr>
                <w:spacing w:val="-10"/>
                <w:sz w:val="26"/>
                <w:szCs w:val="26"/>
              </w:rPr>
              <w:t xml:space="preserve">(оп) </w:t>
            </w:r>
          </w:p>
          <w:p w:rsidR="00B230EE" w:rsidRDefault="00B230EE" w:rsidP="00B230EE">
            <w:pPr>
              <w:spacing w:line="228" w:lineRule="auto"/>
              <w:ind w:left="113" w:right="113"/>
              <w:rPr>
                <w:spacing w:val="-8"/>
                <w:sz w:val="26"/>
                <w:szCs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0EE" w:rsidRDefault="00B230EE" w:rsidP="00B230EE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Вита (</w:t>
            </w:r>
            <w:proofErr w:type="spellStart"/>
            <w:r>
              <w:rPr>
                <w:sz w:val="26"/>
              </w:rPr>
              <w:t>ссс</w:t>
            </w:r>
            <w:proofErr w:type="spellEnd"/>
            <w:r>
              <w:rPr>
                <w:sz w:val="26"/>
              </w:rPr>
              <w:t>)</w:t>
            </w:r>
          </w:p>
          <w:p w:rsidR="00B230EE" w:rsidRDefault="00B230EE" w:rsidP="00B230EE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0EE" w:rsidRDefault="00B230EE" w:rsidP="00B230EE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Вита (од)</w:t>
            </w:r>
          </w:p>
          <w:p w:rsidR="00B230EE" w:rsidRDefault="00B230EE" w:rsidP="00B230EE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  <w:p w:rsidR="00B230EE" w:rsidRDefault="00B230EE" w:rsidP="00B230EE">
            <w:pPr>
              <w:ind w:left="113" w:right="113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EE" w:rsidRDefault="00B230EE" w:rsidP="00B230EE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Итого</w:t>
            </w:r>
          </w:p>
        </w:tc>
      </w:tr>
      <w:tr w:rsidR="00B230EE" w:rsidTr="00D16CA8">
        <w:trPr>
          <w:gridBefore w:val="1"/>
          <w:wBefore w:w="80" w:type="dxa"/>
          <w:cantSplit/>
          <w:trHeight w:val="369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 w:rsidP="001E4DA4">
            <w:pPr>
              <w:spacing w:line="216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РКПД -591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EE" w:rsidRDefault="00B230EE" w:rsidP="001E4DA4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оветский </w:t>
            </w:r>
          </w:p>
          <w:p w:rsidR="00B230EE" w:rsidRDefault="00B230EE" w:rsidP="001E4DA4">
            <w:pPr>
              <w:jc w:val="center"/>
              <w:rPr>
                <w:sz w:val="26"/>
              </w:rPr>
            </w:pPr>
            <w:r>
              <w:rPr>
                <w:sz w:val="26"/>
              </w:rPr>
              <w:t>7156</w:t>
            </w:r>
          </w:p>
          <w:p w:rsidR="00B230EE" w:rsidRDefault="00B230EE" w:rsidP="001E4DA4">
            <w:pPr>
              <w:jc w:val="center"/>
              <w:rPr>
                <w:sz w:val="26"/>
              </w:rPr>
            </w:pPr>
            <w:r>
              <w:rPr>
                <w:sz w:val="26"/>
              </w:rPr>
              <w:t>5542</w:t>
            </w:r>
          </w:p>
          <w:p w:rsidR="00B230EE" w:rsidRDefault="00B230EE" w:rsidP="001E4DA4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ПУ - 7512 </w:t>
            </w:r>
          </w:p>
          <w:p w:rsidR="00B230EE" w:rsidRDefault="00B230EE" w:rsidP="001E4DA4">
            <w:pPr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8"/>
                <w:sz w:val="20"/>
              </w:rPr>
              <w:t>респуб.филиалы</w:t>
            </w:r>
            <w:proofErr w:type="spellEnd"/>
            <w:r>
              <w:rPr>
                <w:spacing w:val="-8"/>
                <w:sz w:val="20"/>
              </w:rPr>
              <w:t xml:space="preserve"> – 327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1E4DA4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B230EE" w:rsidRDefault="00B230EE" w:rsidP="001E4DA4">
            <w:pPr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1E4DA4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B230EE" w:rsidRDefault="00B230EE" w:rsidP="001E4DA4">
            <w:pPr>
              <w:jc w:val="center"/>
              <w:rPr>
                <w:b/>
              </w:rPr>
            </w:pPr>
            <w:r>
              <w:rPr>
                <w:sz w:val="16"/>
              </w:rPr>
              <w:t>13.0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1E4DA4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B230EE" w:rsidRDefault="00B230EE" w:rsidP="001E4DA4">
            <w:pPr>
              <w:jc w:val="center"/>
              <w:rPr>
                <w:b/>
              </w:rPr>
            </w:pPr>
            <w:r>
              <w:rPr>
                <w:sz w:val="16"/>
              </w:rPr>
              <w:t>13.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EE" w:rsidRDefault="00B230EE" w:rsidP="001E4DA4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B230EE" w:rsidRDefault="00B230EE" w:rsidP="001E4DA4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EE" w:rsidRDefault="00B230EE" w:rsidP="006E6486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  <w:p w:rsidR="00B230EE" w:rsidRDefault="00B230EE" w:rsidP="006E6486">
            <w:pPr>
              <w:jc w:val="center"/>
            </w:pPr>
            <w:r>
              <w:rPr>
                <w:sz w:val="16"/>
              </w:rPr>
              <w:t>03.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Pr="006E6486" w:rsidRDefault="00B230EE" w:rsidP="006E64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B230EE" w:rsidRPr="006E6486" w:rsidRDefault="00B230EE" w:rsidP="006E6486">
            <w:pPr>
              <w:jc w:val="center"/>
              <w:rPr>
                <w:sz w:val="16"/>
              </w:rPr>
            </w:pPr>
            <w:r w:rsidRPr="006E6486">
              <w:rPr>
                <w:sz w:val="16"/>
              </w:rPr>
              <w:t>18.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EE" w:rsidRDefault="00B230EE" w:rsidP="001E4DA4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  <w:p w:rsidR="00B230EE" w:rsidRDefault="00B230EE" w:rsidP="001E4DA4">
            <w:pPr>
              <w:jc w:val="center"/>
            </w:pPr>
            <w:r>
              <w:rPr>
                <w:sz w:val="16"/>
              </w:rPr>
              <w:t>25.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1E4DA4">
            <w:pPr>
              <w:jc w:val="center"/>
            </w:pPr>
            <w:r>
              <w:t>4</w:t>
            </w:r>
          </w:p>
          <w:p w:rsidR="00B230EE" w:rsidRDefault="00B230EE" w:rsidP="001E4DA4">
            <w:pPr>
              <w:jc w:val="center"/>
            </w:pPr>
            <w:r w:rsidRPr="001E4DA4">
              <w:rPr>
                <w:sz w:val="16"/>
              </w:rPr>
              <w:t>22.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EE" w:rsidRDefault="00B230EE" w:rsidP="006E648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EE" w:rsidRDefault="00B230EE" w:rsidP="006E648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 w:rsidP="006E648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B230EE" w:rsidTr="00D16CA8">
        <w:trPr>
          <w:gridBefore w:val="1"/>
          <w:wBefore w:w="80" w:type="dxa"/>
          <w:cantSplit/>
          <w:trHeight w:val="429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 w:rsidP="001E4DA4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ЦК – 167</w:t>
            </w: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 w:rsidP="001E4DA4">
            <w:pPr>
              <w:rPr>
                <w:spacing w:val="-1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 w:rsidP="001E4DA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 w:rsidP="001E4DA4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 w:rsidP="001E4DA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0EE" w:rsidRDefault="00B230EE" w:rsidP="001E4DA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 w:rsidP="001E4DA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 w:rsidP="001E4DA4">
            <w:pPr>
              <w:rPr>
                <w:sz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0EE" w:rsidRDefault="00B230EE" w:rsidP="001E4DA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 w:rsidP="001E4DA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0EE" w:rsidRDefault="00B230EE" w:rsidP="001E4DA4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0EE" w:rsidRDefault="00B230EE" w:rsidP="001E4DA4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 w:rsidP="001E4DA4">
            <w:pPr>
              <w:rPr>
                <w:b/>
              </w:rPr>
            </w:pPr>
          </w:p>
        </w:tc>
      </w:tr>
      <w:tr w:rsidR="00B230EE" w:rsidTr="00D16CA8">
        <w:trPr>
          <w:gridBefore w:val="1"/>
          <w:wBefore w:w="80" w:type="dxa"/>
          <w:cantSplit/>
          <w:trHeight w:val="345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 w:rsidP="001E4DA4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НД – 524</w:t>
            </w: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 w:rsidP="001E4DA4">
            <w:pPr>
              <w:rPr>
                <w:spacing w:val="-10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 w:rsidP="00753FB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230EE" w:rsidRDefault="00B230EE" w:rsidP="006E6486">
            <w:pPr>
              <w:jc w:val="center"/>
            </w:pPr>
            <w:r>
              <w:rPr>
                <w:sz w:val="16"/>
              </w:rPr>
              <w:t>04.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 w:rsidP="001E4DA4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 w:rsidP="001E4DA4">
            <w:pPr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EE" w:rsidRDefault="00B230EE" w:rsidP="001E4DA4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 w:rsidP="001E4DA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 w:rsidP="001E4DA4">
            <w:pPr>
              <w:rPr>
                <w:sz w:val="2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EE" w:rsidRDefault="00B230EE" w:rsidP="001E4DA4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 w:rsidP="001E4DA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0EE" w:rsidRDefault="00B230EE" w:rsidP="001E4DA4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0EE" w:rsidRDefault="00B230EE" w:rsidP="001E4DA4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 w:rsidP="001E4DA4">
            <w:pPr>
              <w:rPr>
                <w:b/>
              </w:rPr>
            </w:pPr>
          </w:p>
        </w:tc>
      </w:tr>
      <w:tr w:rsidR="00B230EE" w:rsidTr="00D16CA8">
        <w:trPr>
          <w:gridBefore w:val="1"/>
          <w:wBefore w:w="80" w:type="dxa"/>
          <w:cantSplit/>
          <w:trHeight w:val="413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 w:rsidP="001E4DA4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КОД – 1993</w:t>
            </w: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 w:rsidP="001E4DA4">
            <w:pPr>
              <w:rPr>
                <w:spacing w:val="-1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 w:rsidP="001E4DA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 w:rsidP="001E4DA4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E" w:rsidRDefault="00B230EE" w:rsidP="001E4DA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 w:rsidP="001E4DA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 w:rsidP="001E4DA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 w:rsidP="001E4DA4">
            <w:pPr>
              <w:rPr>
                <w:sz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 w:rsidP="001E4DA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 w:rsidP="001E4DA4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1E4DA4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E" w:rsidRDefault="00B230EE" w:rsidP="001E4DA4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E" w:rsidRDefault="00B230EE" w:rsidP="001E4DA4">
            <w:pPr>
              <w:rPr>
                <w:b/>
              </w:rPr>
            </w:pPr>
          </w:p>
        </w:tc>
      </w:tr>
      <w:tr w:rsidR="00F57045" w:rsidTr="00F57045">
        <w:trPr>
          <w:gridBefore w:val="3"/>
          <w:wBefore w:w="851" w:type="dxa"/>
          <w:cantSplit/>
          <w:trHeight w:val="1107"/>
        </w:trPr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1E4DA4">
            <w:pPr>
              <w:jc w:val="center"/>
              <w:rPr>
                <w:sz w:val="26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 w:rsidP="001E4DA4">
            <w:pPr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РКПБ</w:t>
            </w:r>
          </w:p>
          <w:p w:rsidR="00F57045" w:rsidRDefault="00F57045" w:rsidP="001E4DA4">
            <w:pPr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(Казань)</w:t>
            </w:r>
          </w:p>
          <w:p w:rsidR="00F57045" w:rsidRDefault="00F57045" w:rsidP="001E4DA4">
            <w:pPr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1614 -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1E4DA4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1E4DA4">
            <w:pPr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1E4DA4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1E4DA4">
            <w:pPr>
              <w:spacing w:line="216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1E4DA4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1E4DA4">
            <w:pPr>
              <w:spacing w:line="216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1E4DA4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1E4DA4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1E4DA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Pr="006E6486" w:rsidRDefault="00F57045" w:rsidP="006E64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F57045" w:rsidRDefault="00F57045" w:rsidP="006E6486">
            <w:pPr>
              <w:jc w:val="center"/>
            </w:pPr>
            <w:r w:rsidRPr="006E6486">
              <w:rPr>
                <w:sz w:val="16"/>
              </w:rPr>
              <w:t>18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5" w:rsidRDefault="00F57045" w:rsidP="001E4DA4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57045" w:rsidRDefault="00F57045" w:rsidP="001E4DA4">
            <w:pPr>
              <w:jc w:val="center"/>
            </w:pPr>
            <w:r>
              <w:rPr>
                <w:sz w:val="16"/>
              </w:rPr>
              <w:t>2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1E4DA4">
            <w:pPr>
              <w:jc w:val="center"/>
            </w:pPr>
            <w:r>
              <w:t>1</w:t>
            </w:r>
          </w:p>
          <w:p w:rsidR="00F57045" w:rsidRDefault="00F57045" w:rsidP="001E4DA4">
            <w:pPr>
              <w:jc w:val="center"/>
            </w:pPr>
            <w:r w:rsidRPr="001E4DA4">
              <w:rPr>
                <w:sz w:val="16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1E4DA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1E4DA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45" w:rsidRDefault="00F57045" w:rsidP="001E4DA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57045" w:rsidTr="00F57045">
        <w:trPr>
          <w:gridBefore w:val="3"/>
          <w:wBefore w:w="851" w:type="dxa"/>
          <w:cantSplit/>
          <w:trHeight w:val="684"/>
        </w:trPr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C6076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C60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C6076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C60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C60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C60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C6076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C607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C6076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C607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F57045" w:rsidP="009C60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Pr="00693C02" w:rsidRDefault="00B27B94" w:rsidP="009C6076">
            <w:pPr>
              <w:jc w:val="center"/>
              <w:rPr>
                <w:b/>
              </w:rPr>
            </w:pPr>
            <w:r>
              <w:rPr>
                <w:b/>
              </w:rPr>
              <w:t>323</w:t>
            </w:r>
            <w:bookmarkStart w:id="0" w:name="_GoBack"/>
            <w:bookmarkEnd w:id="0"/>
          </w:p>
        </w:tc>
      </w:tr>
    </w:tbl>
    <w:p w:rsidR="002B5F7E" w:rsidRDefault="002B5F7E" w:rsidP="002B5F7E"/>
    <w:p w:rsidR="002B5F7E" w:rsidRDefault="002B5F7E" w:rsidP="002B5F7E"/>
    <w:p w:rsidR="002B5F7E" w:rsidRDefault="002B5F7E" w:rsidP="002B5F7E"/>
    <w:p w:rsidR="002B5F7E" w:rsidRDefault="002B5F7E" w:rsidP="002B5F7E">
      <w:pPr>
        <w:spacing w:line="232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161925</wp:posOffset>
            </wp:positionV>
            <wp:extent cx="609600" cy="419100"/>
            <wp:effectExtent l="0" t="0" r="0" b="0"/>
            <wp:wrapNone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едседатель</w:t>
      </w:r>
    </w:p>
    <w:p w:rsidR="002B5F7E" w:rsidRDefault="002B5F7E" w:rsidP="002B5F7E">
      <w:pPr>
        <w:spacing w:line="232" w:lineRule="auto"/>
        <w:jc w:val="both"/>
      </w:pPr>
      <w:r>
        <w:t xml:space="preserve">Татарстанской республиканской организации </w:t>
      </w:r>
    </w:p>
    <w:p w:rsidR="002B5F7E" w:rsidRDefault="002B5F7E" w:rsidP="002B5F7E">
      <w:r>
        <w:t xml:space="preserve">профсоюза работников здравоохранения РФ                                                    </w:t>
      </w:r>
      <w:proofErr w:type="spellStart"/>
      <w:r>
        <w:t>Г.Р.Хуснутдинова</w:t>
      </w:r>
      <w:proofErr w:type="spellEnd"/>
    </w:p>
    <w:p w:rsidR="002B5F7E" w:rsidRDefault="002B5F7E" w:rsidP="002B5F7E"/>
    <w:p w:rsidR="002B5F7E" w:rsidRDefault="002B5F7E" w:rsidP="002B5F7E"/>
    <w:p w:rsidR="000226C1" w:rsidRDefault="000226C1"/>
    <w:sectPr w:rsidR="000226C1" w:rsidSect="002B5F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021"/>
    <w:rsid w:val="000226C1"/>
    <w:rsid w:val="00060FE3"/>
    <w:rsid w:val="000D42EA"/>
    <w:rsid w:val="000E450B"/>
    <w:rsid w:val="0011035C"/>
    <w:rsid w:val="001B4021"/>
    <w:rsid w:val="001E4DA4"/>
    <w:rsid w:val="001F59D1"/>
    <w:rsid w:val="002B5F7E"/>
    <w:rsid w:val="00377AD5"/>
    <w:rsid w:val="003922D3"/>
    <w:rsid w:val="003B27EE"/>
    <w:rsid w:val="00431100"/>
    <w:rsid w:val="00433527"/>
    <w:rsid w:val="004A545F"/>
    <w:rsid w:val="004B1C61"/>
    <w:rsid w:val="0055123B"/>
    <w:rsid w:val="005D0231"/>
    <w:rsid w:val="00662DD6"/>
    <w:rsid w:val="006761AF"/>
    <w:rsid w:val="00693C02"/>
    <w:rsid w:val="006A1F64"/>
    <w:rsid w:val="006C2998"/>
    <w:rsid w:val="006E6486"/>
    <w:rsid w:val="00745FB3"/>
    <w:rsid w:val="00753FB5"/>
    <w:rsid w:val="007F5A46"/>
    <w:rsid w:val="008445A1"/>
    <w:rsid w:val="009018A2"/>
    <w:rsid w:val="00912D8D"/>
    <w:rsid w:val="009321A9"/>
    <w:rsid w:val="009C6076"/>
    <w:rsid w:val="00A73371"/>
    <w:rsid w:val="00AA03C1"/>
    <w:rsid w:val="00AB639D"/>
    <w:rsid w:val="00AF3AE8"/>
    <w:rsid w:val="00B230EE"/>
    <w:rsid w:val="00B27B94"/>
    <w:rsid w:val="00BC4429"/>
    <w:rsid w:val="00BC6A1E"/>
    <w:rsid w:val="00CD147B"/>
    <w:rsid w:val="00CE5A7C"/>
    <w:rsid w:val="00D023FA"/>
    <w:rsid w:val="00D81715"/>
    <w:rsid w:val="00DB56E1"/>
    <w:rsid w:val="00DE347C"/>
    <w:rsid w:val="00E36CD4"/>
    <w:rsid w:val="00E51921"/>
    <w:rsid w:val="00F546AB"/>
    <w:rsid w:val="00F5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D6072-44E7-4938-BDB2-1C85E4C5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semiHidden/>
    <w:rsid w:val="002B5F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3"/>
    <w:semiHidden/>
    <w:unhideWhenUsed/>
    <w:rsid w:val="002B5F7E"/>
    <w:pPr>
      <w:tabs>
        <w:tab w:val="center" w:pos="4153"/>
        <w:tab w:val="right" w:pos="8306"/>
      </w:tabs>
    </w:pPr>
  </w:style>
  <w:style w:type="character" w:customStyle="1" w:styleId="a5">
    <w:name w:val="Текст выноски Знак"/>
    <w:basedOn w:val="a0"/>
    <w:link w:val="a6"/>
    <w:uiPriority w:val="99"/>
    <w:semiHidden/>
    <w:rsid w:val="002B5F7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2B5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A86D-9D12-4C3A-8B5A-21483848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8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1-08-06T10:05:00Z</cp:lastPrinted>
  <dcterms:created xsi:type="dcterms:W3CDTF">2021-04-27T12:29:00Z</dcterms:created>
  <dcterms:modified xsi:type="dcterms:W3CDTF">2021-08-06T10:21:00Z</dcterms:modified>
</cp:coreProperties>
</file>